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E2" w:rsidRDefault="001B67E2" w:rsidP="001B67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МУНИЦИПАЛЬНОГО ОБРАЗОВАНИЯ ПЛАВСКИЙ РАЙОН</w:t>
      </w:r>
    </w:p>
    <w:p w:rsidR="001B67E2" w:rsidRDefault="001B67E2" w:rsidP="001B67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ЦЕНТР  ПСИХОЛОГО-ПЕДАГОГИЧЕСКОЙ, МЕДИЦИНСКОЙ И СОЦИАЛЬНОЙ ПОМОЩИ </w:t>
      </w:r>
    </w:p>
    <w:p w:rsidR="001B67E2" w:rsidRDefault="001B67E2" w:rsidP="001B67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ОВЕРИЕ»</w:t>
      </w:r>
    </w:p>
    <w:p w:rsidR="001B67E2" w:rsidRDefault="001B67E2" w:rsidP="001B67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МБУ ДО М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ла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«ЦППМСП «Доверие»)</w:t>
      </w:r>
    </w:p>
    <w:p w:rsidR="001B67E2" w:rsidRDefault="001B67E2" w:rsidP="001B67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301470, Тульская область, </w:t>
      </w:r>
      <w:proofErr w:type="gramStart"/>
      <w:r>
        <w:rPr>
          <w:rFonts w:ascii="Times New Roman" w:eastAsia="Times New Roman" w:hAnsi="Times New Roman" w:cs="Times New Roman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szCs w:val="20"/>
        </w:rPr>
        <w:t>. Плавск, ул. Ленина, дом 4</w:t>
      </w:r>
    </w:p>
    <w:p w:rsidR="001B67E2" w:rsidRDefault="001B67E2" w:rsidP="001B67E2">
      <w:pPr>
        <w:pStyle w:val="a4"/>
        <w:rPr>
          <w:b/>
          <w:sz w:val="28"/>
          <w:szCs w:val="28"/>
        </w:rPr>
      </w:pPr>
    </w:p>
    <w:p w:rsidR="001B67E2" w:rsidRDefault="001B67E2" w:rsidP="001B67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67E2" w:rsidRDefault="001B67E2" w:rsidP="001B67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ных мероприятиях  по профилактике ПАВ </w:t>
      </w:r>
    </w:p>
    <w:p w:rsidR="001B67E2" w:rsidRDefault="00102683" w:rsidP="001B67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4F0F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8 календарный год</w:t>
      </w:r>
    </w:p>
    <w:p w:rsidR="001B67E2" w:rsidRDefault="001B67E2" w:rsidP="001B67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У ДО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«ЦППМСП «Доверие»</w:t>
      </w:r>
    </w:p>
    <w:p w:rsidR="001B67E2" w:rsidRDefault="001B67E2" w:rsidP="001B67E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3683"/>
        <w:gridCol w:w="2696"/>
        <w:gridCol w:w="2009"/>
      </w:tblGrid>
      <w:tr w:rsidR="001B67E2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,</w:t>
            </w:r>
          </w:p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кем проводилос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,</w:t>
            </w:r>
          </w:p>
          <w:p w:rsidR="001B67E2" w:rsidRDefault="001B67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8742E0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0" w:rsidRPr="005B6CAD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0" w:rsidRDefault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0" w:rsidRPr="008742E0" w:rsidRDefault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 педагогов</w:t>
            </w:r>
          </w:p>
          <w:p w:rsidR="008742E0" w:rsidRDefault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ие методы и приёмы взаимодействия классного руководителя с родителями «группы рис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0" w:rsidRPr="00C86405" w:rsidRDefault="008742E0" w:rsidP="008742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8742E0" w:rsidRPr="008742E0" w:rsidRDefault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sz w:val="24"/>
                <w:szCs w:val="24"/>
              </w:rPr>
              <w:t>«ЦО №4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0" w:rsidRDefault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9</w:t>
            </w:r>
            <w:r w:rsidR="008742E0"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35B18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8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18" w:rsidRPr="00C86405" w:rsidRDefault="00035B1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18.-15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18" w:rsidRPr="00C86405" w:rsidRDefault="00035B1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тап муниципального конкурса «Самый здоровый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 - 2017» в форме художественных фотограф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тиваторов</w:t>
            </w:r>
            <w:proofErr w:type="spellEnd"/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35B18" w:rsidRPr="00C86405" w:rsidRDefault="00035B1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ски жизни против ПАВ</w:t>
            </w:r>
            <w:r w:rsidRPr="00C8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18" w:rsidRPr="00C86405" w:rsidRDefault="00035B18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035B18" w:rsidRPr="00C86405" w:rsidRDefault="00035B18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ОО МО </w:t>
            </w:r>
            <w:proofErr w:type="spellStart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18" w:rsidRPr="00C86405" w:rsidRDefault="00035B1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</w:t>
            </w:r>
            <w:r w:rsidR="00C4542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– 80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35B18" w:rsidRPr="00C86405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2</w:t>
            </w:r>
            <w:r w:rsidR="00035B18"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  <w:p w:rsidR="00035B18" w:rsidRPr="00C86405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10</w:t>
            </w:r>
            <w:r w:rsidR="00035B18"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1075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5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</w:p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круг дружбы»</w:t>
            </w:r>
          </w:p>
          <w:p w:rsidR="00C81075" w:rsidRP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эмоционального неблагополуч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5" w:rsidRDefault="00C81075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C81075" w:rsidRPr="003A69A8" w:rsidRDefault="00C81075" w:rsidP="003A69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Родничок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5" w:rsidRPr="00C8640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дошкольники – 8 человек</w:t>
            </w:r>
          </w:p>
        </w:tc>
      </w:tr>
      <w:tr w:rsidR="006A7A8E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снятия психологического напряжения выпускников</w:t>
            </w:r>
          </w:p>
          <w:p w:rsidR="006A7A8E" w:rsidRP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сурс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Pr="00C86405" w:rsidRDefault="006A7A8E" w:rsidP="006A7A8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6A7A8E" w:rsidRDefault="006A7A8E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льховская ООШ»</w:t>
            </w:r>
          </w:p>
          <w:p w:rsidR="006A7A8E" w:rsidRPr="00C86405" w:rsidRDefault="006A7A8E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Pr="00C86405" w:rsidRDefault="006A7A8E" w:rsidP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– 3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0E8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мастерская</w:t>
            </w:r>
          </w:p>
          <w:p w:rsidR="001740E8" w:rsidRP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74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ерактивный</w:t>
            </w:r>
            <w:proofErr w:type="spellEnd"/>
            <w:r w:rsidRPr="00174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бёнок. Методы и приёмы психологической помощ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Pr="00C86405" w:rsidRDefault="001740E8" w:rsidP="00174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1740E8" w:rsidRPr="00C86405" w:rsidRDefault="001740E8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7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A7A8E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Default="006A7A8E" w:rsidP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</w:p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ладших школьников</w:t>
            </w:r>
          </w:p>
          <w:p w:rsidR="006A7A8E" w:rsidRP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одводный лабиринт»</w:t>
            </w:r>
          </w:p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Pr="00C86405" w:rsidRDefault="006A7A8E" w:rsidP="006A7A8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6A7A8E" w:rsidRDefault="006A7A8E" w:rsidP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О №4»</w:t>
            </w:r>
          </w:p>
          <w:p w:rsidR="006A7A8E" w:rsidRPr="00C86405" w:rsidRDefault="006A7A8E" w:rsidP="006A7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Pr="00C86405" w:rsidRDefault="006A7A8E" w:rsidP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 – 10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A8E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Default="006A7A8E" w:rsidP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занятие для подростков</w:t>
            </w:r>
          </w:p>
          <w:p w:rsidR="006A7A8E" w:rsidRPr="006A7A8E" w:rsidRDefault="006A7A8E" w:rsidP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стойный ответ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Pr="00C86405" w:rsidRDefault="006A7A8E" w:rsidP="006A7A8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6A7A8E" w:rsidRDefault="006A7A8E" w:rsidP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sz w:val="24"/>
                <w:szCs w:val="24"/>
              </w:rPr>
              <w:t>«ЦО №4»</w:t>
            </w:r>
          </w:p>
          <w:p w:rsidR="006A7A8E" w:rsidRPr="00C86405" w:rsidRDefault="006A7A8E" w:rsidP="006A7A8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Pr="00C86405" w:rsidRDefault="006A7A8E" w:rsidP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– 10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6A7A8E" w:rsidRPr="00C86405" w:rsidRDefault="006A7A8E" w:rsidP="006A7A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075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5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ребёнок в первом классе»</w:t>
            </w:r>
          </w:p>
          <w:p w:rsidR="00C81075" w:rsidRP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5" w:rsidRPr="00C86405" w:rsidRDefault="00C81075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C81075" w:rsidRPr="003A69A8" w:rsidRDefault="00C81075" w:rsidP="003A69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 14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740E8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17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игра-тренинг</w:t>
            </w:r>
          </w:p>
          <w:p w:rsidR="001740E8" w:rsidRPr="001740E8" w:rsidRDefault="001740E8" w:rsidP="00174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коро в школу!» </w:t>
            </w:r>
          </w:p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1740E8" w:rsidRPr="00C86405" w:rsidRDefault="001740E8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дошкольники – 14 человек</w:t>
            </w:r>
          </w:p>
        </w:tc>
      </w:tr>
      <w:tr w:rsidR="006A7A8E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Default="006A7A8E" w:rsidP="0017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еминар-практикум для классных руководителей выпускных классов</w:t>
            </w:r>
          </w:p>
          <w:p w:rsidR="006A7A8E" w:rsidRPr="006A7A8E" w:rsidRDefault="006A7A8E" w:rsidP="00174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A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ая подготовка учащихся к экзаменам: практические приём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E" w:rsidRPr="00C86405" w:rsidRDefault="006A7A8E" w:rsidP="006A7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6A7A8E" w:rsidRPr="00C86405" w:rsidRDefault="006A7A8E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8E" w:rsidRDefault="006A7A8E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9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740E8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E0" w:rsidRDefault="008742E0" w:rsidP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1740E8" w:rsidRPr="008742E0" w:rsidRDefault="008742E0" w:rsidP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ие особенности детей 5-6 летнего возраст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Pr="00C86405" w:rsidRDefault="001740E8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1740E8" w:rsidRPr="00C86405" w:rsidRDefault="001740E8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О №3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 6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740E8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1740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1740E8" w:rsidRPr="001740E8" w:rsidRDefault="001740E8" w:rsidP="001740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товимся в школу вмест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1740E8" w:rsidRPr="00C86405" w:rsidRDefault="001740E8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 16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1075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5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5" w:rsidRDefault="00C81075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</w:p>
          <w:p w:rsidR="00C81075" w:rsidRPr="00C81075" w:rsidRDefault="00C81075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дущие первоклассники»</w:t>
            </w:r>
          </w:p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эмоционального неблагополуч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75" w:rsidRPr="00C86405" w:rsidRDefault="00C81075" w:rsidP="00C810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C81075" w:rsidRPr="00C86405" w:rsidRDefault="00C81075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75" w:rsidRDefault="00C81075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дошкольники – 8 человек</w:t>
            </w:r>
          </w:p>
        </w:tc>
      </w:tr>
      <w:tr w:rsidR="00942592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2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2" w:rsidRDefault="0094259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2" w:rsidRDefault="00942592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одительское собрание</w:t>
            </w:r>
          </w:p>
          <w:p w:rsidR="00942592" w:rsidRPr="00942592" w:rsidRDefault="00942592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ятый класс – дорога к успеху или падению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592" w:rsidRPr="00C86405" w:rsidRDefault="00942592" w:rsidP="0094259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942592" w:rsidRPr="00C86405" w:rsidRDefault="00942592" w:rsidP="00C810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92" w:rsidRDefault="0094259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 10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454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21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21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завис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5421" w:rsidRPr="00C45421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не застрять в сетях интернета?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21" w:rsidRPr="00C86405" w:rsidRDefault="00C45421" w:rsidP="00C454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C45421" w:rsidRDefault="00C45421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C45421" w:rsidRPr="00C86405" w:rsidRDefault="00C45421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1" w:rsidRPr="00C86405" w:rsidRDefault="00C454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14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45421" w:rsidRPr="00C86405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0E8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  <w:p w:rsidR="001740E8" w:rsidRPr="001740E8" w:rsidRDefault="001740E8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74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презентация</w:t>
            </w:r>
            <w:proofErr w:type="spellEnd"/>
            <w:r w:rsidRPr="00174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дагога как фактор его профессиональной успешност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E8" w:rsidRDefault="001740E8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1740E8" w:rsidRPr="00C86405" w:rsidRDefault="001740E8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8" w:rsidRDefault="001740E8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12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454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21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21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беседа в рамках групповой консультации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я</w:t>
            </w:r>
          </w:p>
          <w:p w:rsidR="00C45421" w:rsidRPr="00C45421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стиж или призвание при выборе професси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21" w:rsidRPr="00C86405" w:rsidRDefault="00C45421" w:rsidP="00C454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C45421" w:rsidRDefault="00C45421" w:rsidP="00C4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C45421" w:rsidRPr="00C86405" w:rsidRDefault="00C45421" w:rsidP="00C454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1" w:rsidRPr="00C86405" w:rsidRDefault="00C454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6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45421" w:rsidRDefault="00C454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4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21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21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для специалистов района, ответственных за работу по профилактике ПАВ в ОО</w:t>
            </w:r>
          </w:p>
          <w:p w:rsidR="00C45421" w:rsidRPr="00C45421" w:rsidRDefault="00C454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рофессиональные компетенции педагога в контексте профилактики </w:t>
            </w:r>
            <w:proofErr w:type="spellStart"/>
            <w:r w:rsidRPr="00C4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козависимости</w:t>
            </w:r>
            <w:proofErr w:type="spellEnd"/>
            <w:r w:rsidRPr="00C4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ей и подростк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21" w:rsidRPr="00C86405" w:rsidRDefault="00C45421" w:rsidP="00C4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C45421" w:rsidRPr="00C86405" w:rsidRDefault="00C45421" w:rsidP="00C454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1" w:rsidRDefault="00C454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5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тренинг для младших школьников</w:t>
            </w:r>
          </w:p>
          <w:p w:rsidR="00DE0321" w:rsidRP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очный дождь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sz w:val="24"/>
                <w:szCs w:val="24"/>
              </w:rPr>
              <w:t>«ЦО №4»</w:t>
            </w:r>
          </w:p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 – 11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одительское собрание</w:t>
            </w:r>
          </w:p>
          <w:p w:rsidR="00DE0321" w:rsidRP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филактика детских суицидов: что важно знать родителю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DE03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DE0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sz w:val="24"/>
                <w:szCs w:val="24"/>
              </w:rPr>
              <w:t>«ЦО №4»</w:t>
            </w:r>
          </w:p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DE0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13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E0321" w:rsidRPr="00C86405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тренинг</w:t>
            </w:r>
          </w:p>
          <w:p w:rsidR="00DE0321" w:rsidRPr="00C8107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сказочная стран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Pr="00C86405" w:rsidRDefault="00DE0321" w:rsidP="00174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Улыб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дошкольники – 12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ьный этап городской интеллектуальной игры для подростков 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она риска - 2018</w:t>
            </w:r>
            <w:r w:rsidRPr="00C8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учащихся 8-ых класс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65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5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беседа в рамках групповой консультации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я</w:t>
            </w:r>
          </w:p>
          <w:p w:rsidR="00DE0321" w:rsidRPr="00C454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ёт индивидуально-личностных особенностей при выборе професси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C454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C454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C454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Б класс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12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ред родителями</w:t>
            </w:r>
          </w:p>
          <w:p w:rsidR="00DE0321" w:rsidRPr="004502C8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ль семьи в защите детей от негативных влияний внешней сред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4502C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4502C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3A69A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ллель 6-ых класс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30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E0321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2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одительское собрание</w:t>
            </w:r>
          </w:p>
          <w:p w:rsidR="00DE0321" w:rsidRPr="00942592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ятый класс – дорога к успеху или падению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4259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94259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и - 11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ред родителями</w:t>
            </w:r>
          </w:p>
          <w:p w:rsidR="00DE0321" w:rsidRPr="008742E0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вый раз в первый класс: психологические особенности адаптации первоклассник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8742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8742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4502C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32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DE0321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</w:t>
            </w:r>
          </w:p>
          <w:p w:rsidR="00DE0321" w:rsidRPr="00DE0321" w:rsidRDefault="00DE0321" w:rsidP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тр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DE03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DE03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Default="00DE0321" w:rsidP="00DE03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А класс</w:t>
            </w:r>
          </w:p>
          <w:p w:rsidR="00DE0321" w:rsidRPr="00C86405" w:rsidRDefault="00DE0321" w:rsidP="008742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DE0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15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E0321" w:rsidRDefault="00DE0321" w:rsidP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занятие-игра</w:t>
            </w:r>
          </w:p>
          <w:p w:rsidR="00DE0321" w:rsidRPr="008742E0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ешите делать добро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8742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8742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4502C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В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– 17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E0321" w:rsidRDefault="00DE0321" w:rsidP="00C454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</w:p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ко добра</w:t>
            </w:r>
            <w:r w:rsidRPr="00C81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0321" w:rsidRPr="00C81075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эмоционального неблагополуч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Pr="00C86405" w:rsidRDefault="00DE0321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Родничок»</w:t>
            </w:r>
          </w:p>
          <w:p w:rsidR="00DE0321" w:rsidRPr="00C86405" w:rsidRDefault="00DE0321" w:rsidP="00C810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дошкольники – 8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психологическая мастерская для молодых педагогов</w:t>
            </w:r>
          </w:p>
          <w:p w:rsidR="00DE0321" w:rsidRPr="00942592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ивлечение внимания как одна из причин трудностей в поведении детей и подростк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42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DE0321" w:rsidRPr="00C86405" w:rsidRDefault="00DE0321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6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девочек</w:t>
            </w:r>
          </w:p>
          <w:p w:rsidR="00DE0321" w:rsidRP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естое чувст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DE03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DE0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sz w:val="24"/>
                <w:szCs w:val="24"/>
              </w:rPr>
              <w:t>«ЦО №4»</w:t>
            </w:r>
          </w:p>
          <w:p w:rsidR="00DE0321" w:rsidRPr="00C86405" w:rsidRDefault="00DE0321" w:rsidP="00942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DE0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тренинг для младших подростков</w:t>
            </w:r>
          </w:p>
          <w:p w:rsidR="00DE0321" w:rsidRP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 моих чувств. Злость: как её правильно выражать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DE0321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DE0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sz w:val="24"/>
                <w:szCs w:val="24"/>
              </w:rPr>
              <w:t>«ЦО №4»</w:t>
            </w:r>
          </w:p>
          <w:p w:rsidR="00DE0321" w:rsidRPr="00C86405" w:rsidRDefault="00DE0321" w:rsidP="00942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DE0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9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одительское собрание</w:t>
            </w:r>
          </w:p>
          <w:p w:rsidR="00DE0321" w:rsidRPr="00942592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ятый класс – дорога к успеху или падению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 6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42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одительское собрание</w:t>
            </w:r>
          </w:p>
          <w:p w:rsidR="00DE0321" w:rsidRPr="00942592" w:rsidRDefault="00DE0321" w:rsidP="009425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обенности психологической адаптации к среднему звену школы»</w:t>
            </w:r>
          </w:p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4259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94259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– 10 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0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15.03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proofErr w:type="spellStart"/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ориентационный</w:t>
            </w:r>
            <w:proofErr w:type="spellEnd"/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эссе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будущая профессия»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МО </w:t>
            </w:r>
            <w:proofErr w:type="spellStart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«ЦППМСП «Доверие»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ОО МО </w:t>
            </w:r>
            <w:proofErr w:type="spellStart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учащихся 8-ых класс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ие 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и – 15 человек</w:t>
            </w:r>
          </w:p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15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  <w:p w:rsidR="00DE0321" w:rsidRPr="008742E0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иды каналов восприятия и как с ними работать в дошкольном возраст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8742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Pr="00C86405" w:rsidRDefault="00DE0321" w:rsidP="00874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12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одительское собрание</w:t>
            </w:r>
          </w:p>
          <w:p w:rsidR="00DE0321" w:rsidRPr="00942592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обенности психологической адаптации к среднему звену школы»</w:t>
            </w:r>
          </w:p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1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– 11 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ребёнок в первом классе»</w:t>
            </w:r>
          </w:p>
          <w:p w:rsidR="00DE0321" w:rsidRPr="00C81075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Pr="00C86405" w:rsidRDefault="00DE0321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рбачёвская СОШ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 23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одительское собрание</w:t>
            </w:r>
          </w:p>
          <w:p w:rsidR="00DE0321" w:rsidRPr="00942592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обенности психологической адаптации к среднему звену школы»</w:t>
            </w:r>
          </w:p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Pr="00C86405" w:rsidRDefault="00DE0321" w:rsidP="0094259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рбачёвская СОШ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E0321" w:rsidRPr="00C86405" w:rsidRDefault="00DE0321" w:rsidP="0094259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– 9 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8742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сохранить здоровье первоклассника: рекомендации психолог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8742E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Pr="00C86405" w:rsidRDefault="00DE0321" w:rsidP="00C8107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хонщ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C81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 16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5B6C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018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611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подростками и их родителями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я девятиклассников</w:t>
            </w:r>
          </w:p>
          <w:p w:rsidR="00DE0321" w:rsidRPr="00C86405" w:rsidRDefault="00DE0321" w:rsidP="00611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ем профессию вместе, но н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C86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61173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Pr="00C86405" w:rsidRDefault="00DE0321" w:rsidP="0061173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рбачёвская СОШ</w:t>
            </w: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E0321" w:rsidRPr="00C86405" w:rsidRDefault="00DE0321" w:rsidP="0061173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ллель 9-ых класс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Pr="00C86405" w:rsidRDefault="00DE0321" w:rsidP="00611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20-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E0321" w:rsidRPr="00C86405" w:rsidRDefault="00DE0321" w:rsidP="00611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1</w:t>
            </w:r>
            <w:r w:rsidRPr="00C86405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DE0321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Default="00DE0321" w:rsidP="00611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</w:p>
          <w:p w:rsidR="00DE0321" w:rsidRPr="001740E8" w:rsidRDefault="00DE0321" w:rsidP="006117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4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21" w:rsidRPr="00C86405" w:rsidRDefault="00DE0321" w:rsidP="001740E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 w:rsidRPr="00C864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DE0321" w:rsidRDefault="00DE0321" w:rsidP="0061173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»</w:t>
            </w:r>
          </w:p>
          <w:p w:rsidR="00DE0321" w:rsidRPr="00C86405" w:rsidRDefault="00DE0321" w:rsidP="0061173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В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21" w:rsidRDefault="00DE0321" w:rsidP="00611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– 17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A3ACF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AC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тренинг с младшими школьниками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есть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ЦО №4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школьни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игра для подростков</w:t>
            </w:r>
          </w:p>
          <w:p w:rsidR="004F0FC6" w:rsidRPr="00560FAB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од люде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ЦО №4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ладшие подрост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</w:p>
          <w:p w:rsidR="004F0FC6" w:rsidRPr="00F72A3E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ё настроени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 – 6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Финальный этап муниципального конкурса</w:t>
            </w:r>
          </w:p>
          <w:p w:rsidR="004F0FC6" w:rsidRPr="00B738B1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мый здоровый класс - 2018</w:t>
            </w:r>
            <w:r w:rsidRPr="00B73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Городской дом культуры»</w:t>
            </w:r>
          </w:p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О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ладшие подрост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20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 14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 школьников</w:t>
            </w:r>
          </w:p>
          <w:p w:rsidR="004F0FC6" w:rsidRPr="00560FAB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маска»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ЦО №4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школьни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4F0FC6" w:rsidRPr="00CA6BF0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ая подготовка ребёнка к школьному обучению: рекомендации родителям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ЦО №4»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й сад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9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C86405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C90700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00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для подростков по профориентации</w:t>
            </w:r>
          </w:p>
          <w:p w:rsidR="004F0FC6" w:rsidRPr="00B738B1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рад профессиональных предпочтени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Городской дом культуры»</w:t>
            </w:r>
          </w:p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ых классов городских шко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 125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 15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</w:p>
          <w:p w:rsidR="004F0FC6" w:rsidRPr="00F72A3E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 крылом бабочки»</w:t>
            </w:r>
          </w:p>
          <w:p w:rsidR="004F0FC6" w:rsidRPr="00C90700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Родничок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 – 8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C86405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Финальный этап муниципального конкурса</w:t>
            </w:r>
          </w:p>
          <w:p w:rsidR="004F0FC6" w:rsidRPr="00B738B1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ьный лидер - 2018</w:t>
            </w:r>
            <w:r w:rsidRPr="00B738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Городской дом культуры»</w:t>
            </w:r>
          </w:p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О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 25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едагоги –  17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сихологическая игра </w:t>
            </w:r>
          </w:p>
          <w:p w:rsidR="004F0FC6" w:rsidRPr="00F72A3E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казочной дорогой»</w:t>
            </w:r>
          </w:p>
          <w:p w:rsidR="004F0FC6" w:rsidRPr="00B738B1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4F0FC6" w:rsidRPr="00B738B1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- 8 человек Старшие дошкольники – 8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сихологическая мастерская для молодых педагогов «Работа со знаком +»</w:t>
            </w:r>
          </w:p>
          <w:p w:rsidR="004F0FC6" w:rsidRPr="00CA6BF0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F0">
              <w:rPr>
                <w:rFonts w:ascii="Times New Roman" w:hAnsi="Times New Roman" w:cs="Times New Roman"/>
                <w:b/>
                <w:sz w:val="24"/>
                <w:szCs w:val="24"/>
              </w:rPr>
              <w:t>«Власть и месть как причина поведенческих трудностей детей и подростков: стратегии помощ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4F0FC6" w:rsidRPr="00B738B1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 8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C90700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07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90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ирующая игра </w:t>
            </w:r>
          </w:p>
          <w:p w:rsidR="004F0FC6" w:rsidRPr="006A7A8E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воз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рнии к звёздам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»</w:t>
            </w:r>
          </w:p>
          <w:p w:rsidR="004F0FC6" w:rsidRPr="00C86405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А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 15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 тренинг</w:t>
            </w:r>
          </w:p>
          <w:p w:rsidR="004F0FC6" w:rsidRPr="00B4036C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елись улыбкою свое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 -14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для участников регионального этапа Всероссийского конкурса профессионального мастерства </w:t>
            </w:r>
            <w:r w:rsidRPr="00CA6BF0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 - 2018»</w:t>
            </w:r>
          </w:p>
          <w:p w:rsidR="004F0FC6" w:rsidRPr="00CA6BF0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- одиннадцаты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»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 18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C90700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подростками в рамках групповой консультации по итогам </w:t>
            </w:r>
            <w:proofErr w:type="spellStart"/>
            <w:r w:rsidRPr="00C907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ческого</w:t>
            </w:r>
            <w:proofErr w:type="spellEnd"/>
            <w:r w:rsidRPr="00C90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я </w:t>
            </w:r>
          </w:p>
          <w:p w:rsidR="004F0FC6" w:rsidRPr="001740E8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ти свою профессию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хонщ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»</w:t>
            </w:r>
          </w:p>
          <w:p w:rsidR="004F0FC6" w:rsidRPr="00C86405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 10 человек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сихологической подготовки выпускников к ЕГЭ</w:t>
            </w:r>
          </w:p>
          <w:p w:rsidR="004F0FC6" w:rsidRPr="00CA6BF0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ресурс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»</w:t>
            </w:r>
          </w:p>
          <w:p w:rsidR="004F0FC6" w:rsidRDefault="004F0FC6" w:rsidP="004F0FC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14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сихологической подготовки выпускников к ЕГЭ</w:t>
            </w:r>
          </w:p>
          <w:p w:rsidR="004F0FC6" w:rsidRPr="00CA6BF0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ресурс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1»</w:t>
            </w:r>
          </w:p>
          <w:p w:rsidR="004F0FC6" w:rsidRDefault="004F0FC6" w:rsidP="004F0FC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25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занятие для младших школьников</w:t>
            </w:r>
          </w:p>
          <w:p w:rsidR="004F0FC6" w:rsidRPr="00F72A3E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ллаж моей мечты»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ЦО №4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школьни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общешкольном родительском собрании</w:t>
            </w:r>
          </w:p>
          <w:p w:rsidR="004F0FC6" w:rsidRPr="00F72A3E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ак помочь подросткам преодолевать стрессовые </w:t>
            </w:r>
            <w:r w:rsidRPr="00F7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туации»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ЦО №4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C90700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07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90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ирующая игра </w:t>
            </w:r>
          </w:p>
          <w:p w:rsidR="004F0FC6" w:rsidRPr="006A7A8E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и внутренние ресурс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»</w:t>
            </w:r>
          </w:p>
          <w:p w:rsidR="004F0FC6" w:rsidRPr="00C86405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Б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 20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ред родителями будущих первоклассников</w:t>
            </w:r>
          </w:p>
          <w:p w:rsidR="004F0FC6" w:rsidRPr="00DA4511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товимся к школе вместе. Рекомендации психолог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хонщин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 воспитателей пришкольных оздоровительных лагерей</w:t>
            </w:r>
          </w:p>
          <w:p w:rsidR="004F0FC6" w:rsidRPr="00DA4511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гровые методы и приёмы взаимодействия детей и подростков в рамках пришкольных оздоровительных лагере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4F0FC6" w:rsidRPr="00B738B1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 9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 сообщества» с участием волонтёров-медиаторов Школьной службы примирения</w:t>
            </w:r>
          </w:p>
          <w:p w:rsidR="004F0FC6" w:rsidRPr="00EF7B1F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B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не остаться наедине с бедой»</w:t>
            </w:r>
          </w:p>
          <w:p w:rsidR="004F0FC6" w:rsidRPr="00EF7B1F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амках международного дня детского телефона довер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»</w:t>
            </w:r>
          </w:p>
          <w:p w:rsidR="004F0FC6" w:rsidRPr="00C86405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Б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 20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2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F0FC6" w:rsidRPr="00EF7B1F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1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82094A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  <w:r w:rsidR="004F0FC6">
              <w:rPr>
                <w:rFonts w:ascii="Times New Roman" w:hAnsi="Times New Roman" w:cs="Times New Roman"/>
              </w:rPr>
              <w:t>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 тренинг</w:t>
            </w:r>
          </w:p>
          <w:p w:rsidR="004F0FC6" w:rsidRPr="00B4036C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– будущий первоклассник</w:t>
            </w:r>
            <w:r w:rsidRPr="00B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 -16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ред родителями будущих первоклассников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ая подготовка ребёнка к школьному обучению: рекомендации родителям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д №1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EF7B1F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1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общешкольном родительском собрании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ожная жизненная ситуация?.. Выход есть!»</w:t>
            </w:r>
          </w:p>
          <w:p w:rsidR="004F0FC6" w:rsidRPr="00942592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B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амках международного дня детского телефона довер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2»</w:t>
            </w:r>
          </w:p>
          <w:p w:rsidR="004F0FC6" w:rsidRPr="00C86405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 150 человек</w:t>
            </w:r>
          </w:p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30 человек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F0FC6" w:rsidRPr="00DA4511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сихологическая готовность родителей и детей к началу школьного обучения. </w:t>
            </w:r>
            <w:r w:rsidRPr="00DA4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комендации психолога» </w:t>
            </w:r>
          </w:p>
          <w:p w:rsidR="004F0FC6" w:rsidRPr="00EF7B1F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посёлка Молочные Дворы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13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EF7B1F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B1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 с подростками</w:t>
            </w:r>
          </w:p>
          <w:p w:rsidR="004F0FC6" w:rsidRPr="00C45421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путь к здоровью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 №1»</w:t>
            </w:r>
          </w:p>
          <w:p w:rsidR="004F0FC6" w:rsidRPr="00C86405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Б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B738B1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 20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0FC6" w:rsidRPr="00EF7B1F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1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EF7B1F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сихологическая игра </w:t>
            </w:r>
            <w:r w:rsidRPr="00B4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счастливая звезд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Родничок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дошкольники – 10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сихологическая мастерская для молодых педагогов «Работа со знаком +»</w:t>
            </w:r>
          </w:p>
          <w:p w:rsidR="004F0FC6" w:rsidRPr="00CA6BF0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B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егание неудач как одна из причин трудностей в поведении: стратегии помощи</w:t>
            </w:r>
            <w:r w:rsidRPr="00CA6B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B738B1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4F0FC6" w:rsidRPr="00B738B1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 8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DA4511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4F0FC6" w:rsidRPr="00B4036C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коро в школу: что необходимо знать родителям о психологической готовности ребёнка к школ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22 человека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.05.2018.- 31.05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>Районная акция</w:t>
            </w:r>
          </w:p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B367D">
              <w:rPr>
                <w:rFonts w:ascii="Times New Roman" w:hAnsi="Times New Roman" w:cs="Times New Roman"/>
                <w:b/>
              </w:rPr>
              <w:t>«Время развеять дым!»</w:t>
            </w:r>
          </w:p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B367D">
              <w:rPr>
                <w:rFonts w:ascii="Times New Roman" w:hAnsi="Times New Roman" w:cs="Times New Roman"/>
                <w:i/>
              </w:rPr>
              <w:t>в рамках празднования 31 мая - Всемирного дня без таба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МБУ ДО МО </w:t>
            </w:r>
            <w:proofErr w:type="spellStart"/>
            <w:r w:rsidRPr="005B367D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район «ЦППМСП «Доверие»</w:t>
            </w:r>
          </w:p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ОО МО </w:t>
            </w:r>
            <w:proofErr w:type="spellStart"/>
            <w:r w:rsidRPr="005B367D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ОУ МО </w:t>
            </w:r>
            <w:proofErr w:type="spellStart"/>
            <w:r w:rsidRPr="005B367D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  <w:r w:rsidRPr="005B367D">
              <w:rPr>
                <w:rFonts w:ascii="Times New Roman" w:hAnsi="Times New Roman" w:cs="Times New Roman"/>
              </w:rPr>
              <w:t>.</w:t>
            </w:r>
          </w:p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B367D">
              <w:rPr>
                <w:rFonts w:ascii="Times New Roman" w:hAnsi="Times New Roman" w:cs="Times New Roman"/>
              </w:rPr>
              <w:t xml:space="preserve">Тренинг для младших школьников </w:t>
            </w:r>
            <w:r w:rsidRPr="005B367D">
              <w:rPr>
                <w:rFonts w:ascii="Times New Roman" w:hAnsi="Times New Roman" w:cs="Times New Roman"/>
                <w:b/>
              </w:rPr>
              <w:t>«По дороге в лето»</w:t>
            </w:r>
          </w:p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  <w:i/>
              </w:rPr>
              <w:t>Профилактика</w:t>
            </w:r>
            <w:r>
              <w:rPr>
                <w:rFonts w:ascii="Times New Roman" w:hAnsi="Times New Roman" w:cs="Times New Roman"/>
                <w:i/>
              </w:rPr>
              <w:t xml:space="preserve"> эмоционального неблагополуч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5B367D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район «</w:t>
            </w:r>
            <w:proofErr w:type="spellStart"/>
            <w:r w:rsidRPr="005B367D">
              <w:rPr>
                <w:rFonts w:ascii="Times New Roman" w:hAnsi="Times New Roman" w:cs="Times New Roman"/>
              </w:rPr>
              <w:t>Волхонщинская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5B367D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Младшие школьники – 17 человек </w:t>
            </w:r>
          </w:p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</w:t>
            </w:r>
            <w:r w:rsidRPr="005B3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>Час общения с подростками</w:t>
            </w:r>
          </w:p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B367D">
              <w:rPr>
                <w:rFonts w:ascii="Times New Roman" w:hAnsi="Times New Roman" w:cs="Times New Roman"/>
              </w:rPr>
              <w:t xml:space="preserve"> </w:t>
            </w:r>
            <w:r w:rsidRPr="005B367D">
              <w:rPr>
                <w:rFonts w:ascii="Times New Roman" w:hAnsi="Times New Roman" w:cs="Times New Roman"/>
                <w:b/>
              </w:rPr>
              <w:t>«</w:t>
            </w:r>
            <w:r w:rsidRPr="005B367D">
              <w:rPr>
                <w:rFonts w:ascii="Times New Roman" w:hAnsi="Times New Roman" w:cs="Times New Roman"/>
                <w:b/>
                <w:lang w:val="en-US"/>
              </w:rPr>
              <w:t>Pro</w:t>
            </w:r>
            <w:r w:rsidRPr="005B367D">
              <w:rPr>
                <w:rFonts w:ascii="Times New Roman" w:hAnsi="Times New Roman" w:cs="Times New Roman"/>
                <w:b/>
              </w:rPr>
              <w:t xml:space="preserve"> ЖИЗНЬ»</w:t>
            </w:r>
          </w:p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B367D">
              <w:rPr>
                <w:rFonts w:ascii="Times New Roman" w:hAnsi="Times New Roman" w:cs="Times New Roman"/>
                <w:i/>
              </w:rPr>
              <w:t>Профилактика П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5B367D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район «</w:t>
            </w:r>
            <w:proofErr w:type="spellStart"/>
            <w:r w:rsidRPr="005B367D">
              <w:rPr>
                <w:rFonts w:ascii="Times New Roman" w:hAnsi="Times New Roman" w:cs="Times New Roman"/>
              </w:rPr>
              <w:t>Плавская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СОШ №2»</w:t>
            </w:r>
          </w:p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367D">
              <w:rPr>
                <w:rFonts w:ascii="Times New Roman" w:hAnsi="Times New Roman" w:cs="Times New Roman"/>
              </w:rPr>
              <w:t>3 отряд летнего пришкольного оздоровительного лаге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5B367D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>Младшие подростки – 16 человек</w:t>
            </w:r>
          </w:p>
          <w:p w:rsidR="004F0FC6" w:rsidRPr="005B367D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8</w:t>
            </w:r>
            <w:r w:rsidRPr="005B3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B367D">
              <w:rPr>
                <w:rFonts w:ascii="Times New Roman" w:hAnsi="Times New Roman" w:cs="Times New Roman"/>
              </w:rPr>
              <w:t xml:space="preserve">Районная психологическая игра </w:t>
            </w:r>
            <w:r w:rsidRPr="005B367D">
              <w:rPr>
                <w:rFonts w:ascii="Times New Roman" w:hAnsi="Times New Roman" w:cs="Times New Roman"/>
                <w:b/>
              </w:rPr>
              <w:t>«Тропа здоровья»</w:t>
            </w:r>
          </w:p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5B367D">
              <w:rPr>
                <w:rFonts w:ascii="Times New Roman" w:hAnsi="Times New Roman" w:cs="Times New Roman"/>
                <w:i/>
              </w:rPr>
              <w:t>(летние пришкольные оздоровительные лагеря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>Городской пар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5B367D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Младшие школьники – 55 человек </w:t>
            </w:r>
          </w:p>
          <w:p w:rsidR="004F0FC6" w:rsidRPr="005B367D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Младшие подростки – 45 человек </w:t>
            </w:r>
          </w:p>
          <w:p w:rsidR="004F0FC6" w:rsidRPr="005B367D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>Педагоги – 12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8</w:t>
            </w:r>
            <w:r w:rsidRPr="005B3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Большая психологическая игра для младших школьников </w:t>
            </w:r>
          </w:p>
          <w:p w:rsidR="004F0FC6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367D">
              <w:rPr>
                <w:rFonts w:ascii="Times New Roman" w:hAnsi="Times New Roman" w:cs="Times New Roman"/>
                <w:b/>
              </w:rPr>
              <w:t>«На большом воздушном шаре»</w:t>
            </w:r>
          </w:p>
          <w:p w:rsidR="004F0FC6" w:rsidRPr="005B367D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367D">
              <w:rPr>
                <w:rFonts w:ascii="Times New Roman" w:hAnsi="Times New Roman" w:cs="Times New Roman"/>
                <w:i/>
              </w:rPr>
              <w:t>Профилактика</w:t>
            </w:r>
            <w:r>
              <w:rPr>
                <w:rFonts w:ascii="Times New Roman" w:hAnsi="Times New Roman" w:cs="Times New Roman"/>
                <w:i/>
              </w:rPr>
              <w:t xml:space="preserve"> эмоциональн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неблагополуч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lastRenderedPageBreak/>
              <w:t xml:space="preserve">МБОУ МО </w:t>
            </w:r>
            <w:proofErr w:type="spellStart"/>
            <w:r w:rsidRPr="005B367D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район </w:t>
            </w:r>
          </w:p>
          <w:p w:rsidR="004F0FC6" w:rsidRPr="005B367D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B367D">
              <w:rPr>
                <w:rFonts w:ascii="Times New Roman" w:hAnsi="Times New Roman" w:cs="Times New Roman"/>
              </w:rPr>
              <w:t>«</w:t>
            </w:r>
            <w:proofErr w:type="spellStart"/>
            <w:r w:rsidRPr="005B367D">
              <w:rPr>
                <w:rFonts w:ascii="Times New Roman" w:hAnsi="Times New Roman" w:cs="Times New Roman"/>
              </w:rPr>
              <w:t>Плавская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 СОШ №2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5B367D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Младшие школьники </w:t>
            </w:r>
            <w:r>
              <w:rPr>
                <w:rFonts w:ascii="Times New Roman" w:hAnsi="Times New Roman" w:cs="Times New Roman"/>
              </w:rPr>
              <w:t>– 15</w:t>
            </w:r>
            <w:r w:rsidRPr="005B367D">
              <w:rPr>
                <w:rFonts w:ascii="Times New Roman" w:hAnsi="Times New Roman" w:cs="Times New Roman"/>
              </w:rPr>
              <w:t xml:space="preserve"> человек </w:t>
            </w:r>
          </w:p>
          <w:p w:rsidR="004F0FC6" w:rsidRPr="005B367D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5B367D">
              <w:rPr>
                <w:rFonts w:ascii="Times New Roman" w:eastAsia="Times New Roman" w:hAnsi="Times New Roman" w:cs="Times New Roman"/>
              </w:rPr>
              <w:t>.06.20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B367D">
              <w:rPr>
                <w:rFonts w:ascii="Times New Roman" w:hAnsi="Times New Roman" w:cs="Times New Roman"/>
              </w:rPr>
              <w:t xml:space="preserve">Тренинг сплочения отряда  </w:t>
            </w:r>
            <w:r w:rsidRPr="005B367D">
              <w:rPr>
                <w:rFonts w:ascii="Times New Roman" w:hAnsi="Times New Roman" w:cs="Times New Roman"/>
                <w:b/>
              </w:rPr>
              <w:t>«Оранжевое лето»</w:t>
            </w:r>
          </w:p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5B367D">
              <w:rPr>
                <w:rFonts w:ascii="Times New Roman" w:hAnsi="Times New Roman" w:cs="Times New Roman"/>
              </w:rPr>
              <w:t xml:space="preserve"> для воспитанников летних  пришкольных оздоровительных лагерей</w:t>
            </w:r>
          </w:p>
          <w:p w:rsidR="004F0FC6" w:rsidRPr="005B367D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367D">
              <w:rPr>
                <w:rFonts w:ascii="Times New Roman" w:hAnsi="Times New Roman" w:cs="Times New Roman"/>
                <w:i/>
              </w:rPr>
              <w:t xml:space="preserve">Профилактика </w:t>
            </w:r>
            <w:proofErr w:type="gramStart"/>
            <w:r w:rsidRPr="005B367D">
              <w:rPr>
                <w:rFonts w:ascii="Times New Roman" w:hAnsi="Times New Roman" w:cs="Times New Roman"/>
                <w:i/>
              </w:rPr>
              <w:t>школьной</w:t>
            </w:r>
            <w:proofErr w:type="gramEnd"/>
            <w:r w:rsidRPr="005B367D">
              <w:rPr>
                <w:rFonts w:ascii="Times New Roman" w:hAnsi="Times New Roman" w:cs="Times New Roman"/>
                <w:i/>
              </w:rPr>
              <w:t xml:space="preserve"> и социальной </w:t>
            </w:r>
            <w:proofErr w:type="spellStart"/>
            <w:r w:rsidRPr="005B367D">
              <w:rPr>
                <w:rFonts w:ascii="Times New Roman" w:hAnsi="Times New Roman" w:cs="Times New Roman"/>
                <w:i/>
              </w:rPr>
              <w:t>дезадаптации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5B367D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район </w:t>
            </w:r>
          </w:p>
          <w:p w:rsidR="004F0FC6" w:rsidRPr="005B367D" w:rsidRDefault="004F0FC6" w:rsidP="004F0FC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B367D">
              <w:rPr>
                <w:rFonts w:ascii="Times New Roman" w:hAnsi="Times New Roman" w:cs="Times New Roman"/>
              </w:rPr>
              <w:t>«</w:t>
            </w:r>
            <w:proofErr w:type="spellStart"/>
            <w:r w:rsidRPr="005B367D">
              <w:rPr>
                <w:rFonts w:ascii="Times New Roman" w:hAnsi="Times New Roman" w:cs="Times New Roman"/>
              </w:rPr>
              <w:t>Молочно-Дворская</w:t>
            </w:r>
            <w:proofErr w:type="spellEnd"/>
            <w:r w:rsidRPr="005B367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Pr="005B367D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5B367D">
              <w:rPr>
                <w:rFonts w:ascii="Times New Roman" w:hAnsi="Times New Roman" w:cs="Times New Roman"/>
              </w:rPr>
              <w:t xml:space="preserve">Младшие подростки – 15 человек </w:t>
            </w:r>
          </w:p>
          <w:p w:rsidR="004F0FC6" w:rsidRPr="005B367D" w:rsidRDefault="004F0FC6" w:rsidP="004F0FC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</w:t>
            </w:r>
            <w:r w:rsidRPr="005B3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</w:t>
            </w:r>
            <w:r w:rsidRPr="006330CA">
              <w:rPr>
                <w:rFonts w:ascii="Times New Roman" w:hAnsi="Times New Roman"/>
                <w:sz w:val="24"/>
                <w:szCs w:val="24"/>
              </w:rPr>
              <w:t xml:space="preserve">й круглый стол </w:t>
            </w:r>
          </w:p>
          <w:p w:rsidR="004F0FC6" w:rsidRPr="005B367D" w:rsidRDefault="004F0FC6" w:rsidP="004F0F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330CA">
              <w:rPr>
                <w:rFonts w:ascii="Times New Roman" w:hAnsi="Times New Roman"/>
                <w:b/>
                <w:sz w:val="24"/>
                <w:szCs w:val="24"/>
              </w:rPr>
              <w:t>«Перспективы развития школьных служб примирения с участием юных медиатор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Pr="005B367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 ГД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18 человек</w:t>
            </w:r>
          </w:p>
          <w:p w:rsidR="004F0FC6" w:rsidRPr="005B367D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подростки – 1</w:t>
            </w:r>
            <w:r w:rsidRPr="005B367D">
              <w:rPr>
                <w:rFonts w:ascii="Times New Roman" w:hAnsi="Times New Roman" w:cs="Times New Roman"/>
              </w:rPr>
              <w:t xml:space="preserve"> человек </w:t>
            </w:r>
          </w:p>
          <w:p w:rsidR="004F0FC6" w:rsidRPr="00057C0B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5</w:t>
            </w:r>
            <w:r w:rsidRPr="00B738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F0FC6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spacing w:after="0"/>
            </w:pPr>
            <w:r>
              <w:rPr>
                <w:rFonts w:ascii="Times New Roman" w:hAnsi="Times New Roman" w:cs="Times New Roman"/>
              </w:rPr>
              <w:t>20.06.20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общения с подростками</w:t>
            </w:r>
          </w:p>
          <w:p w:rsidR="004F0FC6" w:rsidRPr="00817AFD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7AFD">
              <w:rPr>
                <w:rFonts w:ascii="Times New Roman" w:hAnsi="Times New Roman" w:cs="Times New Roman"/>
                <w:b/>
              </w:rPr>
              <w:t>«Конфликты и пути их преодоления»</w:t>
            </w:r>
          </w:p>
          <w:p w:rsidR="004F0FC6" w:rsidRDefault="004F0FC6" w:rsidP="004F0FC6">
            <w:pPr>
              <w:spacing w:after="0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FC6" w:rsidRDefault="004F0FC6" w:rsidP="004F0F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»</w:t>
            </w:r>
          </w:p>
          <w:p w:rsidR="004F0FC6" w:rsidRDefault="004F0FC6" w:rsidP="004F0FC6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 отряд летнего пришкольного оздоровительного лаге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подростки – 12 человек</w:t>
            </w:r>
          </w:p>
          <w:p w:rsidR="004F0FC6" w:rsidRDefault="004F0FC6" w:rsidP="004F0FC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D9073F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3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общешкольном родительском собрании 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завершении первого этапа работы по созданию школьной службы примир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–  156 человек </w:t>
            </w:r>
          </w:p>
          <w:p w:rsidR="00102683" w:rsidRDefault="00102683" w:rsidP="0010268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32 человека</w:t>
            </w:r>
          </w:p>
          <w:p w:rsidR="00102683" w:rsidRDefault="00102683" w:rsidP="0010268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D9073F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3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ллели 5-ых классов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культурном использовании интернета современными школьникам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–  45 человек </w:t>
            </w:r>
          </w:p>
          <w:p w:rsidR="00102683" w:rsidRDefault="00102683" w:rsidP="0010268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дагоги – 3 человека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07A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3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ллели 4-ых классов</w:t>
            </w:r>
          </w:p>
          <w:p w:rsidR="00102683" w:rsidRPr="000B298E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E">
              <w:rPr>
                <w:rFonts w:ascii="Times New Roman" w:hAnsi="Times New Roman" w:cs="Times New Roman"/>
                <w:b/>
                <w:sz w:val="24"/>
                <w:szCs w:val="24"/>
              </w:rPr>
              <w:t>«Психологические особенности четвероклассников. Рекомендации родителям»</w:t>
            </w:r>
          </w:p>
          <w:p w:rsidR="00102683" w:rsidRPr="009007A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</w:p>
          <w:p w:rsidR="00102683" w:rsidRPr="00E634F0" w:rsidRDefault="00102683" w:rsidP="001026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–  15 человек </w:t>
            </w:r>
          </w:p>
          <w:p w:rsidR="00102683" w:rsidRPr="00CC363E" w:rsidRDefault="00102683" w:rsidP="001026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– 3 человека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07A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3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102683" w:rsidRPr="000B298E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E">
              <w:rPr>
                <w:rFonts w:ascii="Times New Roman" w:hAnsi="Times New Roman" w:cs="Times New Roman"/>
                <w:b/>
                <w:sz w:val="24"/>
                <w:szCs w:val="24"/>
              </w:rPr>
              <w:t>«Психологический портрет ребёнка, готового к обучению в школе»</w:t>
            </w:r>
          </w:p>
          <w:p w:rsidR="00102683" w:rsidRPr="009007A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РР – детский сад «Теремок»</w:t>
            </w:r>
          </w:p>
          <w:p w:rsidR="00102683" w:rsidRPr="00E634F0" w:rsidRDefault="00102683" w:rsidP="001026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 –  23 человек </w:t>
            </w:r>
          </w:p>
          <w:p w:rsidR="00102683" w:rsidRPr="00CC363E" w:rsidRDefault="00102683" w:rsidP="001026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– 2 человека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на шко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е старшеклассников с участием волонтёров-медиаторов</w:t>
            </w:r>
          </w:p>
          <w:p w:rsidR="00102683" w:rsidRPr="000B298E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ьная служба примирения: основные задачи и способы помощ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1 класс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е подростки - 1</w:t>
            </w: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Pr="0011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  <w:p w:rsidR="00102683" w:rsidRDefault="00102683" w:rsidP="00102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2</w:t>
            </w: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5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102683" w:rsidRPr="00E634F0" w:rsidRDefault="00102683" w:rsidP="001026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едагоги – 4 человека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530A7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</w:t>
            </w:r>
            <w:proofErr w:type="spellStart"/>
            <w:r w:rsidRPr="001530A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имнгого</w:t>
            </w:r>
            <w:proofErr w:type="spellEnd"/>
            <w:r w:rsidRPr="0015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девушек-подростков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естое чувст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8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ловому воспит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ек-старшекласниц</w:t>
            </w:r>
            <w:proofErr w:type="spellEnd"/>
          </w:p>
          <w:p w:rsidR="00102683" w:rsidRPr="00BE750B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гда девочка взрослеет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 8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2.10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 государственных служащих правительства ТО</w:t>
            </w:r>
          </w:p>
          <w:p w:rsidR="00102683" w:rsidRPr="001530A7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ая компетентность как основа эффективного поведения в деловом общени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У ДПО РО ТО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ПК и ППРО ТО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– 23 человека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2.10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для подростков по </w:t>
            </w:r>
            <w:proofErr w:type="gramStart"/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среди других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– 16 человек 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психологическая игра для подростков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– пятиклассник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– 20 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ем совещании</w:t>
            </w:r>
          </w:p>
          <w:p w:rsidR="00102683" w:rsidRPr="0058159F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 вопросах организации социологического исследования населения с целью получения данных об уровне и структуре </w:t>
            </w:r>
            <w:proofErr w:type="spellStart"/>
            <w:r w:rsidRPr="00581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копотребления</w:t>
            </w:r>
            <w:proofErr w:type="spellEnd"/>
            <w:r w:rsidRPr="00581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асштабах незаконного потребления и влияющих на них факторов в Т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ом наркотиков в ТО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– 45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отборочный этап городской интеллектуальной игры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она риска»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4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П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СОШ №1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 класс ПСОШ №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2 человека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перед педагог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вещании при директоре</w:t>
            </w:r>
          </w:p>
          <w:p w:rsidR="00102683" w:rsidRPr="001530A7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0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чёт психологических и психофизиологических особенностей подростков в учебно-воспитательном процесс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О №4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 -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E750B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0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ом собрании</w:t>
            </w:r>
          </w:p>
          <w:p w:rsidR="00102683" w:rsidRPr="001530A7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ьные трудности подростка: причины и стратегии помощ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О №4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10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ловому воспит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ек-старшекласниц</w:t>
            </w:r>
            <w:proofErr w:type="spellEnd"/>
          </w:p>
          <w:p w:rsidR="00102683" w:rsidRPr="00BE750B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гда девочка взрослеет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– 8 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игра для подростков</w:t>
            </w:r>
          </w:p>
          <w:p w:rsidR="00102683" w:rsidRPr="00BE750B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7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ейное здоровье – мой путь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сихологическая игра </w:t>
            </w: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тешествие в страну эмоци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дошкольники – 14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19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тором областном слёте юных медиаторов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аги навстречу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ла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й Центр молодёж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1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19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психологическая мастерская для молодых педагогов «Работа со знаком +»</w:t>
            </w:r>
          </w:p>
          <w:p w:rsidR="00102683" w:rsidRPr="00567559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ичины отклоняющегося поведения подростков: стратегия помощ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10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102683" w:rsidRPr="00A65775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ребёнок – четвероклассник. Рекомендации психолога родителям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27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>9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ческое  </w:t>
            </w:r>
            <w:r w:rsidRPr="00F76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населения с целью получения данных об уровне и структуре </w:t>
            </w:r>
            <w:proofErr w:type="spellStart"/>
            <w:r w:rsidRPr="00F7640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F76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сштабах </w:t>
            </w:r>
            <w:r w:rsidRPr="00F764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законного потребления и влияющих на них факторов в МО </w:t>
            </w:r>
            <w:proofErr w:type="spellStart"/>
            <w:r w:rsidRPr="00F7640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F76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инале областной психологической олимпиады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эмоци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ПУ имени Л.Н. Толс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58159F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для специалистов ОО МО </w:t>
            </w:r>
            <w:proofErr w:type="spellStart"/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ответственных за работу </w:t>
            </w:r>
            <w:proofErr w:type="gramStart"/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proofErr w:type="gramEnd"/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новные направления работы по профилактике ПАВ в детской и подростковой среде на 2018-2019 учебный го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9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психологическая студия для школьных лидеров</w:t>
            </w:r>
          </w:p>
          <w:p w:rsidR="00102683" w:rsidRPr="00567559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 начинается с мен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58159F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-практикум для педагогов в рамках поддержки работы школьной службы примирения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нструктивное разрешение конфликтов в образовательной сред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6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0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сихологическая игра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й дружить</w:t>
            </w:r>
            <w:r w:rsidRPr="00A8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2683" w:rsidRPr="00A81E37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1E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эмоционального неблагополуч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«Родничок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дошкольники – 11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психологическая игра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учусь в четвёртом классе: я умею, я могу</w:t>
            </w:r>
            <w:r w:rsidRPr="00A65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2683" w:rsidRPr="00A65775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07CC">
              <w:rPr>
                <w:rFonts w:ascii="Times New Roman" w:eastAsia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й практикум «Диалог» </w:t>
            </w:r>
          </w:p>
          <w:p w:rsidR="00102683" w:rsidRPr="00A65775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даптированная образовательная программа в ДОУ: пути реализаци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16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8107C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CC">
              <w:rPr>
                <w:rFonts w:ascii="Times New Roman" w:eastAsia="Times New Roman" w:hAnsi="Times New Roman" w:cs="Times New Roman"/>
                <w:sz w:val="24"/>
                <w:szCs w:val="24"/>
              </w:rPr>
              <w:t>8.11.18.-7.12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(школьный) этап конкурса </w:t>
            </w:r>
            <w:r w:rsidRPr="0058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мый здоровый 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8159F">
              <w:rPr>
                <w:rFonts w:ascii="Times New Roman" w:hAnsi="Times New Roman" w:cs="Times New Roman"/>
                <w:b/>
                <w:sz w:val="24"/>
                <w:szCs w:val="24"/>
              </w:rPr>
              <w:t>2019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шие подростки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2E8">
              <w:rPr>
                <w:rFonts w:ascii="Times New Roman" w:eastAsia="Times New Roman" w:hAnsi="Times New Roman" w:cs="Times New Roman"/>
                <w:sz w:val="24"/>
                <w:szCs w:val="24"/>
              </w:rPr>
              <w:t>7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a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тему:</w:t>
            </w:r>
          </w:p>
          <w:p w:rsidR="00102683" w:rsidRDefault="00102683" w:rsidP="00102683">
            <w:pPr>
              <w:pStyle w:val="aa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«Выбор профессии и социальная успешность» </w:t>
            </w:r>
          </w:p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2E8">
              <w:rPr>
                <w:rFonts w:ascii="Times New Roman" w:hAnsi="Times New Roman" w:cs="Times New Roman"/>
                <w:i/>
              </w:rPr>
              <w:t xml:space="preserve">в рамках групповых консультаций по результатам </w:t>
            </w:r>
            <w:proofErr w:type="spellStart"/>
            <w:r w:rsidRPr="00B252E8">
              <w:rPr>
                <w:rFonts w:ascii="Times New Roman" w:hAnsi="Times New Roman" w:cs="Times New Roman"/>
                <w:i/>
              </w:rPr>
              <w:t>профдиагностики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ие 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сихологическая игра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й круг дружбы»</w:t>
            </w:r>
          </w:p>
          <w:p w:rsidR="00102683" w:rsidRPr="00A81E37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E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эмоционального неблагополуч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«Родничок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дошкольники – 11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2E8">
              <w:rPr>
                <w:rFonts w:ascii="Times New Roman" w:eastAsia="Times New Roman" w:hAnsi="Times New Roman" w:cs="Times New Roman"/>
                <w:sz w:val="24"/>
                <w:szCs w:val="24"/>
              </w:rPr>
              <w:t>9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8E08E1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тупление на родительском собрании по итога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фдиагностиче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бследования</w:t>
            </w:r>
            <w:r w:rsidRPr="008E08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02683" w:rsidRPr="008E08E1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На пороге взрослой жизни или как помочь подростку в выборе профессии</w:t>
            </w:r>
            <w:r w:rsidRPr="008E08E1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58159F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9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15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252E8">
              <w:rPr>
                <w:rFonts w:ascii="Times New Roman" w:eastAsia="Times New Roman" w:hAnsi="Times New Roman" w:cs="Times New Roman"/>
                <w:sz w:val="24"/>
                <w:szCs w:val="24"/>
              </w:rPr>
              <w:t>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-практикум для классных руководителей</w:t>
            </w:r>
          </w:p>
          <w:p w:rsidR="00102683" w:rsidRPr="00567559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559">
              <w:rPr>
                <w:rFonts w:ascii="Times New Roman" w:hAnsi="Times New Roman" w:cs="Times New Roman"/>
                <w:b/>
                <w:bCs/>
              </w:rPr>
              <w:t>«Психологические методы и приёмы взаимодействия классного руководителя с родителями «группы рис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58159F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6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252E8">
              <w:rPr>
                <w:rFonts w:ascii="Times New Roman" w:eastAsia="Times New Roman" w:hAnsi="Times New Roman" w:cs="Times New Roman"/>
                <w:sz w:val="24"/>
                <w:szCs w:val="24"/>
              </w:rPr>
              <w:t>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й тренинг </w:t>
            </w:r>
          </w:p>
          <w:p w:rsidR="00102683" w:rsidRPr="00A65775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775">
              <w:rPr>
                <w:rFonts w:ascii="Times New Roman" w:hAnsi="Times New Roman" w:cs="Times New Roman"/>
                <w:b/>
                <w:bCs/>
              </w:rPr>
              <w:t>«Поделись улыбкою свое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«Пчёлка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дошкольни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2E8">
              <w:rPr>
                <w:rFonts w:ascii="Times New Roman" w:eastAsia="Times New Roman" w:hAnsi="Times New Roman" w:cs="Times New Roman"/>
                <w:sz w:val="24"/>
                <w:szCs w:val="24"/>
              </w:rPr>
              <w:t>19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212">
              <w:rPr>
                <w:rFonts w:ascii="Times New Roman" w:hAnsi="Times New Roman" w:cs="Times New Roman"/>
              </w:rPr>
              <w:t xml:space="preserve">Тематическое занятие для подростков </w:t>
            </w:r>
            <w:r>
              <w:rPr>
                <w:rFonts w:ascii="Times New Roman" w:hAnsi="Times New Roman" w:cs="Times New Roman"/>
              </w:rPr>
              <w:t>в рамках Дня правовой помощи детям</w:t>
            </w:r>
          </w:p>
          <w:p w:rsidR="00102683" w:rsidRPr="00D62AFE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AFE">
              <w:rPr>
                <w:rFonts w:ascii="Times New Roman" w:hAnsi="Times New Roman" w:cs="Times New Roman"/>
                <w:b/>
              </w:rPr>
              <w:t>«Свобода и ответственность личности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Тульского сельскохозяйственного колледжа имени Епифанова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Белая гора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2E8">
              <w:rPr>
                <w:rFonts w:ascii="Times New Roman" w:eastAsia="Times New Roman" w:hAnsi="Times New Roman" w:cs="Times New Roman"/>
                <w:sz w:val="24"/>
                <w:szCs w:val="24"/>
              </w:rPr>
              <w:t>20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ут старшеклассников в рамках Дня правовой помощи детям</w:t>
            </w:r>
          </w:p>
          <w:p w:rsidR="00102683" w:rsidRPr="00053E7C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E7C">
              <w:rPr>
                <w:rFonts w:ascii="Times New Roman" w:hAnsi="Times New Roman" w:cs="Times New Roman"/>
                <w:b/>
              </w:rPr>
              <w:t>«Мы выбираем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9 Б класс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2E8">
              <w:rPr>
                <w:rFonts w:ascii="Times New Roman" w:eastAsia="Times New Roman" w:hAnsi="Times New Roman" w:cs="Times New Roman"/>
                <w:sz w:val="24"/>
                <w:szCs w:val="24"/>
              </w:rPr>
              <w:t>20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212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тическое занятие для младших школьников</w:t>
            </w:r>
            <w:r w:rsidRPr="002622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мках Дня правовой помощи детям</w:t>
            </w:r>
          </w:p>
          <w:p w:rsidR="00102683" w:rsidRPr="00F87BD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559">
              <w:rPr>
                <w:rFonts w:ascii="Times New Roman" w:hAnsi="Times New Roman" w:cs="Times New Roman"/>
                <w:b/>
              </w:rPr>
              <w:t>«Права ребён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акция 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ачни с себя»</w:t>
            </w:r>
          </w:p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6D01">
              <w:rPr>
                <w:rFonts w:ascii="Times New Roman" w:hAnsi="Times New Roman" w:cs="Times New Roman"/>
                <w:i/>
              </w:rPr>
              <w:t xml:space="preserve"> в рамках международного дня отказа от кур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шие подростки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отборочный 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й интеллектуальной игры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она риска»</w:t>
            </w:r>
          </w:p>
          <w:p w:rsidR="00102683" w:rsidRPr="00F76401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64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П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«ЦППМСП «Доверие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СОШ №1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СОШ №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ие 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2 человека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для педагогов</w:t>
            </w:r>
          </w:p>
          <w:p w:rsidR="00102683" w:rsidRPr="00567559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5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зоры моей гармони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РР – детский сад «Теремок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14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18.-1.12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акция 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ремя подумать!»</w:t>
            </w:r>
          </w:p>
          <w:p w:rsidR="00102683" w:rsidRPr="007F6D01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F6D01">
              <w:rPr>
                <w:rFonts w:ascii="Times New Roman" w:hAnsi="Times New Roman" w:cs="Times New Roman"/>
                <w:i/>
              </w:rPr>
              <w:t xml:space="preserve">в рамках международного дня борьбы со </w:t>
            </w:r>
            <w:proofErr w:type="spellStart"/>
            <w:r w:rsidRPr="007F6D01">
              <w:rPr>
                <w:rFonts w:ascii="Times New Roman" w:hAnsi="Times New Roman" w:cs="Times New Roman"/>
                <w:i/>
              </w:rPr>
              <w:t>СПИДом</w:t>
            </w:r>
            <w:proofErr w:type="spellEnd"/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шие подростки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2F1D0B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Pr="002F1D0B">
              <w:rPr>
                <w:rFonts w:ascii="Times New Roman" w:hAnsi="Times New Roman" w:cs="Times New Roman"/>
              </w:rPr>
              <w:t xml:space="preserve"> для старшеклассников</w:t>
            </w:r>
          </w:p>
          <w:p w:rsidR="00102683" w:rsidRPr="002F1D0B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D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«Пусть каждое сердце скаж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ИД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ЕТ!</w:t>
            </w:r>
            <w:r w:rsidRPr="002F1D0B">
              <w:rPr>
                <w:rFonts w:ascii="Times New Roman" w:hAnsi="Times New Roman" w:cs="Times New Roman"/>
                <w:b/>
              </w:rPr>
              <w:t>»</w:t>
            </w:r>
          </w:p>
          <w:p w:rsidR="00102683" w:rsidRPr="00262212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1D0B">
              <w:rPr>
                <w:rFonts w:ascii="Times New Roman" w:hAnsi="Times New Roman" w:cs="Times New Roman"/>
                <w:i/>
              </w:rPr>
              <w:t xml:space="preserve">в рамках Международного Дня борьбы со </w:t>
            </w:r>
            <w:proofErr w:type="spellStart"/>
            <w:r w:rsidRPr="002F1D0B">
              <w:rPr>
                <w:rFonts w:ascii="Times New Roman" w:hAnsi="Times New Roman" w:cs="Times New Roman"/>
                <w:i/>
              </w:rPr>
              <w:t>СПИДом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1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региональной конференции «Проблема партнёрства школы, семьи в контексте профилактики </w:t>
            </w:r>
            <w:proofErr w:type="spellStart"/>
            <w:r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и подростков» на тему</w:t>
            </w:r>
          </w:p>
          <w:p w:rsidR="00102683" w:rsidRPr="006043AE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3AE">
              <w:rPr>
                <w:rFonts w:ascii="Times New Roman" w:hAnsi="Times New Roman" w:cs="Times New Roman"/>
                <w:b/>
              </w:rPr>
              <w:t>«Использование ресурса муниципального конкурса в целях профилактики негативных явлений в детской и подростковой среде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К и ППРО ТО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75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1E37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1E37">
              <w:rPr>
                <w:rFonts w:ascii="Times New Roman" w:hAnsi="Times New Roman" w:cs="Times New Roman"/>
              </w:rPr>
              <w:t xml:space="preserve">Детско-родительский тренинг </w:t>
            </w:r>
          </w:p>
          <w:p w:rsidR="00102683" w:rsidRPr="006043AE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усть всегда буду Я!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3 человека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отборочный этап городской интеллектуальной игры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она риска»</w:t>
            </w:r>
          </w:p>
          <w:p w:rsidR="00102683" w:rsidRPr="00F76401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64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П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СОШ №2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СОШ №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2 человека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психологическая игра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ди дорогою добра»</w:t>
            </w:r>
          </w:p>
          <w:p w:rsidR="00102683" w:rsidRPr="00A65775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57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амках акции «Добрый мир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7.12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очном региональном этапе конкурса  </w:t>
            </w:r>
          </w:p>
          <w:p w:rsidR="00102683" w:rsidRPr="005A04AE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астерство юных </w:t>
            </w:r>
            <w:r w:rsidRPr="005A0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диатор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е подростки – 1 человек</w:t>
            </w:r>
          </w:p>
          <w:p w:rsidR="00102683" w:rsidRPr="00A97F0A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– 1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тренинга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АВ – иллюзия счастья»</w:t>
            </w:r>
          </w:p>
          <w:p w:rsidR="00102683" w:rsidRPr="00262212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филактика П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с элементами тренинга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Жизнь по собственному выбору»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филактика П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Pr="00A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053E7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C">
              <w:rPr>
                <w:rFonts w:ascii="Times New Roman" w:eastAsia="Times New Roman" w:hAnsi="Times New Roman" w:cs="Times New Roman"/>
                <w:sz w:val="24"/>
                <w:szCs w:val="24"/>
              </w:rPr>
              <w:t>18.12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52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-практикум с элементами тренин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вершенствование коммуникативной компетенции педагога посредством использования восстановительных технологий медиаци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B252E8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2E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30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053E7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  <w:r w:rsidRPr="00053E7C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053E7C" w:rsidRDefault="00102683" w:rsidP="001026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айонной </w:t>
            </w:r>
            <w:proofErr w:type="spellStart"/>
            <w:r w:rsidRPr="00053E7C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53E7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102683" w:rsidRPr="00053E7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итогах проведения массового социологического опроса </w:t>
            </w:r>
            <w:r w:rsidRPr="00053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ления </w:t>
            </w:r>
            <w:proofErr w:type="spellStart"/>
            <w:r w:rsidRPr="00053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вского</w:t>
            </w:r>
            <w:proofErr w:type="spellEnd"/>
            <w:r w:rsidRPr="00053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Тульской области </w:t>
            </w:r>
            <w:r w:rsidRPr="0005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едмет получения достоверных данных об уровне и структуре </w:t>
            </w:r>
            <w:proofErr w:type="spellStart"/>
            <w:r w:rsidRPr="00053E7C">
              <w:rPr>
                <w:rFonts w:ascii="Times New Roman" w:hAnsi="Times New Roman" w:cs="Times New Roman"/>
                <w:b/>
                <w:sz w:val="24"/>
                <w:szCs w:val="24"/>
              </w:rPr>
              <w:t>наркопотребления</w:t>
            </w:r>
            <w:proofErr w:type="spellEnd"/>
            <w:r w:rsidRPr="0005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асштабах распространённости незаконного потребления наркотиков и влияющих на них факторов </w:t>
            </w:r>
            <w:proofErr w:type="gramStart"/>
            <w:r w:rsidRPr="00053E7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5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53E7C">
              <w:rPr>
                <w:rFonts w:ascii="Times New Roman" w:hAnsi="Times New Roman" w:cs="Times New Roman"/>
                <w:b/>
                <w:sz w:val="24"/>
                <w:szCs w:val="24"/>
              </w:rPr>
              <w:t>Плавском</w:t>
            </w:r>
            <w:proofErr w:type="gramEnd"/>
            <w:r w:rsidRPr="00053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Тульской област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053E7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– 19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3D79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053E7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  <w:r w:rsidRPr="00053E7C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тупление на  заседании</w:t>
            </w:r>
            <w:r w:rsidRPr="00C97B44">
              <w:rPr>
                <w:rFonts w:ascii="Times New Roman" w:hAnsi="Times New Roman" w:cs="Times New Roman"/>
              </w:rPr>
              <w:t xml:space="preserve">  районного методического объединения специалистов </w:t>
            </w:r>
            <w:r>
              <w:rPr>
                <w:rFonts w:ascii="Times New Roman" w:hAnsi="Times New Roman" w:cs="Times New Roman"/>
              </w:rPr>
              <w:t>психологической службы на тему</w:t>
            </w:r>
            <w:r w:rsidRPr="00C7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2683" w:rsidRDefault="00102683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E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как форма повышения квалификации педагогов по применению медиативных технологий в профессиональной деятельности</w:t>
            </w:r>
            <w:r w:rsidRPr="00C75E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1C1B" w:rsidRPr="00053E7C" w:rsidRDefault="00CE1C1B" w:rsidP="001026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ППМСП «Доверие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053E7C" w:rsidRDefault="00102683" w:rsidP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 19 человек</w:t>
            </w:r>
          </w:p>
        </w:tc>
      </w:tr>
      <w:tr w:rsidR="00102683" w:rsidTr="00CE1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2C3BA8" w:rsidRDefault="00102683" w:rsidP="00102683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2C3BA8" w:rsidRDefault="003D7918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10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ероприятий</w:t>
            </w:r>
            <w:r w:rsidR="00102683"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  <w:p w:rsidR="00102683" w:rsidRPr="002C3BA8" w:rsidRDefault="00102683" w:rsidP="001026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683" w:rsidRPr="002C3BA8" w:rsidRDefault="00102683" w:rsidP="00102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E1C1B">
              <w:rPr>
                <w:rFonts w:ascii="Times New Roman" w:hAnsi="Times New Roman" w:cs="Times New Roman"/>
                <w:b/>
                <w:sz w:val="24"/>
                <w:szCs w:val="24"/>
              </w:rPr>
              <w:t>35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683" w:rsidRDefault="00CE1C1B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школьники – 162</w:t>
            </w:r>
            <w:r w:rsidR="00102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–   </w:t>
            </w:r>
            <w:r w:rsidR="00CE1C1B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="00CE1C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е подростки –      </w:t>
            </w:r>
            <w:r w:rsidR="00CE1C1B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е  подростки –     </w:t>
            </w:r>
            <w:r w:rsidR="00CE1C1B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 –  </w:t>
            </w:r>
            <w:r w:rsidR="00CE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0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102683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–   </w:t>
            </w:r>
            <w:r w:rsidR="00CE1C1B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CE1C1B" w:rsidRPr="00CD3A04" w:rsidRDefault="00CE1C1B" w:rsidP="00CE1C1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D3A04">
              <w:rPr>
                <w:rFonts w:ascii="Times New Roman" w:hAnsi="Times New Roman" w:cs="Times New Roman"/>
                <w:b/>
              </w:rPr>
              <w:t>Родители  –</w:t>
            </w:r>
            <w:r>
              <w:rPr>
                <w:rFonts w:ascii="Times New Roman" w:hAnsi="Times New Roman" w:cs="Times New Roman"/>
                <w:b/>
              </w:rPr>
              <w:t>476</w:t>
            </w:r>
            <w:r w:rsidRPr="00CD3A04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D3A04">
              <w:rPr>
                <w:rFonts w:ascii="Times New Roman" w:hAnsi="Times New Roman" w:cs="Times New Roman"/>
                <w:b/>
              </w:rPr>
              <w:t>человек</w:t>
            </w:r>
          </w:p>
          <w:p w:rsidR="00102683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– 87 человек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7E2" w:rsidRPr="00DE04AA" w:rsidRDefault="001B67E2" w:rsidP="005129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A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67E2" w:rsidRPr="00DE04AA" w:rsidRDefault="001B67E2" w:rsidP="001B67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AA">
        <w:rPr>
          <w:rFonts w:ascii="Times New Roman" w:hAnsi="Times New Roman" w:cs="Times New Roman"/>
          <w:b/>
          <w:sz w:val="28"/>
          <w:szCs w:val="28"/>
        </w:rPr>
        <w:t>о проведенных мероприятиях по профилактике ПАВ</w:t>
      </w:r>
    </w:p>
    <w:p w:rsidR="00102683" w:rsidRDefault="00102683" w:rsidP="001026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</w:rPr>
        <w:t>2018 календарный год</w:t>
      </w:r>
    </w:p>
    <w:p w:rsidR="001B67E2" w:rsidRPr="00DE04AA" w:rsidRDefault="001B67E2" w:rsidP="001B67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E2" w:rsidRPr="00DE04AA" w:rsidRDefault="001B67E2" w:rsidP="001B6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E04AA">
        <w:rPr>
          <w:rFonts w:ascii="Times New Roman" w:hAnsi="Times New Roman" w:cs="Times New Roman"/>
          <w:b/>
          <w:sz w:val="28"/>
          <w:szCs w:val="28"/>
        </w:rPr>
        <w:t xml:space="preserve"> ОУ МО </w:t>
      </w:r>
      <w:proofErr w:type="spellStart"/>
      <w:r w:rsidRPr="00DE04AA">
        <w:rPr>
          <w:rFonts w:ascii="Times New Roman" w:hAnsi="Times New Roman" w:cs="Times New Roman"/>
          <w:b/>
          <w:sz w:val="28"/>
          <w:szCs w:val="28"/>
        </w:rPr>
        <w:t>Плавский</w:t>
      </w:r>
      <w:proofErr w:type="spellEnd"/>
      <w:r w:rsidRPr="00DE04A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4111"/>
        <w:gridCol w:w="2410"/>
        <w:gridCol w:w="2410"/>
      </w:tblGrid>
      <w:tr w:rsidR="001B67E2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,</w:t>
            </w:r>
          </w:p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кем проводило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,</w:t>
            </w:r>
          </w:p>
          <w:p w:rsidR="001B67E2" w:rsidRPr="00053E79" w:rsidRDefault="001B67E2" w:rsidP="009A08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1B67E2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E2" w:rsidRPr="00053E79" w:rsidRDefault="001B67E2" w:rsidP="004264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E2" w:rsidRPr="00053E79" w:rsidRDefault="001B67E2" w:rsidP="004264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2.01.</w:t>
            </w:r>
            <w:r w:rsidR="00305D41"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A3" w:rsidRPr="00053E79" w:rsidRDefault="001B67E2" w:rsidP="004264A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классный час </w:t>
            </w:r>
          </w:p>
          <w:p w:rsidR="001B67E2" w:rsidRPr="00053E79" w:rsidRDefault="001B67E2" w:rsidP="004264A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рога в пропа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E2" w:rsidRPr="00053E79" w:rsidRDefault="001B67E2" w:rsidP="004264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1-4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E2" w:rsidRPr="00053E79" w:rsidRDefault="001B67E2" w:rsidP="004264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школьники -  68 человек </w:t>
            </w:r>
          </w:p>
          <w:p w:rsidR="001B67E2" w:rsidRPr="00053E79" w:rsidRDefault="001B67E2" w:rsidP="004264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639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9" w:rsidRPr="00053E79" w:rsidRDefault="007D75CF" w:rsidP="004264A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9" w:rsidRPr="00053E79" w:rsidRDefault="00935639" w:rsidP="004264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="007D75CF" w:rsidRPr="00053E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-13.02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9" w:rsidRPr="00053E79" w:rsidRDefault="00935639" w:rsidP="004264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социальной рекламы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 Номинация</w:t>
            </w:r>
          </w:p>
          <w:p w:rsidR="00935639" w:rsidRPr="00053E79" w:rsidRDefault="00935639" w:rsidP="004264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макет наружной социальной рекламы, направленной на снижение спроса на нарко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39" w:rsidRPr="00053E79" w:rsidRDefault="00935639" w:rsidP="004264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ёвская</w:t>
            </w:r>
            <w:proofErr w:type="gram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9" w:rsidRPr="00053E79" w:rsidRDefault="00935639" w:rsidP="004264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Младшие подростки -3 человека</w:t>
            </w:r>
          </w:p>
          <w:p w:rsidR="00935639" w:rsidRPr="00053E79" w:rsidRDefault="00935639" w:rsidP="004264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едагог – 1 человек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6.01.2018-22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информационных буклетов о здоровом образе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, 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12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- 14 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 21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6.01.20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79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урок 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Я и мое здоров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ие 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и -  12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- 14 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«</w:t>
            </w: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заряд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12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- 14 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36137" w:rsidRPr="00053E79" w:rsidRDefault="00D36137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Научись говорить «нет»</w:t>
            </w:r>
          </w:p>
          <w:p w:rsidR="00D36137" w:rsidRP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О №3»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3 человека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D36137" w:rsidRPr="00053E79" w:rsidRDefault="00D36137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хорошо и что такое плохо»</w:t>
            </w:r>
          </w:p>
          <w:p w:rsidR="00D36137" w:rsidRP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О №3»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4 человека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  <w:p w:rsidR="00D36137" w:rsidRPr="003A69A8" w:rsidRDefault="00D36137" w:rsidP="003A69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Каким должен быть настоящий д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О №3»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3 человека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1.0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36137" w:rsidRPr="00053E79" w:rsidRDefault="00D36137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Отрицательные качества человека»</w:t>
            </w:r>
          </w:p>
          <w:p w:rsidR="00D36137" w:rsidRPr="00053E79" w:rsidRDefault="00D36137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О №3»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4 человека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053E79" w:rsidP="0005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1.1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05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советы с психологом </w:t>
            </w: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беседовать с детьми о вреде наркотиков и других П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 педагоги, 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r w:rsidR="004F7CCE"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4F7CCE"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– размышление </w:t>
            </w: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мое важное - 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в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 №4», 3-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школьники – 37человек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роликов </w:t>
            </w:r>
          </w:p>
          <w:p w:rsidR="00D36137" w:rsidRP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ы попал в беду», «Опасная зависим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1, » классные комнаты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60 человек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88 человек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- 2 человека 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>23.0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4F7C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>Общешкольное родительское  собрание:</w:t>
            </w:r>
          </w:p>
          <w:p w:rsidR="00D36137" w:rsidRPr="00053E79" w:rsidRDefault="00D36137" w:rsidP="004F7CC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53E79">
              <w:rPr>
                <w:rFonts w:ascii="Times New Roman" w:hAnsi="Times New Roman" w:cs="Times New Roman"/>
                <w:b/>
              </w:rPr>
              <w:t>«Безопасность в сети интернет»</w:t>
            </w:r>
          </w:p>
          <w:p w:rsidR="00D36137" w:rsidRPr="00053E79" w:rsidRDefault="00D36137" w:rsidP="00D361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053E7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F7CCE"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4F7CCE" w:rsidRPr="00053E7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3E79">
              <w:rPr>
                <w:rFonts w:ascii="Times New Roman" w:hAnsi="Times New Roman" w:cs="Times New Roman"/>
                <w:lang w:eastAsia="en-US"/>
              </w:rPr>
              <w:t>- 15 человек</w:t>
            </w:r>
          </w:p>
          <w:p w:rsidR="00D36137" w:rsidRPr="00053E79" w:rsidRDefault="00D36137" w:rsidP="00D36137">
            <w:pPr>
              <w:pStyle w:val="a4"/>
              <w:rPr>
                <w:rFonts w:ascii="Times New Roman" w:hAnsi="Times New Roman" w:cs="Times New Roman"/>
                <w:lang w:eastAsia="en-US"/>
              </w:rPr>
            </w:pPr>
            <w:r w:rsidRPr="00053E79">
              <w:rPr>
                <w:rFonts w:ascii="Times New Roman" w:hAnsi="Times New Roman" w:cs="Times New Roman"/>
                <w:lang w:eastAsia="en-US"/>
              </w:rPr>
              <w:t>Родители - 74 человека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и общешкольное родительское собрание по теме профилактики зависим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21</w:t>
            </w:r>
            <w:r w:rsidR="004F7CCE" w:rsidRPr="00053E79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 8</w:t>
            </w:r>
            <w:r w:rsidR="004F7CCE" w:rsidRPr="00053E79">
              <w:rPr>
                <w:rFonts w:ascii="Times New Roman" w:hAnsi="Times New Roman" w:cs="Times New Roman"/>
                <w:lang w:eastAsia="en-US"/>
              </w:rPr>
              <w:t xml:space="preserve"> человек</w:t>
            </w:r>
          </w:p>
          <w:p w:rsidR="00D36137" w:rsidRPr="00053E79" w:rsidRDefault="00D36137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D36137" w:rsidRP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Учимся понимать друг др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О №3»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4 человека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0.01.18-30.0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</w:t>
            </w:r>
            <w:proofErr w:type="gram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их работ </w:t>
            </w: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лияние пагубных привычек на жизнь лю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5-7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50  человек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.0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D36137" w:rsidRP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сять ошибок в воспит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3 человека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3A69A8" w:rsidRDefault="004F7CCE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3A69A8" w:rsidRDefault="00D36137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10.0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3A69A8" w:rsidRDefault="00D36137" w:rsidP="003A69A8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69A8">
              <w:rPr>
                <w:rFonts w:ascii="Times New Roman" w:hAnsi="Times New Roman" w:cs="Times New Roman"/>
                <w:shd w:val="clear" w:color="auto" w:fill="FFFFFF"/>
              </w:rPr>
              <w:t>Массовая лыжная гонка</w:t>
            </w:r>
          </w:p>
          <w:p w:rsidR="004F7CCE" w:rsidRPr="003A69A8" w:rsidRDefault="00D36137" w:rsidP="003A69A8">
            <w:pPr>
              <w:pStyle w:val="a4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A69A8">
              <w:rPr>
                <w:rFonts w:ascii="Times New Roman" w:hAnsi="Times New Roman" w:cs="Times New Roman"/>
                <w:b/>
                <w:shd w:val="clear" w:color="auto" w:fill="FFFFFF"/>
              </w:rPr>
              <w:t>«Лыжня России»</w:t>
            </w:r>
          </w:p>
          <w:p w:rsidR="00D36137" w:rsidRPr="003A69A8" w:rsidRDefault="00D36137" w:rsidP="003A69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  <w:shd w:val="clear" w:color="auto" w:fill="FFFFFF"/>
              </w:rPr>
              <w:t>на территории музея-усадьбы «Ясная Поля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3A69A8" w:rsidRDefault="00D36137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3A69A8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3A69A8">
              <w:rPr>
                <w:rFonts w:ascii="Times New Roman" w:hAnsi="Times New Roman" w:cs="Times New Roman"/>
              </w:rPr>
              <w:t xml:space="preserve"> район «</w:t>
            </w:r>
            <w:proofErr w:type="spellStart"/>
            <w:r w:rsidRPr="003A69A8">
              <w:rPr>
                <w:rFonts w:ascii="Times New Roman" w:hAnsi="Times New Roman" w:cs="Times New Roman"/>
              </w:rPr>
              <w:t>Молочно-Дворская</w:t>
            </w:r>
            <w:proofErr w:type="spellEnd"/>
            <w:r w:rsidRPr="003A69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Младшие  подростки -  2 человека</w:t>
            </w:r>
          </w:p>
          <w:p w:rsidR="00D36137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 xml:space="preserve"> Старшие  подростки -</w:t>
            </w:r>
            <w:r w:rsidR="00D36137" w:rsidRPr="003A69A8">
              <w:rPr>
                <w:rFonts w:ascii="Times New Roman" w:hAnsi="Times New Roman" w:cs="Times New Roman"/>
              </w:rPr>
              <w:t xml:space="preserve"> </w:t>
            </w:r>
          </w:p>
          <w:p w:rsidR="00D36137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2 человека</w:t>
            </w:r>
          </w:p>
        </w:tc>
      </w:tr>
      <w:tr w:rsidR="00D36137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2.0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7" w:rsidRPr="00053E79" w:rsidRDefault="00D36137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гиональном конкурсе социальной рекламы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ЦО №1»</w:t>
            </w:r>
          </w:p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37" w:rsidRPr="00053E79" w:rsidRDefault="00D36137" w:rsidP="00D3613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- 1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53E79">
              <w:rPr>
                <w:rFonts w:ascii="Times New Roman" w:eastAsia="Times New Roman" w:hAnsi="Times New Roman" w:cs="Times New Roman"/>
              </w:rPr>
              <w:t>15.02.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BC" w:rsidRPr="00053E79" w:rsidRDefault="002E5EBC" w:rsidP="004F7C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eastAsia="Times New Roman" w:hAnsi="Times New Roman" w:cs="Times New Roman"/>
              </w:rPr>
              <w:t>Диспут на тему</w:t>
            </w:r>
          </w:p>
          <w:p w:rsidR="002E5EBC" w:rsidRPr="00053E79" w:rsidRDefault="002E5EBC" w:rsidP="004F7CC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E79">
              <w:rPr>
                <w:rFonts w:ascii="Times New Roman" w:hAnsi="Times New Roman" w:cs="Times New Roman"/>
                <w:b/>
              </w:rPr>
              <w:t xml:space="preserve">«Дети и взрослые - </w:t>
            </w:r>
            <w:r w:rsidRPr="00053E79">
              <w:rPr>
                <w:rFonts w:ascii="Times New Roman" w:eastAsia="Times New Roman" w:hAnsi="Times New Roman" w:cs="Times New Roman"/>
                <w:b/>
              </w:rPr>
              <w:t xml:space="preserve"> наши права и обяза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053E79">
              <w:rPr>
                <w:rFonts w:ascii="Times New Roman" w:eastAsia="Times New Roman" w:hAnsi="Times New Roman" w:cs="Times New Roman"/>
              </w:rPr>
              <w:t>6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053E79">
              <w:rPr>
                <w:rFonts w:ascii="Times New Roman" w:hAnsi="Times New Roman" w:cs="Times New Roman"/>
                <w:bCs/>
              </w:rPr>
              <w:t xml:space="preserve">Младшие </w:t>
            </w:r>
            <w:r w:rsidRPr="00053E79">
              <w:rPr>
                <w:rFonts w:ascii="Times New Roman" w:eastAsia="Times New Roman" w:hAnsi="Times New Roman" w:cs="Times New Roman"/>
                <w:bCs/>
              </w:rPr>
              <w:t xml:space="preserve"> подр</w:t>
            </w:r>
            <w:r w:rsidRPr="00053E79">
              <w:rPr>
                <w:rFonts w:ascii="Times New Roman" w:hAnsi="Times New Roman" w:cs="Times New Roman"/>
                <w:bCs/>
              </w:rPr>
              <w:t>остки -</w:t>
            </w:r>
            <w:r w:rsidRPr="00053E79">
              <w:rPr>
                <w:rFonts w:ascii="Times New Roman" w:eastAsia="Times New Roman" w:hAnsi="Times New Roman" w:cs="Times New Roman"/>
                <w:bCs/>
              </w:rPr>
              <w:t xml:space="preserve"> 28</w:t>
            </w:r>
          </w:p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053E79">
              <w:rPr>
                <w:rFonts w:ascii="Times New Roman" w:hAnsi="Times New Roman" w:cs="Times New Roman"/>
                <w:bCs/>
              </w:rPr>
              <w:t xml:space="preserve"> человек</w:t>
            </w:r>
          </w:p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053E79">
              <w:rPr>
                <w:rFonts w:ascii="Times New Roman" w:hAnsi="Times New Roman" w:cs="Times New Roman"/>
                <w:bCs/>
              </w:rPr>
              <w:t>Старшие  подростки - 6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доровье класса – в наших руках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8-9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42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>16.02.18</w:t>
            </w:r>
            <w:r w:rsidRPr="00053E7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CE" w:rsidRPr="00053E79" w:rsidRDefault="002E5EBC" w:rsidP="004F7CCE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053E79">
              <w:rPr>
                <w:rFonts w:ascii="Times New Roman" w:eastAsia="Times New Roman" w:hAnsi="Times New Roman" w:cs="Times New Roman"/>
              </w:rPr>
              <w:t>Тематический урок</w:t>
            </w:r>
          </w:p>
          <w:p w:rsidR="002E5EBC" w:rsidRPr="00053E79" w:rsidRDefault="002E5EBC" w:rsidP="004F7CC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E79">
              <w:rPr>
                <w:rFonts w:ascii="Times New Roman" w:hAnsi="Times New Roman" w:cs="Times New Roman"/>
                <w:b/>
              </w:rPr>
              <w:t>«Семейн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053E79">
              <w:rPr>
                <w:rFonts w:ascii="Times New Roman" w:hAnsi="Times New Roman" w:cs="Times New Roman"/>
              </w:rPr>
              <w:t xml:space="preserve">11 </w:t>
            </w:r>
            <w:r w:rsidRPr="00053E79">
              <w:rPr>
                <w:rFonts w:ascii="Times New Roman" w:eastAsia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053E79">
              <w:rPr>
                <w:rFonts w:ascii="Times New Roman" w:hAnsi="Times New Roman" w:cs="Times New Roman"/>
                <w:bCs/>
              </w:rPr>
              <w:t>Старшие  подростки - 6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BC" w:rsidRPr="00053E79" w:rsidRDefault="002E5EBC" w:rsidP="00D36137">
            <w:pPr>
              <w:spacing w:after="0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 xml:space="preserve">16.02.18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>Классный час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53E79">
              <w:rPr>
                <w:rFonts w:ascii="Times New Roman" w:hAnsi="Times New Roman" w:cs="Times New Roman"/>
                <w:b/>
              </w:rPr>
              <w:t>«Я против вредных привы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spacing w:after="0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hAnsi="Times New Roman" w:cs="Times New Roman"/>
                <w:bCs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 «</w:t>
            </w:r>
            <w:proofErr w:type="spellStart"/>
            <w:r w:rsidRPr="00053E79">
              <w:rPr>
                <w:rFonts w:ascii="Times New Roman" w:hAnsi="Times New Roman" w:cs="Times New Roman"/>
              </w:rPr>
              <w:t>Плавская</w:t>
            </w:r>
            <w:proofErr w:type="spellEnd"/>
            <w:r w:rsidRPr="00053E79">
              <w:rPr>
                <w:rFonts w:ascii="Times New Roman" w:hAnsi="Times New Roman" w:cs="Times New Roman"/>
              </w:rPr>
              <w:t xml:space="preserve"> СОШ №2»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>7-е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>Старшие  подростки-33 человека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9.02.2018-22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 о негативных последствиях влияния потребления ПАВ на организм человека и его социальное положение на уроках ОБЖ, обществознание, биолог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2E5EBC" w:rsidRPr="00053E79" w:rsidRDefault="002E5EBC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- 14 </w:t>
            </w:r>
          </w:p>
          <w:p w:rsidR="002E5EBC" w:rsidRPr="00053E79" w:rsidRDefault="002E5EBC" w:rsidP="00D3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 xml:space="preserve">20.02.1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053E79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053E79">
              <w:rPr>
                <w:rFonts w:ascii="Times New Roman" w:hAnsi="Times New Roman" w:cs="Times New Roman"/>
              </w:rPr>
              <w:t xml:space="preserve"> – патриотическая игра </w:t>
            </w:r>
            <w:r w:rsidRPr="00053E79">
              <w:rPr>
                <w:rFonts w:ascii="Times New Roman" w:hAnsi="Times New Roman" w:cs="Times New Roman"/>
                <w:b/>
              </w:rPr>
              <w:t>«Зар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spacing w:after="0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hAnsi="Times New Roman" w:cs="Times New Roman"/>
                <w:bCs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 «</w:t>
            </w:r>
            <w:proofErr w:type="spellStart"/>
            <w:r w:rsidRPr="00053E79">
              <w:rPr>
                <w:rFonts w:ascii="Times New Roman" w:hAnsi="Times New Roman" w:cs="Times New Roman"/>
              </w:rPr>
              <w:t>Плавская</w:t>
            </w:r>
            <w:proofErr w:type="spellEnd"/>
            <w:r w:rsidRPr="00053E79">
              <w:rPr>
                <w:rFonts w:ascii="Times New Roman" w:hAnsi="Times New Roman" w:cs="Times New Roman"/>
              </w:rPr>
              <w:t xml:space="preserve"> СОШ №2»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>5 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>Младшие подростки – 112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подростки – 46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Лыжная Эстафета, посвященная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Горбачев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-   человек-45 человек 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 подростки -  человек-5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3.01.18-23.02.18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чник оборонно-массовой работы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 Ново– </w:t>
            </w:r>
            <w:proofErr w:type="gram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proofErr w:type="gram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ская 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е школьники -  человек -4 чел.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е подростки -   человек-9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 подростки -  человек-4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4F7CCE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7.0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3A69A8" w:rsidRDefault="002E5EBC" w:rsidP="003A69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Классный час</w:t>
            </w:r>
          </w:p>
          <w:p w:rsidR="002E5EBC" w:rsidRPr="003A69A8" w:rsidRDefault="002E5EBC" w:rsidP="003A69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69A8">
              <w:rPr>
                <w:rFonts w:ascii="Times New Roman" w:hAnsi="Times New Roman" w:cs="Times New Roman"/>
                <w:b/>
              </w:rPr>
              <w:t>«Я – дома, я – в школе, я среди др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3A69A8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3A69A8">
              <w:rPr>
                <w:rFonts w:ascii="Times New Roman" w:hAnsi="Times New Roman" w:cs="Times New Roman"/>
              </w:rPr>
              <w:t xml:space="preserve"> район  «ЦО №3»</w:t>
            </w:r>
          </w:p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Младшие подростки – 3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а шаг до наркотиков»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в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 №4», 6-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– 31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рькие плоды «сладкой жизни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1, » классные комнаты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-  120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5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Обними весь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- 16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16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4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мероприятие по химии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лкоголь и здоров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8-11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67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 и моё здоровье»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в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 №4»,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19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ркотики: мифы и реаль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в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 №4», 8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27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6.0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ё настоящее «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О №3»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4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26.02.-06.03.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борьбы с наркоманией и незаконным оборотом наркотиков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Я выбираю 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Горбачевская СОШ»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br/>
              <w:t>«Городской дом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5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Окна моего дома. Что они для меня знач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О №3»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3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04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тенгазет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ремя выбирать 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1,  ГДК 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ие подростки- 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01.03.18-16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Конкурс мини-плакатов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льный президент - силь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Горбачев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Младшие школьники -10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18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4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грамма выходного д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 - 96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4F7CCE" w:rsidP="003A69A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A69A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BC" w:rsidRPr="003A69A8" w:rsidRDefault="002E5EBC" w:rsidP="003A69A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A69A8">
              <w:rPr>
                <w:rFonts w:ascii="Times New Roman" w:eastAsia="Times New Roman" w:hAnsi="Times New Roman" w:cs="Times New Roman"/>
              </w:rPr>
              <w:t>12.03.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CE" w:rsidRPr="003A69A8" w:rsidRDefault="002E5EBC" w:rsidP="003A69A8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A69A8">
              <w:rPr>
                <w:rFonts w:ascii="Times New Roman" w:eastAsia="Times New Roman" w:hAnsi="Times New Roman" w:cs="Times New Roman"/>
              </w:rPr>
              <w:t>Конкурс рисунков</w:t>
            </w:r>
          </w:p>
          <w:p w:rsidR="002E5EBC" w:rsidRPr="003A69A8" w:rsidRDefault="002E5EBC" w:rsidP="003A69A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69A8">
              <w:rPr>
                <w:rFonts w:ascii="Times New Roman" w:eastAsia="Times New Roman" w:hAnsi="Times New Roman" w:cs="Times New Roman"/>
                <w:b/>
              </w:rPr>
              <w:t>«Права человека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2E5EBC" w:rsidP="003A69A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A69A8">
              <w:rPr>
                <w:rFonts w:ascii="Times New Roman" w:eastAsia="Times New Roman" w:hAnsi="Times New Roman" w:cs="Times New Roman"/>
              </w:rPr>
              <w:t xml:space="preserve">МБОУ МО </w:t>
            </w:r>
            <w:proofErr w:type="spellStart"/>
            <w:r w:rsidRPr="003A69A8">
              <w:rPr>
                <w:rFonts w:ascii="Times New Roman" w:eastAsia="Times New Roman" w:hAnsi="Times New Roman" w:cs="Times New Roman"/>
              </w:rPr>
              <w:t>Плавский</w:t>
            </w:r>
            <w:proofErr w:type="spellEnd"/>
            <w:r w:rsidRPr="003A69A8">
              <w:rPr>
                <w:rFonts w:ascii="Times New Roman" w:eastAsia="Times New Roman" w:hAnsi="Times New Roman" w:cs="Times New Roman"/>
              </w:rPr>
              <w:t xml:space="preserve"> район «</w:t>
            </w:r>
            <w:proofErr w:type="spellStart"/>
            <w:r w:rsidRPr="003A69A8">
              <w:rPr>
                <w:rFonts w:ascii="Times New Roman" w:eastAsia="Times New Roman" w:hAnsi="Times New Roman" w:cs="Times New Roman"/>
              </w:rPr>
              <w:t>Молочно-Дворская</w:t>
            </w:r>
            <w:proofErr w:type="spellEnd"/>
            <w:r w:rsidRPr="003A69A8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Младшие школьники -20 человек</w:t>
            </w:r>
          </w:p>
          <w:p w:rsidR="002E5EBC" w:rsidRPr="003A69A8" w:rsidRDefault="002E5EBC" w:rsidP="003A69A8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BC" w:rsidRPr="00053E79" w:rsidRDefault="002E5EBC" w:rsidP="004F7CCE">
            <w:pPr>
              <w:pStyle w:val="a4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eastAsia="Times New Roman" w:hAnsi="Times New Roman" w:cs="Times New Roman"/>
              </w:rPr>
              <w:t>12.03.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BC" w:rsidRPr="00053E79" w:rsidRDefault="002E5EBC" w:rsidP="004F7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на тему</w:t>
            </w:r>
          </w:p>
          <w:p w:rsidR="002E5EBC" w:rsidRPr="00053E79" w:rsidRDefault="002E5EBC" w:rsidP="004F7CC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овая грамотность-</w:t>
            </w:r>
          </w:p>
          <w:p w:rsidR="002E5EBC" w:rsidRPr="00053E79" w:rsidRDefault="002E5EBC" w:rsidP="004F7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ь к гражданстве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5EBC" w:rsidRPr="00053E79" w:rsidRDefault="002E5EBC" w:rsidP="002E5EB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2E5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4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BC" w:rsidRPr="00053E79" w:rsidRDefault="002E5EBC" w:rsidP="004F7C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53E79">
              <w:rPr>
                <w:rFonts w:ascii="Times New Roman" w:eastAsia="Times New Roman" w:hAnsi="Times New Roman" w:cs="Times New Roman"/>
              </w:rPr>
              <w:t>12.03.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CE" w:rsidRPr="00053E79" w:rsidRDefault="002E5EBC" w:rsidP="004F7C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2E5EBC" w:rsidRPr="00053E79" w:rsidRDefault="002E5EBC" w:rsidP="004F7CC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</w:t>
            </w: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о в каждом моём дне</w:t>
            </w: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4F7C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5EBC" w:rsidRPr="003A69A8" w:rsidRDefault="002E5EBC" w:rsidP="004F7C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4F7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Младшие подростки -15 человек</w:t>
            </w:r>
          </w:p>
          <w:p w:rsidR="002E5EBC" w:rsidRPr="00053E79" w:rsidRDefault="002E5EBC" w:rsidP="004F7CCE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6.03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аг во взрослую 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4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лыбка - залог здоровь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ДК п. Октябр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- 12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- 10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8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2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4F7CCE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07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3A69A8" w:rsidRDefault="002E5EBC" w:rsidP="003A69A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Беседа</w:t>
            </w:r>
          </w:p>
          <w:p w:rsidR="002E5EBC" w:rsidRPr="003A69A8" w:rsidRDefault="002E5EBC" w:rsidP="003A69A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A69A8">
              <w:rPr>
                <w:rFonts w:ascii="Times New Roman" w:hAnsi="Times New Roman" w:cs="Times New Roman"/>
                <w:b/>
              </w:rPr>
              <w:t>«Мои поступки, всегда ли я прав»</w:t>
            </w:r>
          </w:p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3A69A8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3A69A8">
              <w:rPr>
                <w:rFonts w:ascii="Times New Roman" w:hAnsi="Times New Roman" w:cs="Times New Roman"/>
              </w:rPr>
              <w:t xml:space="preserve"> район «ЦО №3»</w:t>
            </w:r>
          </w:p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3A69A8" w:rsidRDefault="002E5EBC" w:rsidP="003A69A8">
            <w:pPr>
              <w:pStyle w:val="a4"/>
              <w:rPr>
                <w:rFonts w:ascii="Times New Roman" w:hAnsi="Times New Roman" w:cs="Times New Roman"/>
              </w:rPr>
            </w:pPr>
            <w:r w:rsidRPr="003A69A8">
              <w:rPr>
                <w:rFonts w:ascii="Times New Roman" w:hAnsi="Times New Roman" w:cs="Times New Roman"/>
              </w:rPr>
              <w:t>Младшие подростки- 4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03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в человеке главное?»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О №3»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3 человека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4F7CCE">
            <w:pPr>
              <w:pStyle w:val="a4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eastAsia="Times New Roman" w:hAnsi="Times New Roman" w:cs="Times New Roman"/>
              </w:rPr>
              <w:t>12</w:t>
            </w:r>
            <w:r w:rsidRPr="00053E79">
              <w:rPr>
                <w:rFonts w:ascii="Times New Roman" w:hAnsi="Times New Roman" w:cs="Times New Roman"/>
              </w:rPr>
              <w:t>.03.18.</w:t>
            </w:r>
            <w:r w:rsidRPr="00053E79">
              <w:rPr>
                <w:rFonts w:ascii="Times New Roman" w:eastAsia="Times New Roman" w:hAnsi="Times New Roman" w:cs="Times New Roman"/>
              </w:rPr>
              <w:t xml:space="preserve"> - 17</w:t>
            </w:r>
            <w:r w:rsidRPr="00053E79">
              <w:rPr>
                <w:rFonts w:ascii="Times New Roman" w:hAnsi="Times New Roman" w:cs="Times New Roman"/>
              </w:rPr>
              <w:t>.03.18.</w:t>
            </w:r>
            <w:r w:rsidRPr="00053E7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5EBC" w:rsidRPr="00053E79" w:rsidRDefault="002E5EBC" w:rsidP="004F7CC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CE" w:rsidRPr="00053E79" w:rsidRDefault="002E5EBC" w:rsidP="004F7C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53E79">
              <w:rPr>
                <w:rFonts w:ascii="Times New Roman" w:hAnsi="Times New Roman" w:cs="Times New Roman"/>
              </w:rPr>
              <w:t>Выставка творческих работ</w:t>
            </w:r>
          </w:p>
          <w:p w:rsidR="002E5EBC" w:rsidRPr="00053E79" w:rsidRDefault="002E5EBC" w:rsidP="004F7CC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53E79">
              <w:rPr>
                <w:rFonts w:ascii="Times New Roman" w:hAnsi="Times New Roman" w:cs="Times New Roman"/>
                <w:b/>
              </w:rPr>
              <w:t>«Сделай правильный выб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CE" w:rsidRPr="00053E79" w:rsidRDefault="002E5EBC" w:rsidP="004F7C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</w:rPr>
              <w:t xml:space="preserve"> </w:t>
            </w:r>
            <w:r w:rsidR="004F7CCE"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="004F7CCE"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="004F7CCE"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4F7CCE" w:rsidRPr="00053E79" w:rsidRDefault="004F7CCE" w:rsidP="004F7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2E5EBC" w:rsidRPr="00053E79" w:rsidRDefault="002E5EBC" w:rsidP="004F7CC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4F7C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27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E5EBC" w:rsidRPr="003A69A8" w:rsidRDefault="002E5EBC" w:rsidP="004F7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10 человека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3.03.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3.18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СОШ№1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е подростки-  23 человека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-2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3.03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уицид в подростковой ср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6-8 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6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13. 03.18-24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1 этап Общероссийской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Горбачев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-  13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2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14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Мы разные, но мы в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Горбачев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25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14 человека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едагоги -5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13.03. 18- 24.03.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ом этапе Общероссийской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5 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16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4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13.03.- 24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ая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ция </w:t>
            </w: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район   «ЦО №1», 1-11 классы, 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25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– 43 человека 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10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- 67человек 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13.03.18- 24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ом этапе Общероссийской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7 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е подростки - 150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40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отчётного пери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редупреждению употребления П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район   «ЦО №1», 1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28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– 45 человека 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10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.03.18.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7.03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Хоккейные матчи между командами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орт – </w:t>
            </w:r>
            <w:proofErr w:type="gramStart"/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  <w:proofErr w:type="gramEnd"/>
            <w:r w:rsidRPr="00053E79">
              <w:rPr>
                <w:rFonts w:ascii="Times New Roman" w:hAnsi="Times New Roman" w:cs="Times New Roman"/>
                <w:b/>
                <w:sz w:val="24"/>
                <w:szCs w:val="24"/>
              </w:rPr>
              <w:t>.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hAnsi="Times New Roman" w:cs="Times New Roman"/>
                <w:sz w:val="24"/>
                <w:szCs w:val="24"/>
              </w:rPr>
              <w:t xml:space="preserve"> район   «ЦО №1», 5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– 18 человек 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е подростки – 6 человек 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5.03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прекрасен этот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3 человека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hAnsi="Times New Roman" w:cs="Times New Roman"/>
                <w:sz w:val="24"/>
                <w:szCs w:val="24"/>
              </w:rPr>
              <w:t>«Мой круг общ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О №3»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- 3 человека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18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</w:t>
            </w: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Здоровая Россия начинается с ме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1,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классы, роди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е подростки-  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человека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2 человека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- 15 человек</w:t>
            </w:r>
          </w:p>
        </w:tc>
      </w:tr>
      <w:tr w:rsidR="002E5EBC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4F7CCE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лассных руководителей </w:t>
            </w:r>
            <w:r w:rsidRPr="00053E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методика работы по профилактике ПАВ»</w:t>
            </w: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5EBC" w:rsidRPr="00053E79" w:rsidRDefault="002E5EBC" w:rsidP="00D3613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(обмен опыт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 -13 человек</w:t>
            </w: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EBC" w:rsidRPr="00053E79" w:rsidRDefault="002E5EBC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2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ю цены н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школьники – 21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2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изведения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вредной привыч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 – 16 человек 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3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сли хочешь быть </w:t>
            </w:r>
            <w:proofErr w:type="gramStart"/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 – 21 человек 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3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Знакомство с памяткой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Почему вредно курить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 – 22 человек 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4.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Курить-здоровью</w:t>
            </w:r>
            <w:proofErr w:type="spellEnd"/>
            <w:proofErr w:type="gramEnd"/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ди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23 человек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4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Беда, которую несут нарко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6а, 6б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31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5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Умей сказать Н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ладшие подростки – 24 человека 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5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Встреча  представителя МО МВД «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» капитана Меркулова  Д.И. с учениками 8-9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28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5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щение  на информационном стенде ОУ Памятки, подготовленной УКОН УМВД России по Тульской </w:t>
            </w:r>
            <w:r w:rsidRPr="00560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ласти</w:t>
            </w:r>
          </w:p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– 1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5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Умей сказать Н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8, 9а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35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5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10 вопросов о П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9б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ладшие подростки – 14 человека 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6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Как сказать «НЕТ!» наркотик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Старшие подростки – 17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9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Литературная выставка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да и ложь о </w:t>
            </w:r>
            <w:proofErr w:type="spellStart"/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наркотаках</w:t>
            </w:r>
            <w:proofErr w:type="spellEnd"/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едагог – 1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9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</w:t>
            </w:r>
            <w:proofErr w:type="gramStart"/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  <w:proofErr w:type="gramEnd"/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    Старшие подростки – 12 человек 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9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2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 употребления наркотиков</w:t>
            </w: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2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и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1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14 человек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9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ов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кон и ответствен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10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5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д по </w:t>
            </w:r>
            <w:r w:rsidRPr="00560CA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верке  мест массового досуга и концентраци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едагог – 8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5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по пропаганде ЗО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6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9. 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жим  дня в начальной шк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школьники – 7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9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 здоровом образе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6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10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ОЖ – основа успешной жизне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5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10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онфликты и пути их преодо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6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3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оль друзей в становлении лич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3 человек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3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  <w:p w:rsidR="00B565B1" w:rsidRPr="00402707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к научиться беспокоиться о своей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2 человек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4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между старшими клас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8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9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60CA9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и рисунков </w:t>
            </w:r>
            <w:r w:rsidRPr="00402707">
              <w:rPr>
                <w:rFonts w:ascii="Times New Roman" w:hAnsi="Times New Roman" w:cs="Times New Roman"/>
                <w:b/>
                <w:sz w:val="24"/>
                <w:szCs w:val="24"/>
              </w:rPr>
              <w:t>«Семья и здоровый образ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 «ЦО №4»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7 человек</w:t>
            </w:r>
          </w:p>
          <w:p w:rsidR="00B565B1" w:rsidRPr="00560CA9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едагоги – 4 человек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sz w:val="24"/>
                <w:szCs w:val="24"/>
              </w:rPr>
              <w:t>Игра-тренинг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b/>
                <w:sz w:val="24"/>
                <w:szCs w:val="24"/>
              </w:rPr>
              <w:t>«Давай жить»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b/>
                <w:sz w:val="24"/>
                <w:szCs w:val="24"/>
              </w:rPr>
              <w:t>«Живи свободно! Без наркотиков»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50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и себя»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001A5B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b/>
                <w:sz w:val="24"/>
                <w:szCs w:val="24"/>
              </w:rPr>
              <w:t>«Скажем «НЕТ» наркотикам»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001A5B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56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sz w:val="24"/>
                <w:szCs w:val="24"/>
              </w:rPr>
              <w:t>Конкурс  презентаций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b/>
                <w:sz w:val="24"/>
                <w:szCs w:val="24"/>
              </w:rPr>
              <w:t>«Все в твоих руках»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001A5B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001A5B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Младшие подрост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sz w:val="24"/>
                <w:szCs w:val="24"/>
              </w:rPr>
              <w:t>Беседа с сотрудником полиции  Фатеевым  А.В.</w:t>
            </w:r>
          </w:p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4A1C4C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80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7B7D4D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D4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565B1" w:rsidRPr="00AF7842" w:rsidRDefault="000C0DA5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B565B1" w:rsidRPr="00AF7842">
                <w:rPr>
                  <w:rStyle w:val="a8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Я живу! Я люблю жить! А ты?</w:t>
              </w:r>
            </w:hyperlink>
            <w:r w:rsidR="00B565B1" w:rsidRPr="00AF7842">
              <w:rPr>
                <w:rStyle w:val="a8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4A1C4C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3056">
              <w:rPr>
                <w:rFonts w:ascii="Times New Roman" w:eastAsia="Times New Roman" w:hAnsi="Times New Roman" w:cs="Times New Roman"/>
                <w:sz w:val="24"/>
                <w:szCs w:val="24"/>
              </w:rPr>
              <w:t>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82023B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3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матических видеорол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щих</w:t>
            </w:r>
            <w:r w:rsidRPr="0082023B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е отношение к наркотическим веществам.</w:t>
            </w:r>
          </w:p>
          <w:p w:rsidR="00B565B1" w:rsidRPr="0082023B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17D6F" w:rsidRDefault="00B565B1" w:rsidP="00B5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C4C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4A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 w:rsidRPr="004A1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50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B3056">
              <w:rPr>
                <w:rFonts w:ascii="Times New Roman" w:eastAsia="Times New Roman" w:hAnsi="Times New Roman" w:cs="Times New Roman"/>
                <w:sz w:val="24"/>
                <w:szCs w:val="24"/>
              </w:rPr>
              <w:t>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82023B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3B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волейболу среди учащихся  8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BE4E5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подростки – 20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20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B3056">
              <w:rPr>
                <w:rFonts w:ascii="Times New Roman" w:eastAsia="Times New Roman" w:hAnsi="Times New Roman" w:cs="Times New Roman"/>
                <w:sz w:val="24"/>
                <w:szCs w:val="24"/>
              </w:rPr>
              <w:t>.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82023B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встреч учащихся и их родителей с сотрудниками администрации муниципального образования </w:t>
            </w:r>
            <w:proofErr w:type="spellStart"/>
            <w:r w:rsidRPr="0082023B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82023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82023B">
              <w:rPr>
                <w:rFonts w:ascii="Times New Roman" w:hAnsi="Times New Roman" w:cs="Times New Roman"/>
                <w:sz w:val="24"/>
                <w:szCs w:val="24"/>
              </w:rPr>
              <w:t>Гарифзяновым</w:t>
            </w:r>
            <w:proofErr w:type="spellEnd"/>
            <w:r w:rsidRPr="0082023B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  <w:proofErr w:type="spellStart"/>
            <w:r w:rsidRPr="0082023B">
              <w:rPr>
                <w:rFonts w:ascii="Times New Roman" w:hAnsi="Times New Roman" w:cs="Times New Roman"/>
                <w:sz w:val="24"/>
                <w:szCs w:val="24"/>
              </w:rPr>
              <w:t>Федоряковой</w:t>
            </w:r>
            <w:proofErr w:type="spellEnd"/>
            <w:r w:rsidRPr="0082023B">
              <w:rPr>
                <w:rFonts w:ascii="Times New Roman" w:hAnsi="Times New Roman" w:cs="Times New Roman"/>
                <w:sz w:val="24"/>
                <w:szCs w:val="24"/>
              </w:rPr>
              <w:t xml:space="preserve"> Л.Е. и инспектором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23B">
              <w:rPr>
                <w:rFonts w:ascii="Times New Roman" w:hAnsi="Times New Roman" w:cs="Times New Roman"/>
                <w:sz w:val="24"/>
                <w:szCs w:val="24"/>
              </w:rPr>
              <w:t>Шугайло</w:t>
            </w:r>
            <w:proofErr w:type="spellEnd"/>
            <w:r w:rsidRPr="0082023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565B1" w:rsidRPr="0082023B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BE4E5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– 150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560CA9">
              <w:rPr>
                <w:rFonts w:ascii="Times New Roman" w:eastAsia="Times New Roman" w:hAnsi="Times New Roman" w:cs="Times New Roman"/>
                <w:sz w:val="24"/>
                <w:szCs w:val="24"/>
              </w:rPr>
              <w:t>04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3B">
              <w:rPr>
                <w:rFonts w:ascii="Times New Roman" w:hAnsi="Times New Roman" w:cs="Times New Roman"/>
                <w:sz w:val="24"/>
                <w:szCs w:val="24"/>
              </w:rPr>
              <w:t>Проведение единого классного часа на тему</w:t>
            </w:r>
          </w:p>
          <w:p w:rsidR="00B565B1" w:rsidRPr="007808F4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F4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й образ жизни и вред пагубных привычек»</w:t>
            </w:r>
          </w:p>
          <w:p w:rsidR="00B565B1" w:rsidRPr="0082023B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23B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1-11 классов.</w:t>
            </w:r>
          </w:p>
          <w:p w:rsidR="00B565B1" w:rsidRPr="0082023B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r w:rsidRPr="00BE4E59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BE4E59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школьники – 120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B565B1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565B1" w:rsidRPr="004D3970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ростки – 50</w:t>
            </w:r>
            <w:r w:rsidRPr="00560C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D66C77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</w:t>
            </w:r>
          </w:p>
          <w:p w:rsidR="00B565B1" w:rsidRPr="00852406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знь</w:t>
            </w:r>
            <w:proofErr w:type="gramStart"/>
            <w:r w:rsidRPr="0085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85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, и Пос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DD063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 «ПСОШ№1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» </w:t>
            </w:r>
          </w:p>
          <w:p w:rsidR="00B565B1" w:rsidRPr="00DD063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ладшие подростки -18 </w:t>
            </w:r>
            <w:r w:rsidRPr="00DD0631">
              <w:rPr>
                <w:rFonts w:ascii="Times New Roman" w:eastAsia="Times New Roman" w:hAnsi="Times New Roman" w:cs="Times New Roman"/>
              </w:rPr>
              <w:t>человек</w:t>
            </w:r>
          </w:p>
          <w:p w:rsidR="00B565B1" w:rsidRPr="00DD063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 3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плену вредных привы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 «ЦО №1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9 чел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DD063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B565B1" w:rsidRPr="00852406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о на 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DD063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631">
              <w:rPr>
                <w:rFonts w:ascii="Times New Roman" w:eastAsia="Times New Roman" w:hAnsi="Times New Roman" w:cs="Times New Roman"/>
              </w:rPr>
              <w:t xml:space="preserve">МБОУ МО </w:t>
            </w:r>
            <w:proofErr w:type="spellStart"/>
            <w:r w:rsidRPr="00DD0631">
              <w:rPr>
                <w:rFonts w:ascii="Times New Roman" w:eastAsia="Times New Roman" w:hAnsi="Times New Roman" w:cs="Times New Roman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 «ПСОШ№1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» </w:t>
            </w:r>
          </w:p>
          <w:p w:rsidR="00B565B1" w:rsidRPr="0028303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ие подростки-  92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  <w:p w:rsidR="00B565B1" w:rsidRPr="00DD063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5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852406" w:rsidRDefault="00B565B1" w:rsidP="00B565B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52406">
              <w:rPr>
                <w:rFonts w:ascii="Times New Roman" w:eastAsia="Times New Roman" w:hAnsi="Times New Roman" w:cs="Times New Roman"/>
              </w:rPr>
              <w:t>Классный час-игра</w:t>
            </w:r>
          </w:p>
          <w:p w:rsidR="00B565B1" w:rsidRPr="00852406" w:rsidRDefault="00B565B1" w:rsidP="00B565B1">
            <w:pPr>
              <w:pStyle w:val="a4"/>
              <w:jc w:val="center"/>
              <w:rPr>
                <w:rFonts w:eastAsia="Times New Roman"/>
                <w:b/>
              </w:rPr>
            </w:pPr>
            <w:r w:rsidRPr="00852406">
              <w:rPr>
                <w:rFonts w:ascii="Times New Roman" w:eastAsia="Times New Roman" w:hAnsi="Times New Roman" w:cs="Times New Roman"/>
                <w:b/>
              </w:rPr>
              <w:t>« Что со мной будет, если я начну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ий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район «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ая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СОШ №4», 1-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Младшие школьники - 58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640FA6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AD0BEB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медицинского работника </w:t>
            </w:r>
            <w:r w:rsidRPr="00AD0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D0B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Сигареты, алкоголь, наркотики – современная форма рабства... </w:t>
            </w:r>
            <w:r w:rsidRPr="00AD0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631">
              <w:rPr>
                <w:rFonts w:ascii="Times New Roman" w:eastAsia="Times New Roman" w:hAnsi="Times New Roman" w:cs="Times New Roman"/>
              </w:rPr>
              <w:t>МБ</w:t>
            </w:r>
            <w:r>
              <w:rPr>
                <w:rFonts w:ascii="Times New Roman" w:eastAsia="Times New Roman" w:hAnsi="Times New Roman" w:cs="Times New Roman"/>
              </w:rPr>
              <w:t xml:space="preserve">ОУ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 «ПСОШ№1»</w:t>
            </w:r>
          </w:p>
          <w:p w:rsidR="00B565B1" w:rsidRPr="00283031" w:rsidRDefault="00B565B1" w:rsidP="00B565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-7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ладшие подростки- 98 </w:t>
            </w:r>
            <w:r w:rsidRPr="00DD0631">
              <w:rPr>
                <w:rFonts w:ascii="Times New Roman" w:eastAsia="Times New Roman" w:hAnsi="Times New Roman" w:cs="Times New Roman"/>
              </w:rPr>
              <w:t>человек</w:t>
            </w:r>
          </w:p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-5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-18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  <w:p w:rsidR="00B565B1" w:rsidRPr="004636AD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2018</w:t>
            </w:r>
          </w:p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тренинг</w:t>
            </w:r>
          </w:p>
          <w:p w:rsidR="00B565B1" w:rsidRPr="00852406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вай ж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0631">
              <w:rPr>
                <w:rFonts w:ascii="Times New Roman" w:eastAsia="Times New Roman" w:hAnsi="Times New Roman" w:cs="Times New Roman"/>
              </w:rPr>
              <w:t xml:space="preserve">МБОУ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 «ПСОШ№1»</w:t>
            </w:r>
          </w:p>
          <w:p w:rsidR="00B565B1" w:rsidRPr="00DD063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е подростки-  25 человек</w:t>
            </w:r>
          </w:p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-2 </w:t>
            </w:r>
            <w:r w:rsidRPr="00DD0631">
              <w:rPr>
                <w:rFonts w:ascii="Times New Roman" w:eastAsia="Times New Roman" w:hAnsi="Times New Roman" w:cs="Times New Roman"/>
              </w:rPr>
              <w:t>челове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7.05.2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нормативных 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оведение бесед по темам профилактики правонарушений и преступл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 xml:space="preserve">МБОУ МО 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ий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район «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ая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СОШ №4», 5-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 xml:space="preserve">Младшие подростки - </w:t>
            </w: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73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2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852406" w:rsidRDefault="00B565B1" w:rsidP="00B565B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52406">
              <w:rPr>
                <w:rFonts w:ascii="Times New Roman" w:eastAsia="Times New Roman" w:hAnsi="Times New Roman" w:cs="Times New Roman"/>
              </w:rPr>
              <w:t>Просмотр видеороликов и обсуждение</w:t>
            </w:r>
          </w:p>
          <w:p w:rsidR="00B565B1" w:rsidRPr="00852406" w:rsidRDefault="00B565B1" w:rsidP="00B565B1">
            <w:pPr>
              <w:pStyle w:val="a4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/>
              </w:rPr>
              <w:t>«СПИД ЕС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ий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район «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ая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СОШ №4», 7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Старшие подростки – 41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65B1" w:rsidRPr="00EC714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лияние ПАВ на здоров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6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- 14 </w:t>
            </w:r>
            <w:r w:rsidRPr="00DD0631">
              <w:rPr>
                <w:rFonts w:ascii="Times New Roman" w:eastAsia="Times New Roman" w:hAnsi="Times New Roman" w:cs="Times New Roman"/>
              </w:rPr>
              <w:t>человек</w:t>
            </w:r>
          </w:p>
          <w:p w:rsidR="00B565B1" w:rsidRPr="00245EB4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018-18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чалок</w:t>
            </w:r>
            <w:proofErr w:type="spellEnd"/>
          </w:p>
          <w:p w:rsidR="00B565B1" w:rsidRPr="00EC714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ы и здоровый образ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ий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Волхонщ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56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е классное родительское собрание</w:t>
            </w:r>
          </w:p>
          <w:p w:rsidR="00B565B1" w:rsidRPr="00EC7144" w:rsidRDefault="00B565B1" w:rsidP="00B56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ль семьи в профилактике П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ий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Волхонщ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1</w:t>
            </w: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и общешкольное родительское собрание по теме профилактики зависим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 20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 8</w:t>
            </w:r>
            <w:r w:rsidRPr="00DD0631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4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B565B1" w:rsidRPr="00EC714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7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урить в </w:t>
            </w:r>
            <w:proofErr w:type="gramStart"/>
            <w:r w:rsidRPr="00EC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proofErr w:type="gramEnd"/>
            <w:r w:rsidRPr="00EC71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е не модн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12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- 14 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9.05.2018.-31.05.20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466EDA" w:rsidRDefault="00B565B1" w:rsidP="00B565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466EDA">
              <w:rPr>
                <w:rFonts w:ascii="Times New Roman" w:hAnsi="Times New Roman" w:cs="Times New Roman"/>
                <w:szCs w:val="32"/>
              </w:rPr>
              <w:t>Показ видеороликов</w:t>
            </w:r>
            <w:r w:rsidRPr="00466EDA">
              <w:rPr>
                <w:rFonts w:ascii="Times New Roman" w:hAnsi="Times New Roman" w:cs="Times New Roman"/>
              </w:rPr>
              <w:t xml:space="preserve"> в фойе школы,  </w:t>
            </w:r>
            <w:r w:rsidRPr="00466EDA">
              <w:rPr>
                <w:rFonts w:ascii="Times New Roman" w:hAnsi="Times New Roman" w:cs="Times New Roman"/>
                <w:szCs w:val="32"/>
              </w:rPr>
              <w:t xml:space="preserve">вырабатывающие у детей отрицательное отношение к </w:t>
            </w:r>
            <w:proofErr w:type="spellStart"/>
            <w:r w:rsidRPr="00466EDA">
              <w:rPr>
                <w:rFonts w:ascii="Times New Roman" w:hAnsi="Times New Roman" w:cs="Times New Roman"/>
                <w:szCs w:val="32"/>
              </w:rPr>
              <w:t>табакокурению</w:t>
            </w:r>
            <w:proofErr w:type="spellEnd"/>
            <w:r w:rsidRPr="00466EDA">
              <w:rPr>
                <w:rFonts w:ascii="Times New Roman" w:hAnsi="Times New Roman" w:cs="Times New Roman"/>
                <w:szCs w:val="32"/>
              </w:rPr>
              <w:t xml:space="preserve">  и призывающие  их к ведению здорового образа жизни.</w:t>
            </w:r>
          </w:p>
          <w:p w:rsidR="00B565B1" w:rsidRPr="00466EDA" w:rsidRDefault="00B565B1" w:rsidP="00B565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СОШ №2»,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е  подростки </w:t>
            </w:r>
          </w:p>
          <w:p w:rsidR="00B565B1" w:rsidRPr="00852406" w:rsidRDefault="00B565B1" w:rsidP="00B565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9.05.20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Cs w:val="32"/>
              </w:rPr>
            </w:pPr>
            <w:r w:rsidRPr="00466EDA">
              <w:rPr>
                <w:rFonts w:ascii="Times New Roman" w:hAnsi="Times New Roman" w:cs="Times New Roman"/>
                <w:szCs w:val="32"/>
              </w:rPr>
              <w:t>Классный час на тему</w:t>
            </w:r>
          </w:p>
          <w:p w:rsidR="00B565B1" w:rsidRPr="00466EDA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66EDA">
              <w:rPr>
                <w:rFonts w:ascii="Times New Roman" w:hAnsi="Times New Roman" w:cs="Times New Roman"/>
                <w:b/>
                <w:szCs w:val="32"/>
              </w:rPr>
              <w:t>«Время развеять д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СОШ №2»,  6А</w:t>
            </w: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19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565B1" w:rsidRPr="00852406" w:rsidRDefault="00B565B1" w:rsidP="00B565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9.05.20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Cs w:val="32"/>
              </w:rPr>
            </w:pPr>
            <w:r w:rsidRPr="00466EDA">
              <w:rPr>
                <w:rFonts w:ascii="Times New Roman" w:hAnsi="Times New Roman" w:cs="Times New Roman"/>
                <w:szCs w:val="32"/>
              </w:rPr>
              <w:t>Тематическое занятие</w:t>
            </w:r>
          </w:p>
          <w:p w:rsidR="00B565B1" w:rsidRPr="00466EDA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466EDA">
              <w:rPr>
                <w:rFonts w:ascii="Times New Roman" w:hAnsi="Times New Roman" w:cs="Times New Roman"/>
                <w:b/>
                <w:szCs w:val="32"/>
              </w:rPr>
              <w:t>«Как я вижу Мир без ды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район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Пла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СОШ №2»,  6Б</w:t>
            </w: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22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565B1" w:rsidRPr="00852406" w:rsidRDefault="00B565B1" w:rsidP="00B565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66EDA" w:rsidRDefault="00B565B1" w:rsidP="00B565B1">
            <w:pPr>
              <w:pStyle w:val="a4"/>
              <w:rPr>
                <w:rFonts w:ascii="Times New Roman" w:hAnsi="Times New Roman" w:cs="Times New Roman"/>
              </w:rPr>
            </w:pPr>
            <w:r w:rsidRPr="00466EDA">
              <w:rPr>
                <w:rFonts w:ascii="Times New Roman" w:eastAsia="Times New Roman" w:hAnsi="Times New Roman" w:cs="Times New Roman"/>
              </w:rPr>
              <w:t>29.05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466EDA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466EDA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565B1" w:rsidRPr="00466EDA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DA">
              <w:rPr>
                <w:rFonts w:ascii="Times New Roman" w:hAnsi="Times New Roman" w:cs="Times New Roman"/>
                <w:b/>
                <w:sz w:val="24"/>
                <w:szCs w:val="24"/>
              </w:rPr>
              <w:t>«Подари себе здоров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66EDA" w:rsidRDefault="00B565B1" w:rsidP="00B565B1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466EDA">
              <w:rPr>
                <w:rFonts w:ascii="Times New Roman" w:eastAsia="Times New Roman" w:hAnsi="Times New Roman" w:cs="Times New Roman"/>
                <w:bCs/>
              </w:rPr>
              <w:t xml:space="preserve">МБОУ МО </w:t>
            </w:r>
            <w:proofErr w:type="spellStart"/>
            <w:r w:rsidRPr="00466EDA">
              <w:rPr>
                <w:rFonts w:ascii="Times New Roman" w:eastAsia="Times New Roman" w:hAnsi="Times New Roman" w:cs="Times New Roman"/>
                <w:bCs/>
              </w:rPr>
              <w:t>Плавский</w:t>
            </w:r>
            <w:proofErr w:type="spellEnd"/>
            <w:r w:rsidRPr="00466EDA">
              <w:rPr>
                <w:rFonts w:ascii="Times New Roman" w:eastAsia="Times New Roman" w:hAnsi="Times New Roman" w:cs="Times New Roman"/>
                <w:bCs/>
              </w:rPr>
              <w:t xml:space="preserve"> район «ЦО №3»</w:t>
            </w:r>
          </w:p>
          <w:p w:rsidR="00B565B1" w:rsidRPr="00466EDA" w:rsidRDefault="00B565B1" w:rsidP="00B56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6EDA">
              <w:rPr>
                <w:rFonts w:ascii="Times New Roman" w:eastAsia="Times New Roman" w:hAnsi="Times New Roman" w:cs="Times New Roman"/>
                <w:bCs/>
              </w:rPr>
              <w:t>1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66EDA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A">
              <w:rPr>
                <w:rFonts w:ascii="Times New Roman" w:hAnsi="Times New Roman" w:cs="Times New Roman"/>
                <w:sz w:val="24"/>
                <w:szCs w:val="24"/>
              </w:rPr>
              <w:t>Младшие школьники – 16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66EDA" w:rsidRDefault="00B565B1" w:rsidP="00B565B1">
            <w:pPr>
              <w:pStyle w:val="a4"/>
              <w:rPr>
                <w:rFonts w:ascii="Times New Roman" w:hAnsi="Times New Roman" w:cs="Times New Roman"/>
              </w:rPr>
            </w:pPr>
            <w:r w:rsidRPr="00466EDA">
              <w:rPr>
                <w:rFonts w:ascii="Times New Roman" w:eastAsia="Times New Roman" w:hAnsi="Times New Roman" w:cs="Times New Roman"/>
              </w:rPr>
              <w:t>29.05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466EDA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466EDA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DA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B565B1" w:rsidRPr="00466EDA" w:rsidRDefault="00B565B1" w:rsidP="00B565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DA">
              <w:rPr>
                <w:rFonts w:ascii="Times New Roman" w:hAnsi="Times New Roman" w:cs="Times New Roman"/>
                <w:b/>
                <w:sz w:val="24"/>
                <w:szCs w:val="24"/>
              </w:rPr>
              <w:t>«Я не курю и это здоров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66EDA" w:rsidRDefault="00B565B1" w:rsidP="00B565B1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466EDA">
              <w:rPr>
                <w:rFonts w:ascii="Times New Roman" w:eastAsia="Times New Roman" w:hAnsi="Times New Roman" w:cs="Times New Roman"/>
                <w:bCs/>
              </w:rPr>
              <w:t xml:space="preserve">МБОУ МО </w:t>
            </w:r>
            <w:proofErr w:type="spellStart"/>
            <w:r w:rsidRPr="00466EDA">
              <w:rPr>
                <w:rFonts w:ascii="Times New Roman" w:eastAsia="Times New Roman" w:hAnsi="Times New Roman" w:cs="Times New Roman"/>
                <w:bCs/>
              </w:rPr>
              <w:t>Плавский</w:t>
            </w:r>
            <w:proofErr w:type="spellEnd"/>
            <w:r w:rsidRPr="00466EDA">
              <w:rPr>
                <w:rFonts w:ascii="Times New Roman" w:eastAsia="Times New Roman" w:hAnsi="Times New Roman" w:cs="Times New Roman"/>
                <w:bCs/>
              </w:rPr>
              <w:t xml:space="preserve"> район «ЦО №3»</w:t>
            </w:r>
          </w:p>
          <w:p w:rsidR="00B565B1" w:rsidRPr="00466EDA" w:rsidRDefault="00B565B1" w:rsidP="00B565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66EDA">
              <w:rPr>
                <w:rFonts w:ascii="Times New Roman" w:eastAsia="Times New Roman" w:hAnsi="Times New Roman" w:cs="Times New Roman"/>
                <w:bCs/>
              </w:rPr>
              <w:t>5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466EDA" w:rsidRDefault="00B565B1" w:rsidP="00B565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D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11 человек</w:t>
            </w:r>
          </w:p>
          <w:p w:rsidR="00B565B1" w:rsidRPr="00466EDA" w:rsidRDefault="00B565B1" w:rsidP="00B565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30.04.18 по 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5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презентаций на тему</w:t>
            </w:r>
          </w:p>
          <w:p w:rsidR="00B565B1" w:rsidRPr="0054453B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Мы выбираем здоров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Ново-Никольская средняя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» , 7-11 классы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е подростки - 6 человек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е  подростки -4 человека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54453B" w:rsidRDefault="00B565B1" w:rsidP="00B565B1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54453B">
              <w:rPr>
                <w:color w:val="000000" w:themeColor="text1"/>
              </w:rPr>
              <w:t xml:space="preserve">День здоровья </w:t>
            </w:r>
            <w:r w:rsidRPr="0054453B">
              <w:rPr>
                <w:b/>
                <w:color w:val="000000" w:themeColor="text1"/>
              </w:rPr>
              <w:t>«Путешествие в страну Здоровья»:</w:t>
            </w:r>
          </w:p>
          <w:p w:rsidR="00B565B1" w:rsidRPr="0054453B" w:rsidRDefault="00B565B1" w:rsidP="00B565B1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54453B">
              <w:rPr>
                <w:color w:val="000000" w:themeColor="text1"/>
              </w:rPr>
              <w:t>- викторина «О, спорт! Ты мир!»;</w:t>
            </w:r>
          </w:p>
          <w:p w:rsidR="00B565B1" w:rsidRPr="0054453B" w:rsidRDefault="00B565B1" w:rsidP="00B565B1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54453B">
              <w:rPr>
                <w:color w:val="000000" w:themeColor="text1"/>
              </w:rPr>
              <w:t>- конкурс «Витаминный кроссворд»;</w:t>
            </w:r>
          </w:p>
          <w:p w:rsidR="00B565B1" w:rsidRPr="0054453B" w:rsidRDefault="00B565B1" w:rsidP="00B565B1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</w:t>
            </w:r>
            <w:r w:rsidRPr="0054453B">
              <w:rPr>
                <w:color w:val="000000" w:themeColor="text1"/>
              </w:rPr>
              <w:t>портивные состязания «Спорт против наркотиков»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-Никольская средняя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» ,1-9 класс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5человека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9  человек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52406">
              <w:rPr>
                <w:rFonts w:ascii="Times New Roman" w:eastAsia="Times New Roman" w:hAnsi="Times New Roman" w:cs="Times New Roman"/>
              </w:rPr>
              <w:t>5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852406" w:rsidRDefault="00B565B1" w:rsidP="00B565B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852406">
              <w:rPr>
                <w:rFonts w:ascii="Times New Roman" w:eastAsia="Times New Roman" w:hAnsi="Times New Roman" w:cs="Times New Roman"/>
              </w:rPr>
              <w:t>Конкурс плакатов</w:t>
            </w:r>
          </w:p>
          <w:p w:rsidR="00B565B1" w:rsidRPr="00852406" w:rsidRDefault="00B565B1" w:rsidP="00B565B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406">
              <w:rPr>
                <w:rFonts w:ascii="Times New Roman" w:eastAsia="Times New Roman" w:hAnsi="Times New Roman" w:cs="Times New Roman"/>
                <w:b/>
              </w:rPr>
              <w:t>«Мы сами выбираем, как жить»</w:t>
            </w:r>
          </w:p>
          <w:p w:rsidR="00B565B1" w:rsidRPr="00852406" w:rsidRDefault="00B565B1" w:rsidP="00B565B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852406">
              <w:rPr>
                <w:rFonts w:ascii="Times New Roman" w:eastAsia="Times New Roman" w:hAnsi="Times New Roman" w:cs="Times New Roman"/>
              </w:rPr>
              <w:t xml:space="preserve">ля воспитанников </w:t>
            </w:r>
            <w:r w:rsidRPr="00852406">
              <w:rPr>
                <w:rFonts w:ascii="Times New Roman" w:eastAsia="Times New Roman" w:hAnsi="Times New Roman" w:cs="Times New Roman"/>
                <w:bCs/>
              </w:rPr>
              <w:t>пришкольного лаге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852406">
              <w:rPr>
                <w:rFonts w:ascii="Times New Roman" w:eastAsia="Times New Roman" w:hAnsi="Times New Roman" w:cs="Times New Roman"/>
                <w:bCs/>
              </w:rPr>
              <w:t xml:space="preserve">МБОУ МО 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</w:rPr>
              <w:t>Плавский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</w:rPr>
              <w:t xml:space="preserve"> район «</w:t>
            </w:r>
            <w:proofErr w:type="spellStart"/>
            <w:r w:rsidRPr="00852406">
              <w:rPr>
                <w:rFonts w:ascii="Times New Roman" w:eastAsia="Times New Roman" w:hAnsi="Times New Roman" w:cs="Times New Roman"/>
                <w:bCs/>
              </w:rPr>
              <w:t>Плавская</w:t>
            </w:r>
            <w:proofErr w:type="spellEnd"/>
            <w:r w:rsidRPr="00852406">
              <w:rPr>
                <w:rFonts w:ascii="Times New Roman" w:eastAsia="Times New Roman" w:hAnsi="Times New Roman" w:cs="Times New Roman"/>
                <w:bCs/>
              </w:rPr>
              <w:t xml:space="preserve"> СОШ №4», 1-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852406" w:rsidRDefault="00B565B1" w:rsidP="00B565B1">
            <w:pPr>
              <w:pStyle w:val="a4"/>
              <w:rPr>
                <w:rFonts w:ascii="Times New Roman" w:eastAsia="Times New Roman" w:hAnsi="Times New Roman" w:cs="Times New Roman"/>
                <w:bCs/>
              </w:rPr>
            </w:pPr>
            <w:r w:rsidRPr="00852406">
              <w:rPr>
                <w:rFonts w:ascii="Times New Roman" w:eastAsia="Times New Roman" w:hAnsi="Times New Roman" w:cs="Times New Roman"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52406">
              <w:rPr>
                <w:rFonts w:ascii="Times New Roman" w:eastAsia="Times New Roman" w:hAnsi="Times New Roman" w:cs="Times New Roman"/>
                <w:bCs/>
              </w:rPr>
              <w:t>75 человек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мероприятие по профилактике ПАВ «Остановись и подумай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9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подро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в пришкольном лагере «Комендантский ч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– 12</w:t>
            </w:r>
          </w:p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14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.2018 – 21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бесед по формированию ЗОЖ </w:t>
            </w:r>
            <w:proofErr w:type="gramStart"/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хся в летнем пришкольном </w:t>
            </w:r>
            <w:r w:rsidRPr="007E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– 12</w:t>
            </w:r>
          </w:p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14</w:t>
            </w: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6.2018 – 21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Pr="007E0489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эстафеты» (спортивные 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24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B565B1" w:rsidRPr="00245EB4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– 12</w:t>
            </w:r>
          </w:p>
          <w:p w:rsidR="00B565B1" w:rsidRDefault="00B565B1" w:rsidP="00B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14</w:t>
            </w:r>
            <w:bookmarkStart w:id="0" w:name="_GoBack"/>
            <w:bookmarkEnd w:id="0"/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15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54453B">
              <w:rPr>
                <w:color w:val="000000" w:themeColor="text1"/>
              </w:rPr>
              <w:t>Конкурс рисунков</w:t>
            </w:r>
          </w:p>
          <w:p w:rsidR="00B565B1" w:rsidRPr="0054453B" w:rsidRDefault="00B565B1" w:rsidP="00B565B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 w:themeColor="text1"/>
              </w:rPr>
            </w:pPr>
            <w:r w:rsidRPr="0054453B">
              <w:rPr>
                <w:b/>
                <w:color w:val="000000" w:themeColor="text1"/>
              </w:rPr>
              <w:t>«Полезные привычки», «Здоровье всему голова», «Спорт и здоровье»</w:t>
            </w:r>
          </w:p>
          <w:p w:rsidR="00B565B1" w:rsidRPr="0054453B" w:rsidRDefault="00B565B1" w:rsidP="00B565B1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-Никольская средняя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» ,1-9 класс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5человека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9  человек</w:t>
            </w:r>
          </w:p>
          <w:p w:rsidR="00B565B1" w:rsidRPr="0054453B" w:rsidRDefault="00B565B1" w:rsidP="00B565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18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54453B">
              <w:rPr>
                <w:color w:val="000000" w:themeColor="text1"/>
              </w:rPr>
              <w:t>Акция</w:t>
            </w:r>
          </w:p>
          <w:p w:rsidR="00B565B1" w:rsidRPr="0054453B" w:rsidRDefault="00B565B1" w:rsidP="00B565B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 w:themeColor="text1"/>
              </w:rPr>
            </w:pPr>
            <w:r w:rsidRPr="0054453B">
              <w:rPr>
                <w:b/>
                <w:color w:val="000000" w:themeColor="text1"/>
              </w:rPr>
              <w:t>«Забей на наркотики»</w:t>
            </w:r>
          </w:p>
          <w:p w:rsidR="00B565B1" w:rsidRPr="0054453B" w:rsidRDefault="00B565B1" w:rsidP="00B565B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54453B">
              <w:rPr>
                <w:color w:val="000000" w:themeColor="text1"/>
              </w:rPr>
              <w:t>Каждый желающий забьёт гвоздь в макет огромного шприца.</w:t>
            </w:r>
          </w:p>
          <w:p w:rsidR="00B565B1" w:rsidRPr="0054453B" w:rsidRDefault="00B565B1" w:rsidP="00B565B1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-Никольская средняя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» ,1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5человека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9  человек</w:t>
            </w:r>
          </w:p>
          <w:p w:rsidR="00B565B1" w:rsidRPr="0054453B" w:rsidRDefault="00B565B1" w:rsidP="00B565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филактики вредных привыч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Default="00B565B1" w:rsidP="00B5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 «ЦО №1, пришкольный лаге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26 человек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24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B565B1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5B1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053E79" w:rsidRDefault="00B565B1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19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B1" w:rsidRDefault="00B565B1" w:rsidP="00B565B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54453B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портивная игра</w:t>
            </w:r>
          </w:p>
          <w:p w:rsidR="00B565B1" w:rsidRPr="0054453B" w:rsidRDefault="00B565B1" w:rsidP="00B565B1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 w:themeColor="text1"/>
              </w:rPr>
            </w:pPr>
            <w:r w:rsidRPr="0054453B">
              <w:rPr>
                <w:b/>
                <w:color w:val="000000" w:themeColor="text1"/>
              </w:rPr>
              <w:t>«Весёлый футбол»</w:t>
            </w:r>
          </w:p>
          <w:p w:rsidR="00B565B1" w:rsidRPr="0054453B" w:rsidRDefault="00B565B1" w:rsidP="00B565B1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0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МБОУ МО </w:t>
            </w:r>
            <w:proofErr w:type="spellStart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-Никольская средняя 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» ,1-9 класс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5человека</w:t>
            </w:r>
          </w:p>
          <w:p w:rsidR="00B565B1" w:rsidRPr="0054453B" w:rsidRDefault="00B565B1" w:rsidP="00B5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3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9  человек</w:t>
            </w:r>
          </w:p>
          <w:p w:rsidR="00B565B1" w:rsidRPr="0054453B" w:rsidRDefault="00B565B1" w:rsidP="00B565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ённый окончанию ЧМ по футболу 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СОШ №4», 5-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подростки -   8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Путь к здоров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СОШ», 1-4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 -  60 человек 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03.09.18-07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proofErr w:type="gram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Как бороться с плохими привыч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СОШ», 5-7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подростки - 56 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0.0918.-14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</w:t>
            </w: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м быть модн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СОШ», 8-9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Старшие подростки – 35 человека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3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Я прививок не боюсь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Родители  - 105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1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Я здоровье сберегу – сам себе я помогу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школьники - 58 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1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Трезвость – норма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подростки - 42  человека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1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Выпуск общешкольной газеты </w:t>
            </w: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езвость – выбор </w:t>
            </w:r>
            <w:proofErr w:type="gramStart"/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сильных</w:t>
            </w:r>
            <w:proofErr w:type="gramEnd"/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Старшие подростки – 7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1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о пьянстве и трез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Старшие подростки – 25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eastAsia="BatangChe" w:hAnsi="Times New Roman" w:cs="Times New Roman"/>
                <w:sz w:val="24"/>
                <w:szCs w:val="24"/>
              </w:rPr>
              <w:t>03.09.18.-</w:t>
            </w:r>
          </w:p>
          <w:p w:rsidR="00102683" w:rsidRPr="001150B4" w:rsidRDefault="00102683" w:rsidP="00102683">
            <w:pPr>
              <w:pStyle w:val="a4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eastAsia="BatangChe" w:hAnsi="Times New Roman" w:cs="Times New Roman"/>
                <w:sz w:val="24"/>
                <w:szCs w:val="24"/>
              </w:rPr>
              <w:t>21.09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eastAsia="BatangChe" w:hAnsi="Times New Roman" w:cs="Times New Roman"/>
                <w:sz w:val="24"/>
                <w:szCs w:val="24"/>
              </w:rPr>
              <w:t>Изготовление и развешивание  на территории школы знаков, запрещающих кур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«Ново-Никольская </w:t>
            </w:r>
            <w:r w:rsidRPr="0011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е подростки -  5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едагоги-1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eastAsia="BatangChe" w:hAnsi="Times New Roman" w:cs="Times New Roman"/>
                <w:sz w:val="24"/>
                <w:szCs w:val="24"/>
              </w:rPr>
              <w:t>10.09.18. - 16.09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eastAsia="BatangChe" w:hAnsi="Times New Roman" w:cs="Times New Roman"/>
                <w:sz w:val="24"/>
                <w:szCs w:val="24"/>
              </w:rPr>
              <w:t>Классные часы на тему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« Как здорово быть  здоров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Ново-Николь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 -  9 человек 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подростки - 5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Старшие  подростки 4-  человек  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Я за здоровый образ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ПСОШ№1, » классные комнаты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школьники  -48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едагоги- 2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Не навред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ПСОШ№1, » классные комнаты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подростки-  98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едагоги-5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1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Всемирный день трезвости. Просмотр филь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ГДК г</w:t>
            </w:r>
            <w:proofErr w:type="gram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лавск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подростки- 40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едагоги-2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2.09.18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Игра-тренинг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Могу сказать Н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ПСОШ№1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Старшие подростки-  15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едагоги-2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3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Мы за ЗОЖ!»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ПСОШ№1», спортивный зал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5, 8 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подростки- 67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едагоги-3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7.09.18-16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-профилактической операции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ети России- 2018»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«ПСОШ№1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F562B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3F562B">
              <w:rPr>
                <w:rFonts w:ascii="Times New Roman" w:hAnsi="Times New Roman" w:cs="Times New Roman"/>
              </w:rPr>
              <w:t>Младшие школьники-231 человек</w:t>
            </w:r>
          </w:p>
          <w:p w:rsidR="00102683" w:rsidRPr="003F562B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3F562B">
              <w:rPr>
                <w:rFonts w:ascii="Times New Roman" w:hAnsi="Times New Roman" w:cs="Times New Roman"/>
              </w:rPr>
              <w:t>Младшие подростки-132 человека</w:t>
            </w:r>
          </w:p>
          <w:p w:rsidR="00102683" w:rsidRPr="003F562B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3F562B">
              <w:rPr>
                <w:rFonts w:ascii="Times New Roman" w:hAnsi="Times New Roman" w:cs="Times New Roman"/>
              </w:rPr>
              <w:t>Старшие подростки-  58 человек</w:t>
            </w:r>
          </w:p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562B">
              <w:rPr>
                <w:rFonts w:ascii="Times New Roman" w:hAnsi="Times New Roman" w:cs="Times New Roman"/>
              </w:rPr>
              <w:t>Педагоги-15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3.09.18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ПАВ: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b/>
                <w:sz w:val="24"/>
                <w:szCs w:val="24"/>
              </w:rPr>
              <w:t>«Наркомания – добровольная медленная смер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1150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02683" w:rsidRPr="001150B4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«Центр образования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1150B4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4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11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5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Беседа по профилактике ПАВ: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84029">
              <w:rPr>
                <w:rFonts w:ascii="Times New Roman" w:hAnsi="Times New Roman" w:cs="Times New Roman"/>
                <w:b/>
              </w:rPr>
              <w:t>«Наркомания – эпидемия, которая захлестнула нашу стран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«Центр образования № 4»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Младшие подростки - 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7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Беседа по профилактике ПАВ: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84029">
              <w:rPr>
                <w:rFonts w:ascii="Times New Roman" w:hAnsi="Times New Roman" w:cs="Times New Roman"/>
                <w:b/>
              </w:rPr>
              <w:t>«Плохие и хорошие вещ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«Центр образования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Младшие школьники -  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11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Классный час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84029">
              <w:rPr>
                <w:rFonts w:ascii="Times New Roman" w:hAnsi="Times New Roman" w:cs="Times New Roman"/>
                <w:b/>
              </w:rPr>
              <w:t>«Безопасное поведение в шк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«Центр образования № </w:t>
            </w:r>
            <w:r w:rsidRPr="00A84029">
              <w:rPr>
                <w:rFonts w:ascii="Times New Roman" w:hAnsi="Times New Roman" w:cs="Times New Roman"/>
              </w:rPr>
              <w:lastRenderedPageBreak/>
              <w:t>4»,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1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lastRenderedPageBreak/>
              <w:t>Младшие школьники -  9 человек</w:t>
            </w:r>
          </w:p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ладшие подростки - </w:t>
            </w:r>
            <w:r w:rsidRPr="00A84029">
              <w:rPr>
                <w:rFonts w:ascii="Times New Roman" w:hAnsi="Times New Roman" w:cs="Times New Roman"/>
              </w:rPr>
              <w:lastRenderedPageBreak/>
              <w:t>20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17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Классный час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84029">
              <w:rPr>
                <w:rFonts w:ascii="Times New Roman" w:hAnsi="Times New Roman" w:cs="Times New Roman"/>
                <w:b/>
              </w:rPr>
              <w:t>«Влияние ПАВ на здоров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«Центр образования № 4»,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1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Младшие школьники -  9 человек</w:t>
            </w:r>
          </w:p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Младшие подростки - 20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22.09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Участие в первенстве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ого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а по легкой атле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«Центр образования № 4»,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Младшие подростки - 20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21.09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Классные и общешкольное родительское собрание по теме профилактики зависим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«Центр образования № 4»,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педагоги, 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Родители – 25 человек</w:t>
            </w:r>
          </w:p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Педагоги - 9 человек</w:t>
            </w:r>
          </w:p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18.09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Классный час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84029">
              <w:rPr>
                <w:rFonts w:ascii="Times New Roman" w:hAnsi="Times New Roman" w:cs="Times New Roman"/>
                <w:b/>
              </w:rPr>
              <w:t>«Семья - здоровый стиль жизни»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«ЦО № 2»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Младшие школьники-15 человек</w:t>
            </w:r>
          </w:p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Младшие подростки-15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11.09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Единый классный час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84029">
              <w:rPr>
                <w:rFonts w:ascii="Times New Roman" w:hAnsi="Times New Roman" w:cs="Times New Roman"/>
                <w:b/>
              </w:rPr>
              <w:t>«Всероссийский день трезв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«ЦО № 1»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Младшие подростки-23 человека</w:t>
            </w:r>
          </w:p>
          <w:p w:rsidR="00102683" w:rsidRPr="003F562B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Старшие подростки-  14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12.09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Классный час в рамках межведомственной комплексной профилактической акции «Дети России – 2018»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  <w:b/>
              </w:rPr>
              <w:t>«Ответственность несовершеннолетних за употребление алкоголя и П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«ЦО № 1»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подростки-7 человек</w:t>
            </w:r>
          </w:p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подростки-  11</w:t>
            </w:r>
            <w:r w:rsidRPr="00A84029">
              <w:rPr>
                <w:rFonts w:ascii="Times New Roman" w:hAnsi="Times New Roman" w:cs="Times New Roman"/>
              </w:rPr>
              <w:t xml:space="preserve"> человек</w:t>
            </w:r>
          </w:p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14.09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Викторина в рамках межведомственной комплексной профилактической акции «Дети России – 2018»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84029">
              <w:rPr>
                <w:rFonts w:ascii="Times New Roman" w:hAnsi="Times New Roman" w:cs="Times New Roman"/>
                <w:b/>
              </w:rPr>
              <w:t>«Что мы знаем о здоровом образе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«ЦО № 1»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>Младшие школьники-24 человека</w:t>
            </w:r>
          </w:p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A84029">
              <w:rPr>
                <w:rFonts w:ascii="Times New Roman" w:hAnsi="Times New Roman" w:cs="Times New Roman"/>
                <w:szCs w:val="28"/>
              </w:rPr>
              <w:t>1.09.</w:t>
            </w:r>
            <w:r w:rsidRPr="00A84029">
              <w:rPr>
                <w:rFonts w:ascii="Times New Roman" w:hAnsi="Times New Roman" w:cs="Times New Roman"/>
              </w:rPr>
              <w:t>18</w:t>
            </w:r>
            <w:r w:rsidRPr="00A8402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84029">
              <w:rPr>
                <w:rFonts w:ascii="Times New Roman" w:hAnsi="Times New Roman" w:cs="Times New Roman"/>
              </w:rPr>
              <w:t>Классный час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84029">
              <w:rPr>
                <w:rFonts w:ascii="Times New Roman" w:hAnsi="Times New Roman" w:cs="Times New Roman"/>
                <w:b/>
              </w:rPr>
              <w:t>«Урок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A84029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A84029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84029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A84029">
              <w:rPr>
                <w:rFonts w:ascii="Times New Roman" w:eastAsia="Times New Roman" w:hAnsi="Times New Roman" w:cs="Times New Roman"/>
              </w:rPr>
              <w:t>Плавская</w:t>
            </w:r>
            <w:proofErr w:type="spellEnd"/>
            <w:r w:rsidRPr="00A84029">
              <w:rPr>
                <w:rFonts w:ascii="Times New Roman" w:eastAsia="Times New Roman" w:hAnsi="Times New Roman" w:cs="Times New Roman"/>
              </w:rPr>
              <w:t xml:space="preserve"> СОШ №2»</w:t>
            </w:r>
          </w:p>
          <w:p w:rsidR="00102683" w:rsidRPr="00A84029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A84029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A84029">
              <w:rPr>
                <w:rFonts w:ascii="Times New Roman" w:hAnsi="Times New Roman" w:cs="Times New Roman"/>
              </w:rPr>
              <w:t xml:space="preserve"> Младшие подростки -16 человек</w:t>
            </w:r>
          </w:p>
          <w:p w:rsidR="00102683" w:rsidRPr="00A84029" w:rsidRDefault="00102683" w:rsidP="00102683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C329A">
              <w:rPr>
                <w:rFonts w:ascii="Times New Roman" w:hAnsi="Times New Roman" w:cs="Times New Roman"/>
                <w:szCs w:val="28"/>
              </w:rPr>
              <w:t>3.09.</w:t>
            </w:r>
            <w:r w:rsidRPr="00FC329A">
              <w:rPr>
                <w:rFonts w:ascii="Times New Roman" w:hAnsi="Times New Roman" w:cs="Times New Roman"/>
              </w:rPr>
              <w:t>18</w:t>
            </w:r>
            <w:r w:rsidRPr="00FC329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</w:rPr>
              <w:t>Классный час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 День солидарности в борьбе с терроризм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FC329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C329A">
              <w:rPr>
                <w:rFonts w:ascii="Times New Roman" w:eastAsia="Times New Roman" w:hAnsi="Times New Roman" w:cs="Times New Roman"/>
              </w:rPr>
              <w:t>Плавская</w:t>
            </w:r>
            <w:proofErr w:type="spellEnd"/>
            <w:r w:rsidRPr="00FC329A">
              <w:rPr>
                <w:rFonts w:ascii="Times New Roman" w:eastAsia="Times New Roman" w:hAnsi="Times New Roman" w:cs="Times New Roman"/>
              </w:rPr>
              <w:t xml:space="preserve"> СОШ №2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подростки-1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C329A">
              <w:rPr>
                <w:rFonts w:ascii="Times New Roman" w:hAnsi="Times New Roman" w:cs="Times New Roman"/>
                <w:szCs w:val="28"/>
              </w:rPr>
              <w:t>11.09.</w:t>
            </w:r>
            <w:r w:rsidRPr="00FC329A">
              <w:rPr>
                <w:rFonts w:ascii="Times New Roman" w:hAnsi="Times New Roman" w:cs="Times New Roman"/>
              </w:rPr>
              <w:t>18</w:t>
            </w:r>
            <w:r w:rsidRPr="00FC329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</w:rPr>
              <w:t>Просмотр  документального фильма  в рамках международного дня трезвости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Секреты манипуляции. Алкогол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FC329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C329A">
              <w:rPr>
                <w:rFonts w:ascii="Times New Roman" w:eastAsia="Times New Roman" w:hAnsi="Times New Roman" w:cs="Times New Roman"/>
              </w:rPr>
              <w:t>Плавская</w:t>
            </w:r>
            <w:proofErr w:type="spellEnd"/>
            <w:r w:rsidRPr="00FC329A">
              <w:rPr>
                <w:rFonts w:ascii="Times New Roman" w:eastAsia="Times New Roman" w:hAnsi="Times New Roman" w:cs="Times New Roman"/>
              </w:rPr>
              <w:t xml:space="preserve"> СОШ №2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FC329A">
              <w:rPr>
                <w:rFonts w:ascii="Times New Roman" w:eastAsia="Times New Roman" w:hAnsi="Times New Roman" w:cs="Times New Roman"/>
              </w:rPr>
              <w:t>Городско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подростки-30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  <w:szCs w:val="28"/>
              </w:rPr>
              <w:t>13.09.</w:t>
            </w:r>
            <w:r w:rsidRPr="00FC329A">
              <w:rPr>
                <w:rFonts w:ascii="Times New Roman" w:hAnsi="Times New Roman" w:cs="Times New Roman"/>
              </w:rPr>
              <w:t>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</w:rPr>
              <w:t>Классный  час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Безопасный интерне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FC329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C329A">
              <w:rPr>
                <w:rFonts w:ascii="Times New Roman" w:eastAsia="Times New Roman" w:hAnsi="Times New Roman" w:cs="Times New Roman"/>
              </w:rPr>
              <w:t>Плавская</w:t>
            </w:r>
            <w:proofErr w:type="spellEnd"/>
            <w:r w:rsidRPr="00FC329A">
              <w:rPr>
                <w:rFonts w:ascii="Times New Roman" w:eastAsia="Times New Roman" w:hAnsi="Times New Roman" w:cs="Times New Roman"/>
              </w:rPr>
              <w:t xml:space="preserve"> СОШ №2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FC329A">
              <w:rPr>
                <w:rFonts w:ascii="Times New Roman" w:eastAsia="Times New Roman" w:hAnsi="Times New Roman" w:cs="Times New Roman"/>
              </w:rPr>
              <w:t>6б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подростки-1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30.08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Заседание МО классных руководителей на тему «Реализация целевой программы «Я – гражданин России». Направление </w:t>
            </w:r>
            <w:r w:rsidRPr="00FC329A">
              <w:rPr>
                <w:rFonts w:ascii="Times New Roman" w:hAnsi="Times New Roman" w:cs="Times New Roman"/>
              </w:rPr>
              <w:lastRenderedPageBreak/>
              <w:t xml:space="preserve">программы </w:t>
            </w:r>
            <w:r w:rsidRPr="00FC329A">
              <w:rPr>
                <w:rFonts w:ascii="Times New Roman" w:hAnsi="Times New Roman" w:cs="Times New Roman"/>
                <w:b/>
              </w:rPr>
              <w:t>«Здоровый образ жизн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lastRenderedPageBreak/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ЦО №3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lastRenderedPageBreak/>
              <w:t>Педагоги - 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07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Игра-соревнование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 </w:t>
            </w:r>
            <w:r w:rsidRPr="00FC329A">
              <w:rPr>
                <w:rFonts w:ascii="Times New Roman" w:hAnsi="Times New Roman" w:cs="Times New Roman"/>
                <w:b/>
              </w:rPr>
              <w:t>«Путешествие по дорогам здоровь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ЦО №3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 Младшие школьники -12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2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Урок здоровья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ЗОЖ – основа успешной жизнедеятельност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ЦО №3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5 - 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подростки - 16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07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Уроки здоровья: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Здоровым быть – счастливым бы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ЦО №3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0 - 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Старшие подростки -4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29A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</w:t>
            </w:r>
            <w:r w:rsidRPr="00FC329A">
              <w:rPr>
                <w:rFonts w:ascii="Times New Roman" w:hAnsi="Times New Roman" w:cs="Times New Roman"/>
                <w:b/>
              </w:rPr>
              <w:t>«Шаг в бездн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ЦО №3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школьники -12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подростки - 16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Старшие подростки -4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06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Переоформление стенда </w:t>
            </w:r>
            <w:r w:rsidRPr="00FC329A">
              <w:rPr>
                <w:rFonts w:ascii="Times New Roman" w:hAnsi="Times New Roman" w:cs="Times New Roman"/>
                <w:b/>
              </w:rPr>
              <w:t>«Многоликая опаснос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ЦО №3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0 - 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Старшие подростки -4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4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Сдача норм ГТО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329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C329A">
              <w:rPr>
                <w:rFonts w:ascii="Times New Roman" w:hAnsi="Times New Roman" w:cs="Times New Roman"/>
              </w:rPr>
              <w:t xml:space="preserve"> 2 – 6 ступен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ЦО №3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3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школьники -7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подростки - 16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Родительский лекторий </w:t>
            </w:r>
            <w:r w:rsidRPr="00FC329A">
              <w:rPr>
                <w:rFonts w:ascii="Times New Roman" w:hAnsi="Times New Roman" w:cs="Times New Roman"/>
                <w:b/>
              </w:rPr>
              <w:t>«Воспитание у детей культуры здорового образа жизни».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ЦО №3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Родители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Родители - 24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Конкурс рисунков о ЗОЖ в рамках международного Дня трезвости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Горбачёвская СОШ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школьники -15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Беседа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  <w:b/>
              </w:rPr>
              <w:t>«Я выбираю жизнь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Горбачёвская СОШ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3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 Младшие школьники -15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Игра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Здоровье – наше богатство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Горбачёвская СОШ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4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Младшие школьники -17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Беседа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В здоровом теле здоровый дух».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Горбачёвская СОШ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5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 Младшие подростки - 13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Беседа медсестры о вреде алкоголя.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Горбачёвская СОШ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6кл.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 Младшие подростки - 26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Просмотр видеоролика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Будь сильным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lastRenderedPageBreak/>
              <w:t>в рамках международного Дня трезвости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lastRenderedPageBreak/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lastRenderedPageBreak/>
              <w:t>«Горбачёвская СОШ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кл</w:t>
            </w:r>
            <w:proofErr w:type="spellEnd"/>
            <w:r w:rsidRPr="00FC3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lastRenderedPageBreak/>
              <w:t xml:space="preserve"> Младшие подростки - 20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Классный час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Как победить дракона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в рамках международного Дня трезвости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Горбачёвская СОШ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кл</w:t>
            </w:r>
            <w:proofErr w:type="spellEnd"/>
            <w:r w:rsidRPr="00FC3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 Младшие подростки - 26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Презентация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Трезвая Россия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в рамках международного Дня трез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Горбачёвская СОШ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9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 Младшие подростки - 21 человек</w:t>
            </w:r>
          </w:p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1.09. 18</w:t>
            </w:r>
            <w:r w:rsidRPr="00FC32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Круглый сто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C329A">
              <w:rPr>
                <w:rFonts w:ascii="Times New Roman" w:hAnsi="Times New Roman" w:cs="Times New Roman"/>
                <w:b/>
              </w:rPr>
              <w:t>«Здоровье не купишь – его разум дарит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в рамках международного Дня трезв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МБОУ МО </w:t>
            </w:r>
            <w:proofErr w:type="spellStart"/>
            <w:r w:rsidRPr="00FC329A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FC329A">
              <w:rPr>
                <w:rFonts w:ascii="Times New Roman" w:hAnsi="Times New Roman" w:cs="Times New Roman"/>
              </w:rPr>
              <w:t xml:space="preserve"> район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«Горбачёвская СОШ»</w:t>
            </w:r>
          </w:p>
          <w:p w:rsidR="00102683" w:rsidRPr="00FC329A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>10-11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FC329A" w:rsidRDefault="00102683" w:rsidP="00102683">
            <w:pPr>
              <w:pStyle w:val="a4"/>
              <w:rPr>
                <w:rFonts w:ascii="Times New Roman" w:hAnsi="Times New Roman" w:cs="Times New Roman"/>
              </w:rPr>
            </w:pPr>
            <w:r w:rsidRPr="00FC329A">
              <w:rPr>
                <w:rFonts w:ascii="Times New Roman" w:hAnsi="Times New Roman" w:cs="Times New Roman"/>
              </w:rPr>
              <w:t xml:space="preserve"> Старшие подростки - 10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 без наркот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4», 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15 человек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23.10.18.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ростков </w:t>
            </w: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доровье и здоровые привы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4», 5-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  19 человек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hAnsi="Times New Roman" w:cs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4», 5-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- 1</w:t>
            </w: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- 10</w:t>
            </w: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hAnsi="Times New Roman" w:cs="Times New Roman"/>
                <w:sz w:val="24"/>
                <w:szCs w:val="24"/>
              </w:rPr>
              <w:t>Городская акция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hAnsi="Times New Roman" w:cs="Times New Roman"/>
                <w:b/>
                <w:sz w:val="24"/>
                <w:szCs w:val="24"/>
              </w:rPr>
              <w:t>«Время подумать!»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международного дня борьбы со </w:t>
            </w:r>
            <w:proofErr w:type="spellStart"/>
            <w:r w:rsidRPr="00906E61">
              <w:rPr>
                <w:rFonts w:ascii="Times New Roman" w:hAnsi="Times New Roman" w:cs="Times New Roman"/>
                <w:i/>
                <w:sz w:val="24"/>
                <w:szCs w:val="24"/>
              </w:rPr>
              <w:t>СПИДом</w:t>
            </w:r>
            <w:proofErr w:type="spellEnd"/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4»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14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28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hAnsi="Times New Roman" w:cs="Times New Roman"/>
                <w:sz w:val="24"/>
                <w:szCs w:val="24"/>
              </w:rPr>
              <w:t>Занятие  для старшеклассников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hAnsi="Times New Roman" w:cs="Times New Roman"/>
                <w:b/>
                <w:sz w:val="24"/>
                <w:szCs w:val="24"/>
              </w:rPr>
              <w:t>«ВИЧ/СПИД: знать, чтобы жить»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Международного Дня борьбы со </w:t>
            </w:r>
            <w:proofErr w:type="spellStart"/>
            <w:r w:rsidRPr="00906E61">
              <w:rPr>
                <w:rFonts w:ascii="Times New Roman" w:hAnsi="Times New Roman" w:cs="Times New Roman"/>
                <w:i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4», 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- 28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0.18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 фильма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о на 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Ольховская ООШ», 1,3,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е школьники - 9  человек 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21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ркотик знак 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Ольховская ООШ»,6,7,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8  человек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6.1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редные привы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Ольховская ООШ» родителя уч-ся с 1-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и  - 12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0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жим дня школь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 родители 1-4 </w:t>
            </w: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и– 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дминистративная ответственность за появление в общественном  месте в состоянии алкогольного опьян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стки - 8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чни с себ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школьники -  9 человек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1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ИЧ/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Д</w:t>
            </w:r>
            <w:proofErr w:type="gramStart"/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з</w:t>
            </w:r>
            <w:proofErr w:type="gramEnd"/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ь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чтобы ж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1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03.12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и права и обяза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Центр образования № 4»,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–18 человек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- 9 человек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агитбригад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дем жить без табак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1», актовый зал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5-6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122человека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 12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-2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агитбригад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П-АЛКОГОЛЬ</w:t>
            </w:r>
            <w:proofErr w:type="gramEnd"/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1 »,актовый зал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-  126 человек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10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30.1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рт, это СИЛ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1 », спортивный  зал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-  62 человека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4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03.12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102683" w:rsidRPr="00906E61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ветственность и последствия «знакомства» с П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1 », актовый   зал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9 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- 104 человека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6</w:t>
            </w:r>
          </w:p>
          <w:p w:rsidR="00102683" w:rsidRPr="00906E61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E6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- 2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0.10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Веселые старты-201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2 », </w:t>
            </w:r>
            <w:proofErr w:type="spell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6.10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Весёлые старты-201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«ПСОШ№2 », </w:t>
            </w:r>
            <w:proofErr w:type="spell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ий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е школьники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9.10.18.-05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активного отдыха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дь здоров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4-7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58 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11.1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проектов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е здоровье в наших руках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8-11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35 человека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дителям о здоровье ребё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 - 126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1.10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Жизнь стоит того, чтобы ж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Младшие школьники -13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08.10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О вреде табачного дыма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5  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5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08.10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к доброму здоровью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5 -6  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10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09.10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Последствия употребления ПАВ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7  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6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0.10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Курить или не курить?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Вся</w:t>
            </w:r>
            <w:proofErr w:type="gramEnd"/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да о табачном дым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8  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подростки – 5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1.10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Наше здоровье в наших руках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Старшие подростки -3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2.10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м быть – счастливым бы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Старшие подростки -4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26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Правда</w:t>
            </w:r>
            <w:proofErr w:type="gramEnd"/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СПИДе</w:t>
            </w:r>
            <w:proofErr w:type="spellEnd"/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районной акции посвящённой Международному Дню борьбы со </w:t>
            </w:r>
            <w:proofErr w:type="spellStart"/>
            <w:r w:rsidRPr="00351203">
              <w:rPr>
                <w:rFonts w:ascii="Times New Roman" w:hAnsi="Times New Roman" w:cs="Times New Roman"/>
                <w:i/>
                <w:sz w:val="24"/>
                <w:szCs w:val="24"/>
              </w:rPr>
              <w:t>СПИДом</w:t>
            </w:r>
            <w:proofErr w:type="spellEnd"/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Старшие подростки -4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22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ждународный день отказа от кур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Новиченко Ю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 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- 6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30.1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а Всемирному дню борьбы со </w:t>
            </w:r>
            <w:proofErr w:type="spell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иченко Ю.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Старшие подростки -50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26.11.18.-  3.1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брый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подростки - 9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Старшие подростки -3 человека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08.11.18.-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07.1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муниципального конкурса 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Самый здоровый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Класс – 201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7 - 9 классы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подростки - 9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Старшие подростки -3 человека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3.11.18.-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22.11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подростки - 5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Старшие подростки -4 человека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26.11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Вредные привычки и наше здоров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школьники -13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30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Глоток беды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5- 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Младшие подростки - 17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6.10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Подростковые проблемы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и – 6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24.10.18.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Дети – наше отражение. Здоровье ребёнка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и – 10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у подростков правосознания, культуры поведения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и – 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03.1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Ваш ребёнок в школе и после школы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и – 7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22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знаков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урить запрещено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gram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Никольская</w:t>
            </w:r>
            <w:proofErr w:type="gram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8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5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 -  1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03.1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Есть о чем подумать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gram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-Никольская</w:t>
            </w:r>
            <w:proofErr w:type="gram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7-11классы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ладшие подростки -5 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 подростки –4 человека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 -  4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9.10.18.-05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активного отдыха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удь здоров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4-7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 58 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11.1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проектов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е здоровье в наших руках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8-11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подростки – 35 человека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одителям о здоровье ребё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нщин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 - 126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чни с себ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-11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42  человека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 подростки –10 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3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Воспитание без насил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- 21 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30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>«Родители меня не понимают, или как услышать ребенка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gramStart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Горбачевская</w:t>
            </w:r>
            <w:proofErr w:type="gramEnd"/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- 12 </w:t>
            </w: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6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  <w:r w:rsidRPr="00351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5120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«ВИЧ-инфекция: история борьбы за право на жизнь»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 подростки –3  человека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7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 час 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заимность. Искренность.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ч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10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 подростки –7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7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 час 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 СПИД </w:t>
            </w:r>
            <w:proofErr w:type="gramStart"/>
            <w:r w:rsidRPr="00351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ч</w:t>
            </w:r>
            <w:proofErr w:type="gramEnd"/>
            <w:r w:rsidRPr="00351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а ХХ1 в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е подростки -15 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8.11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12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ы памятки, буклеты, листовки  по мерам борьбы со ВИЧ/</w:t>
            </w:r>
            <w:proofErr w:type="spellStart"/>
            <w:proofErr w:type="gramStart"/>
            <w:r w:rsidRPr="003512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Д-инфекцией</w:t>
            </w:r>
            <w:proofErr w:type="spellEnd"/>
            <w:proofErr w:type="gramEnd"/>
            <w:r w:rsidRPr="003512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 подростки –5 человек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26.11.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 общешкольной газеты: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51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1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усть сегодня скажет каждый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ИДу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е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 «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о-Дворская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е  подростки –3 человека</w:t>
            </w:r>
          </w:p>
          <w:p w:rsidR="00102683" w:rsidRPr="00351203" w:rsidRDefault="00102683" w:rsidP="00102683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24.12.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 на тему</w:t>
            </w:r>
          </w:p>
          <w:p w:rsidR="00102683" w:rsidRPr="00351203" w:rsidRDefault="00102683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 опыта работы с семьями обучающихся по профилактике ПА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О </w:t>
            </w:r>
            <w:proofErr w:type="spellStart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351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«ЦО №3»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83" w:rsidRPr="00351203" w:rsidRDefault="00102683" w:rsidP="001026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203">
              <w:rPr>
                <w:rFonts w:ascii="Times New Roman" w:hAnsi="Times New Roman" w:cs="Times New Roman"/>
                <w:sz w:val="24"/>
                <w:szCs w:val="24"/>
              </w:rPr>
              <w:t>Педагоги 9 человек</w:t>
            </w:r>
          </w:p>
        </w:tc>
      </w:tr>
      <w:tr w:rsidR="00102683" w:rsidRPr="00053E79" w:rsidTr="00EC00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053E79" w:rsidRDefault="00102683" w:rsidP="00D361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2C3BA8" w:rsidRDefault="00102683" w:rsidP="00102683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2C3BA8" w:rsidRDefault="003D7918" w:rsidP="00102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2683">
              <w:rPr>
                <w:rFonts w:ascii="Times New Roman" w:hAnsi="Times New Roman" w:cs="Times New Roman"/>
                <w:b/>
                <w:sz w:val="24"/>
                <w:szCs w:val="24"/>
              </w:rPr>
              <w:t>32  мероприятий</w:t>
            </w:r>
            <w:r w:rsidR="00102683"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  <w:p w:rsidR="00102683" w:rsidRPr="002C3BA8" w:rsidRDefault="00102683" w:rsidP="001026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2683" w:rsidRPr="002C3BA8" w:rsidRDefault="00102683" w:rsidP="001026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918">
              <w:rPr>
                <w:rFonts w:ascii="Times New Roman" w:hAnsi="Times New Roman" w:cs="Times New Roman"/>
                <w:b/>
                <w:sz w:val="24"/>
                <w:szCs w:val="24"/>
              </w:rPr>
              <w:t>7672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е школьни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–        </w:t>
            </w:r>
            <w:r w:rsidR="003D7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  <w:r w:rsidR="003D791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е подростки –  </w:t>
            </w:r>
            <w:r w:rsidR="003D7918">
              <w:rPr>
                <w:rFonts w:ascii="Times New Roman" w:hAnsi="Times New Roman" w:cs="Times New Roman"/>
                <w:b/>
                <w:sz w:val="24"/>
                <w:szCs w:val="24"/>
              </w:rPr>
              <w:t>3734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е  подростки –   </w:t>
            </w:r>
            <w:r w:rsidR="003D7918">
              <w:rPr>
                <w:rFonts w:ascii="Times New Roman" w:hAnsi="Times New Roman" w:cs="Times New Roman"/>
                <w:b/>
                <w:sz w:val="24"/>
                <w:szCs w:val="24"/>
              </w:rPr>
              <w:t>1278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102683" w:rsidRPr="002C3BA8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 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918">
              <w:rPr>
                <w:rFonts w:ascii="Times New Roman" w:hAnsi="Times New Roman" w:cs="Times New Roman"/>
                <w:b/>
                <w:sz w:val="24"/>
                <w:szCs w:val="24"/>
              </w:rPr>
              <w:t>11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102683" w:rsidRPr="00492B05" w:rsidRDefault="00102683" w:rsidP="001026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–  </w:t>
            </w:r>
            <w:r w:rsidR="003D7918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A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3A69A8" w:rsidRDefault="003A69A8" w:rsidP="009A084B">
      <w:pPr>
        <w:pStyle w:val="a4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4A731F" w:rsidRPr="00053E79" w:rsidRDefault="009A084B" w:rsidP="009A084B">
      <w:pPr>
        <w:pStyle w:val="a4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5"/>
        <w:tblW w:w="0" w:type="auto"/>
        <w:tblInd w:w="-1168" w:type="dxa"/>
        <w:tblLook w:val="04A0"/>
      </w:tblPr>
      <w:tblGrid>
        <w:gridCol w:w="1843"/>
        <w:gridCol w:w="1843"/>
        <w:gridCol w:w="1843"/>
        <w:gridCol w:w="1984"/>
        <w:gridCol w:w="1701"/>
        <w:gridCol w:w="1525"/>
      </w:tblGrid>
      <w:tr w:rsidR="004A731F" w:rsidTr="00A34D13">
        <w:tc>
          <w:tcPr>
            <w:tcW w:w="1843" w:type="dxa"/>
          </w:tcPr>
          <w:p w:rsidR="004A731F" w:rsidRPr="00A34D13" w:rsidRDefault="00A34D13" w:rsidP="004A7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групп </w:t>
            </w:r>
            <w:r w:rsidR="004A731F" w:rsidRPr="00A34D13">
              <w:rPr>
                <w:rFonts w:ascii="Times New Roman" w:hAnsi="Times New Roman" w:cs="Times New Roman"/>
                <w:b/>
              </w:rPr>
              <w:t xml:space="preserve"> по доп. программам</w:t>
            </w:r>
          </w:p>
        </w:tc>
        <w:tc>
          <w:tcPr>
            <w:tcW w:w="1843" w:type="dxa"/>
          </w:tcPr>
          <w:p w:rsidR="004A731F" w:rsidRPr="00A34D13" w:rsidRDefault="004A731F" w:rsidP="004A7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D13">
              <w:rPr>
                <w:rFonts w:ascii="Times New Roman" w:hAnsi="Times New Roman" w:cs="Times New Roman"/>
                <w:b/>
              </w:rPr>
              <w:t>Количество занятий</w:t>
            </w:r>
          </w:p>
        </w:tc>
        <w:tc>
          <w:tcPr>
            <w:tcW w:w="1843" w:type="dxa"/>
          </w:tcPr>
          <w:p w:rsidR="004A731F" w:rsidRPr="00A34D13" w:rsidRDefault="004A731F" w:rsidP="004A7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D13">
              <w:rPr>
                <w:rFonts w:ascii="Times New Roman" w:hAnsi="Times New Roman" w:cs="Times New Roman"/>
                <w:b/>
              </w:rPr>
              <w:t>Количество младших</w:t>
            </w:r>
          </w:p>
          <w:p w:rsidR="004A731F" w:rsidRPr="00A34D13" w:rsidRDefault="004A731F" w:rsidP="004A7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D13">
              <w:rPr>
                <w:rFonts w:ascii="Times New Roman" w:hAnsi="Times New Roman" w:cs="Times New Roman"/>
                <w:b/>
              </w:rPr>
              <w:t>школьников</w:t>
            </w:r>
          </w:p>
        </w:tc>
        <w:tc>
          <w:tcPr>
            <w:tcW w:w="1984" w:type="dxa"/>
          </w:tcPr>
          <w:p w:rsidR="004A731F" w:rsidRPr="00A34D13" w:rsidRDefault="004A731F" w:rsidP="004A7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D13">
              <w:rPr>
                <w:rFonts w:ascii="Times New Roman" w:hAnsi="Times New Roman" w:cs="Times New Roman"/>
                <w:b/>
              </w:rPr>
              <w:t>Количество младших подрост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31F" w:rsidRPr="00A34D13" w:rsidRDefault="004A731F" w:rsidP="004A7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D13">
              <w:rPr>
                <w:rFonts w:ascii="Times New Roman" w:hAnsi="Times New Roman" w:cs="Times New Roman"/>
                <w:b/>
              </w:rPr>
              <w:t>Количество старших подростков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A731F" w:rsidRDefault="004A731F">
            <w:pPr>
              <w:rPr>
                <w:rFonts w:ascii="Times New Roman" w:hAnsi="Times New Roman" w:cs="Times New Roman"/>
              </w:rPr>
            </w:pPr>
          </w:p>
          <w:p w:rsidR="004A731F" w:rsidRPr="00A34D13" w:rsidRDefault="00A34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A731F" w:rsidRPr="00A34D13">
              <w:rPr>
                <w:rFonts w:ascii="Times New Roman" w:hAnsi="Times New Roman" w:cs="Times New Roman"/>
                <w:b/>
              </w:rPr>
              <w:t>сего</w:t>
            </w:r>
          </w:p>
          <w:p w:rsidR="004A731F" w:rsidRDefault="004A731F" w:rsidP="004A7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31F" w:rsidTr="00A34D13">
        <w:tc>
          <w:tcPr>
            <w:tcW w:w="1843" w:type="dxa"/>
          </w:tcPr>
          <w:p w:rsidR="004A731F" w:rsidRDefault="004A731F" w:rsidP="004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4A731F" w:rsidRDefault="004A731F" w:rsidP="004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843" w:type="dxa"/>
          </w:tcPr>
          <w:p w:rsidR="004A731F" w:rsidRDefault="004A731F" w:rsidP="004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A34D13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984" w:type="dxa"/>
          </w:tcPr>
          <w:p w:rsidR="004A731F" w:rsidRDefault="004A731F" w:rsidP="004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A34D13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731F" w:rsidRDefault="004A731F" w:rsidP="004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34D13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A731F" w:rsidRDefault="00A34D13" w:rsidP="004A7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 человек</w:t>
            </w:r>
          </w:p>
        </w:tc>
      </w:tr>
    </w:tbl>
    <w:p w:rsidR="00A34D13" w:rsidRDefault="009A084B" w:rsidP="009A084B">
      <w:pPr>
        <w:pStyle w:val="a4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084B" w:rsidRPr="00053E79" w:rsidRDefault="00A34D13" w:rsidP="009A084B">
      <w:pPr>
        <w:pStyle w:val="a4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084B" w:rsidRPr="00053E79">
        <w:rPr>
          <w:rFonts w:ascii="Times New Roman" w:hAnsi="Times New Roman" w:cs="Times New Roman"/>
          <w:sz w:val="28"/>
          <w:szCs w:val="28"/>
        </w:rPr>
        <w:t xml:space="preserve">Таким образом,  всего в общеобразовательных учреждениях города и района МО </w:t>
      </w:r>
      <w:proofErr w:type="spellStart"/>
      <w:r w:rsidR="009A084B" w:rsidRPr="00053E79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9A084B" w:rsidRPr="00053E79">
        <w:rPr>
          <w:rFonts w:ascii="Times New Roman" w:hAnsi="Times New Roman" w:cs="Times New Roman"/>
          <w:sz w:val="28"/>
          <w:szCs w:val="28"/>
        </w:rPr>
        <w:t xml:space="preserve"> район,  включая МБУ ДО МО </w:t>
      </w:r>
      <w:proofErr w:type="spellStart"/>
      <w:r w:rsidR="009A084B" w:rsidRPr="00053E79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9A084B" w:rsidRPr="00053E7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565B1">
        <w:rPr>
          <w:rFonts w:ascii="Times New Roman" w:hAnsi="Times New Roman" w:cs="Times New Roman"/>
          <w:sz w:val="28"/>
          <w:szCs w:val="28"/>
        </w:rPr>
        <w:t xml:space="preserve">«ЦППМСП «Доверие»,  за </w:t>
      </w:r>
      <w:r w:rsidR="00102683">
        <w:rPr>
          <w:rFonts w:ascii="Times New Roman" w:hAnsi="Times New Roman" w:cs="Times New Roman"/>
          <w:sz w:val="28"/>
          <w:szCs w:val="28"/>
        </w:rPr>
        <w:t>2018  календарный год</w:t>
      </w:r>
      <w:r w:rsidR="009A084B" w:rsidRPr="00053E79">
        <w:rPr>
          <w:rFonts w:ascii="Times New Roman" w:hAnsi="Times New Roman" w:cs="Times New Roman"/>
          <w:sz w:val="28"/>
          <w:szCs w:val="28"/>
        </w:rPr>
        <w:t xml:space="preserve"> было проведено    </w:t>
      </w:r>
      <w:r>
        <w:rPr>
          <w:rFonts w:ascii="Times New Roman" w:hAnsi="Times New Roman" w:cs="Times New Roman"/>
          <w:b/>
          <w:sz w:val="28"/>
          <w:szCs w:val="28"/>
        </w:rPr>
        <w:t>729</w:t>
      </w:r>
      <w:r w:rsidR="009A084B" w:rsidRPr="00053E79">
        <w:rPr>
          <w:rFonts w:ascii="Times New Roman" w:hAnsi="Times New Roman" w:cs="Times New Roman"/>
          <w:sz w:val="28"/>
          <w:szCs w:val="28"/>
        </w:rPr>
        <w:t xml:space="preserve"> </w:t>
      </w:r>
      <w:r w:rsidR="009A084B" w:rsidRPr="003A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4B" w:rsidRPr="00053E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084B" w:rsidRPr="00053E79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ПАВ, в которых приняли участие </w:t>
      </w:r>
      <w:r w:rsidR="009A084B" w:rsidRPr="00053E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1062</w:t>
      </w:r>
      <w:r w:rsidR="009A084B" w:rsidRPr="00053E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084B" w:rsidRPr="00053E7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084B" w:rsidRPr="00053E79">
        <w:rPr>
          <w:rFonts w:ascii="Times New Roman" w:hAnsi="Times New Roman" w:cs="Times New Roman"/>
          <w:sz w:val="28"/>
          <w:szCs w:val="28"/>
        </w:rPr>
        <w:t>.</w:t>
      </w:r>
    </w:p>
    <w:p w:rsidR="009A084B" w:rsidRPr="00053E79" w:rsidRDefault="009A084B" w:rsidP="009A084B">
      <w:pPr>
        <w:pStyle w:val="a4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53E79">
        <w:rPr>
          <w:rFonts w:ascii="Times New Roman" w:hAnsi="Times New Roman" w:cs="Times New Roman"/>
          <w:sz w:val="28"/>
          <w:szCs w:val="28"/>
        </w:rPr>
        <w:t xml:space="preserve">Из них:  старшие дошкольники – </w:t>
      </w:r>
      <w:r w:rsidR="00EC0062" w:rsidRPr="00EC0062">
        <w:rPr>
          <w:rFonts w:ascii="Times New Roman" w:hAnsi="Times New Roman" w:cs="Times New Roman"/>
          <w:b/>
          <w:sz w:val="28"/>
          <w:szCs w:val="28"/>
        </w:rPr>
        <w:t>162</w:t>
      </w:r>
      <w:r w:rsidRPr="00EC0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E79">
        <w:rPr>
          <w:rFonts w:ascii="Times New Roman" w:hAnsi="Times New Roman" w:cs="Times New Roman"/>
          <w:sz w:val="28"/>
          <w:szCs w:val="28"/>
        </w:rPr>
        <w:t xml:space="preserve"> </w:t>
      </w:r>
      <w:r w:rsidR="003A69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A3198">
        <w:rPr>
          <w:rFonts w:ascii="Times New Roman" w:hAnsi="Times New Roman" w:cs="Times New Roman"/>
          <w:sz w:val="28"/>
          <w:szCs w:val="28"/>
        </w:rPr>
        <w:t>а</w:t>
      </w:r>
      <w:r w:rsidRPr="00053E79">
        <w:rPr>
          <w:rFonts w:ascii="Times New Roman" w:hAnsi="Times New Roman" w:cs="Times New Roman"/>
          <w:sz w:val="28"/>
          <w:szCs w:val="28"/>
        </w:rPr>
        <w:t xml:space="preserve">; младшие школьники –  </w:t>
      </w:r>
      <w:r w:rsidR="00EC0062" w:rsidRPr="00EC0062">
        <w:rPr>
          <w:rFonts w:ascii="Times New Roman" w:hAnsi="Times New Roman" w:cs="Times New Roman"/>
          <w:b/>
          <w:sz w:val="28"/>
          <w:szCs w:val="28"/>
        </w:rPr>
        <w:t>1</w:t>
      </w:r>
      <w:r w:rsidR="00A34D13">
        <w:rPr>
          <w:rFonts w:ascii="Times New Roman" w:hAnsi="Times New Roman" w:cs="Times New Roman"/>
          <w:b/>
          <w:sz w:val="28"/>
          <w:szCs w:val="28"/>
        </w:rPr>
        <w:t>822</w:t>
      </w:r>
      <w:r w:rsidRPr="00053E79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A34D13">
        <w:rPr>
          <w:rFonts w:ascii="Times New Roman" w:hAnsi="Times New Roman" w:cs="Times New Roman"/>
          <w:sz w:val="28"/>
          <w:szCs w:val="28"/>
        </w:rPr>
        <w:t>а</w:t>
      </w:r>
      <w:r w:rsidRPr="00053E79">
        <w:rPr>
          <w:rFonts w:ascii="Times New Roman" w:hAnsi="Times New Roman" w:cs="Times New Roman"/>
          <w:sz w:val="28"/>
          <w:szCs w:val="28"/>
        </w:rPr>
        <w:t xml:space="preserve">;  младшие подростки – </w:t>
      </w:r>
      <w:r w:rsidRPr="00053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D13">
        <w:rPr>
          <w:rFonts w:ascii="Times New Roman" w:hAnsi="Times New Roman" w:cs="Times New Roman"/>
          <w:b/>
          <w:sz w:val="28"/>
          <w:szCs w:val="28"/>
        </w:rPr>
        <w:t>4888</w:t>
      </w:r>
      <w:r w:rsidRPr="00053E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E79">
        <w:rPr>
          <w:rFonts w:ascii="Times New Roman" w:hAnsi="Times New Roman" w:cs="Times New Roman"/>
          <w:sz w:val="28"/>
          <w:szCs w:val="28"/>
        </w:rPr>
        <w:t xml:space="preserve">человек;  старшие  подростки – </w:t>
      </w:r>
      <w:r w:rsidRPr="00053E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4D13">
        <w:rPr>
          <w:rFonts w:ascii="Times New Roman" w:hAnsi="Times New Roman" w:cs="Times New Roman"/>
          <w:b/>
          <w:sz w:val="28"/>
          <w:szCs w:val="28"/>
        </w:rPr>
        <w:t>1539</w:t>
      </w:r>
      <w:r w:rsidRPr="00053E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53E79">
        <w:rPr>
          <w:rFonts w:ascii="Times New Roman" w:hAnsi="Times New Roman" w:cs="Times New Roman"/>
          <w:sz w:val="28"/>
          <w:szCs w:val="28"/>
        </w:rPr>
        <w:t xml:space="preserve">человек;    родители –  </w:t>
      </w:r>
      <w:r w:rsidR="00EC0062" w:rsidRPr="00EC0062">
        <w:rPr>
          <w:rFonts w:ascii="Times New Roman" w:hAnsi="Times New Roman" w:cs="Times New Roman"/>
          <w:b/>
          <w:sz w:val="28"/>
          <w:szCs w:val="28"/>
        </w:rPr>
        <w:t>1888</w:t>
      </w:r>
      <w:r w:rsidRPr="00EC0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E79">
        <w:rPr>
          <w:rFonts w:ascii="Times New Roman" w:hAnsi="Times New Roman" w:cs="Times New Roman"/>
          <w:sz w:val="28"/>
          <w:szCs w:val="28"/>
        </w:rPr>
        <w:t xml:space="preserve"> человек;  педагоги –  </w:t>
      </w:r>
      <w:r w:rsidR="00EC0062" w:rsidRPr="00EC0062">
        <w:rPr>
          <w:rFonts w:ascii="Times New Roman" w:hAnsi="Times New Roman" w:cs="Times New Roman"/>
          <w:b/>
          <w:sz w:val="28"/>
          <w:szCs w:val="28"/>
        </w:rPr>
        <w:t>676</w:t>
      </w:r>
      <w:r w:rsidRPr="00053E79">
        <w:rPr>
          <w:rFonts w:ascii="Times New Roman" w:hAnsi="Times New Roman" w:cs="Times New Roman"/>
          <w:sz w:val="28"/>
          <w:szCs w:val="28"/>
        </w:rPr>
        <w:t xml:space="preserve"> </w:t>
      </w:r>
      <w:r w:rsidRPr="008A3198">
        <w:rPr>
          <w:rFonts w:ascii="Times New Roman" w:hAnsi="Times New Roman" w:cs="Times New Roman"/>
          <w:sz w:val="28"/>
          <w:szCs w:val="28"/>
        </w:rPr>
        <w:t xml:space="preserve"> </w:t>
      </w:r>
      <w:r w:rsidRPr="00053E79">
        <w:rPr>
          <w:rFonts w:ascii="Times New Roman" w:hAnsi="Times New Roman" w:cs="Times New Roman"/>
          <w:sz w:val="28"/>
          <w:szCs w:val="28"/>
        </w:rPr>
        <w:t xml:space="preserve">  </w:t>
      </w:r>
      <w:r w:rsidRPr="00EC0062">
        <w:rPr>
          <w:rFonts w:ascii="Times New Roman" w:hAnsi="Times New Roman" w:cs="Times New Roman"/>
          <w:sz w:val="28"/>
          <w:szCs w:val="28"/>
        </w:rPr>
        <w:t>человек</w:t>
      </w:r>
      <w:r w:rsidR="00EC0062" w:rsidRPr="00EC0062">
        <w:rPr>
          <w:rFonts w:ascii="Times New Roman" w:hAnsi="Times New Roman" w:cs="Times New Roman"/>
          <w:sz w:val="28"/>
          <w:szCs w:val="28"/>
        </w:rPr>
        <w:t>,  специалисты</w:t>
      </w:r>
      <w:r w:rsidR="00EC0062">
        <w:rPr>
          <w:rFonts w:ascii="Times New Roman" w:hAnsi="Times New Roman" w:cs="Times New Roman"/>
          <w:b/>
          <w:sz w:val="28"/>
          <w:szCs w:val="28"/>
        </w:rPr>
        <w:t xml:space="preserve"> – 87 </w:t>
      </w:r>
      <w:r w:rsidR="00EC0062" w:rsidRPr="00EC0062">
        <w:rPr>
          <w:rFonts w:ascii="Times New Roman" w:hAnsi="Times New Roman" w:cs="Times New Roman"/>
          <w:sz w:val="28"/>
          <w:szCs w:val="28"/>
        </w:rPr>
        <w:t>человек</w:t>
      </w:r>
      <w:r w:rsidRPr="00053E7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9A084B" w:rsidRPr="00053E79" w:rsidRDefault="009A084B" w:rsidP="009A084B">
      <w:pPr>
        <w:ind w:left="426" w:hanging="426"/>
        <w:rPr>
          <w:rFonts w:ascii="Times New Roman" w:hAnsi="Times New Roman" w:cs="Times New Roman"/>
        </w:rPr>
      </w:pPr>
    </w:p>
    <w:p w:rsidR="009A084B" w:rsidRPr="00053E79" w:rsidRDefault="009A084B" w:rsidP="009A084B">
      <w:pPr>
        <w:pStyle w:val="a4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9A084B" w:rsidRPr="00053E79" w:rsidRDefault="009A084B" w:rsidP="009A084B">
      <w:pPr>
        <w:pStyle w:val="a4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 xml:space="preserve">МБУ ДО МО </w:t>
      </w:r>
      <w:proofErr w:type="spellStart"/>
      <w:r w:rsidRPr="00053E79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Pr="00053E7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A084B" w:rsidRPr="00053E79" w:rsidRDefault="009A084B" w:rsidP="009A084B">
      <w:pPr>
        <w:pStyle w:val="a4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>«ЦППМСП «Доверие»</w:t>
      </w:r>
    </w:p>
    <w:p w:rsidR="009A084B" w:rsidRPr="00053E79" w:rsidRDefault="009A084B" w:rsidP="009A084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53E79">
        <w:rPr>
          <w:rFonts w:ascii="Times New Roman" w:hAnsi="Times New Roman" w:cs="Times New Roman"/>
          <w:sz w:val="28"/>
          <w:szCs w:val="28"/>
        </w:rPr>
        <w:t xml:space="preserve"> Шибаев О.А.</w:t>
      </w:r>
    </w:p>
    <w:p w:rsidR="009A084B" w:rsidRPr="00053E79" w:rsidRDefault="009A084B" w:rsidP="009A084B">
      <w:pPr>
        <w:pStyle w:val="a4"/>
        <w:rPr>
          <w:rFonts w:ascii="Times New Roman" w:hAnsi="Times New Roman" w:cs="Times New Roman"/>
          <w:sz w:val="20"/>
          <w:szCs w:val="20"/>
        </w:rPr>
      </w:pPr>
      <w:r w:rsidRPr="00053E79">
        <w:rPr>
          <w:rFonts w:ascii="Times New Roman" w:hAnsi="Times New Roman" w:cs="Times New Roman"/>
          <w:sz w:val="20"/>
          <w:szCs w:val="20"/>
        </w:rPr>
        <w:t>Тел.: 8(48752) 6-55-25</w:t>
      </w:r>
    </w:p>
    <w:p w:rsidR="009A084B" w:rsidRPr="00053E79" w:rsidRDefault="009A084B" w:rsidP="009A084B">
      <w:pPr>
        <w:pStyle w:val="a4"/>
        <w:rPr>
          <w:rFonts w:ascii="Times New Roman" w:hAnsi="Times New Roman" w:cs="Times New Roman"/>
          <w:sz w:val="20"/>
          <w:szCs w:val="20"/>
        </w:rPr>
      </w:pPr>
      <w:r w:rsidRPr="00053E79">
        <w:rPr>
          <w:rFonts w:ascii="Times New Roman" w:hAnsi="Times New Roman" w:cs="Times New Roman"/>
          <w:sz w:val="20"/>
          <w:szCs w:val="20"/>
        </w:rPr>
        <w:t>Исп. Захарова Г.С.</w:t>
      </w:r>
    </w:p>
    <w:p w:rsidR="009A084B" w:rsidRDefault="009A084B" w:rsidP="004A731F">
      <w:pPr>
        <w:jc w:val="center"/>
        <w:rPr>
          <w:rFonts w:ascii="Times New Roman" w:hAnsi="Times New Roman" w:cs="Times New Roman"/>
        </w:rPr>
      </w:pPr>
    </w:p>
    <w:p w:rsidR="004A731F" w:rsidRPr="00053E79" w:rsidRDefault="004A731F" w:rsidP="004A731F">
      <w:pPr>
        <w:jc w:val="center"/>
        <w:rPr>
          <w:rFonts w:ascii="Times New Roman" w:hAnsi="Times New Roman" w:cs="Times New Roman"/>
        </w:rPr>
      </w:pPr>
    </w:p>
    <w:sectPr w:rsidR="004A731F" w:rsidRPr="00053E79" w:rsidSect="002F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67E2"/>
    <w:rsid w:val="00035B18"/>
    <w:rsid w:val="00053E79"/>
    <w:rsid w:val="00087A6E"/>
    <w:rsid w:val="000C0DA5"/>
    <w:rsid w:val="000D7AAE"/>
    <w:rsid w:val="00102683"/>
    <w:rsid w:val="00133119"/>
    <w:rsid w:val="001740E8"/>
    <w:rsid w:val="001808C3"/>
    <w:rsid w:val="001B67E2"/>
    <w:rsid w:val="00224F97"/>
    <w:rsid w:val="0025342E"/>
    <w:rsid w:val="002E5EBC"/>
    <w:rsid w:val="002F4464"/>
    <w:rsid w:val="003022A7"/>
    <w:rsid w:val="00305D41"/>
    <w:rsid w:val="003A69A8"/>
    <w:rsid w:val="003D7918"/>
    <w:rsid w:val="004264A3"/>
    <w:rsid w:val="004502C8"/>
    <w:rsid w:val="004A3993"/>
    <w:rsid w:val="004A731F"/>
    <w:rsid w:val="004E5239"/>
    <w:rsid w:val="004F0FC6"/>
    <w:rsid w:val="004F7CCE"/>
    <w:rsid w:val="005129D7"/>
    <w:rsid w:val="00562DEC"/>
    <w:rsid w:val="005A10D4"/>
    <w:rsid w:val="005A7503"/>
    <w:rsid w:val="005B6CAD"/>
    <w:rsid w:val="005F6939"/>
    <w:rsid w:val="00610F8A"/>
    <w:rsid w:val="00611736"/>
    <w:rsid w:val="006A7A8E"/>
    <w:rsid w:val="006F5841"/>
    <w:rsid w:val="007901F3"/>
    <w:rsid w:val="00791ED3"/>
    <w:rsid w:val="007D75CF"/>
    <w:rsid w:val="0082094A"/>
    <w:rsid w:val="00824DAA"/>
    <w:rsid w:val="008742E0"/>
    <w:rsid w:val="008A3198"/>
    <w:rsid w:val="00935639"/>
    <w:rsid w:val="00942592"/>
    <w:rsid w:val="00975A2D"/>
    <w:rsid w:val="009A084B"/>
    <w:rsid w:val="00A34D13"/>
    <w:rsid w:val="00A7410D"/>
    <w:rsid w:val="00A91202"/>
    <w:rsid w:val="00B565B1"/>
    <w:rsid w:val="00C45421"/>
    <w:rsid w:val="00C81075"/>
    <w:rsid w:val="00CE1C1B"/>
    <w:rsid w:val="00D22837"/>
    <w:rsid w:val="00D36137"/>
    <w:rsid w:val="00DA1F33"/>
    <w:rsid w:val="00DE0321"/>
    <w:rsid w:val="00EC0062"/>
    <w:rsid w:val="00EE5BD1"/>
    <w:rsid w:val="00F01466"/>
    <w:rsid w:val="00FA6FEE"/>
    <w:rsid w:val="00FB248B"/>
    <w:rsid w:val="00FC7278"/>
    <w:rsid w:val="00FD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64"/>
  </w:style>
  <w:style w:type="paragraph" w:styleId="2">
    <w:name w:val="heading 2"/>
    <w:basedOn w:val="a"/>
    <w:link w:val="20"/>
    <w:uiPriority w:val="9"/>
    <w:qFormat/>
    <w:rsid w:val="002E5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B67E2"/>
  </w:style>
  <w:style w:type="paragraph" w:styleId="a4">
    <w:name w:val="No Spacing"/>
    <w:link w:val="a3"/>
    <w:uiPriority w:val="1"/>
    <w:qFormat/>
    <w:rsid w:val="001B67E2"/>
    <w:pPr>
      <w:spacing w:after="0" w:line="240" w:lineRule="auto"/>
    </w:pPr>
  </w:style>
  <w:style w:type="table" w:styleId="a5">
    <w:name w:val="Table Grid"/>
    <w:basedOn w:val="a1"/>
    <w:uiPriority w:val="59"/>
    <w:rsid w:val="00935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6"/>
    <w:uiPriority w:val="99"/>
    <w:rsid w:val="002E5EBC"/>
    <w:rPr>
      <w:rFonts w:ascii="Times New Roman" w:hAnsi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2E5EBC"/>
    <w:pPr>
      <w:spacing w:after="0" w:line="240" w:lineRule="auto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semiHidden/>
    <w:rsid w:val="002E5EBC"/>
  </w:style>
  <w:style w:type="character" w:customStyle="1" w:styleId="20">
    <w:name w:val="Заголовок 2 Знак"/>
    <w:basedOn w:val="a0"/>
    <w:link w:val="2"/>
    <w:uiPriority w:val="9"/>
    <w:rsid w:val="002E5EB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6F5841"/>
    <w:rPr>
      <w:color w:val="0000FF"/>
      <w:u w:val="single"/>
    </w:rPr>
  </w:style>
  <w:style w:type="paragraph" w:customStyle="1" w:styleId="western">
    <w:name w:val="western"/>
    <w:basedOn w:val="a"/>
    <w:rsid w:val="00B5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5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026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1026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dsovet.su/klass/689_klassnye_chasy_profilaktika_narkomanii/469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6A5C-BB38-4114-BD2A-BB41EA68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935</Words>
  <Characters>566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3-14T12:40:00Z</dcterms:created>
  <dcterms:modified xsi:type="dcterms:W3CDTF">2019-01-14T11:06:00Z</dcterms:modified>
</cp:coreProperties>
</file>